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B853" w14:textId="77777777" w:rsidR="00D00719" w:rsidRPr="00151715" w:rsidRDefault="00CA0AC4" w:rsidP="00F10C94">
      <w:p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00719" w:rsidRPr="00151715">
        <w:rPr>
          <w:rFonts w:ascii="Calibri" w:hAnsi="Calibri"/>
          <w:b/>
          <w:sz w:val="20"/>
          <w:szCs w:val="20"/>
        </w:rPr>
        <w:t xml:space="preserve"> </w:t>
      </w:r>
      <w:r w:rsidRPr="00151715">
        <w:rPr>
          <w:rFonts w:ascii="Calibri" w:hAnsi="Calibri"/>
          <w:b/>
          <w:sz w:val="20"/>
          <w:szCs w:val="20"/>
        </w:rPr>
        <w:t xml:space="preserve">      </w:t>
      </w:r>
    </w:p>
    <w:p w14:paraId="4BC91DB8" w14:textId="77777777" w:rsidR="00621E53" w:rsidRPr="00151715" w:rsidRDefault="00CA0AC4" w:rsidP="00E80A3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>UMOWA  SERWISOWA</w:t>
      </w:r>
    </w:p>
    <w:p w14:paraId="7D860650" w14:textId="77777777" w:rsidR="00C314BB" w:rsidRPr="00151715" w:rsidRDefault="00C314BB" w:rsidP="00F10C94">
      <w:pPr>
        <w:spacing w:line="276" w:lineRule="auto"/>
        <w:rPr>
          <w:rFonts w:ascii="Calibri" w:hAnsi="Calibri"/>
          <w:sz w:val="20"/>
          <w:szCs w:val="20"/>
        </w:rPr>
      </w:pPr>
    </w:p>
    <w:p w14:paraId="19AD2F8A" w14:textId="77777777" w:rsidR="00FD53C2" w:rsidRPr="00151715" w:rsidRDefault="00FD53C2" w:rsidP="00FD53C2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5E5702">
        <w:rPr>
          <w:rFonts w:ascii="Calibri" w:hAnsi="Calibri"/>
          <w:sz w:val="20"/>
          <w:szCs w:val="20"/>
        </w:rPr>
        <w:t>zawarta w Poznaniu w dniu ………….</w:t>
      </w:r>
      <w:r w:rsidR="00CD31EF">
        <w:rPr>
          <w:rFonts w:ascii="Calibri" w:hAnsi="Calibri"/>
          <w:sz w:val="20"/>
          <w:szCs w:val="20"/>
        </w:rPr>
        <w:t>2023</w:t>
      </w:r>
      <w:r w:rsidRPr="005E5702">
        <w:rPr>
          <w:rFonts w:ascii="Calibri" w:hAnsi="Calibri"/>
          <w:sz w:val="20"/>
          <w:szCs w:val="20"/>
        </w:rPr>
        <w:t xml:space="preserve"> r.</w:t>
      </w:r>
    </w:p>
    <w:p w14:paraId="24057A01" w14:textId="77777777" w:rsidR="00FD53C2" w:rsidRPr="00151715" w:rsidRDefault="00FD53C2" w:rsidP="00FD53C2">
      <w:pPr>
        <w:pStyle w:val="Standard"/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sz w:val="20"/>
          <w:szCs w:val="20"/>
        </w:rPr>
        <w:t>pomiędzy:</w:t>
      </w:r>
    </w:p>
    <w:p w14:paraId="01264D09" w14:textId="77777777" w:rsidR="00FD53C2" w:rsidRPr="00151715" w:rsidRDefault="00FD53C2" w:rsidP="00FD53C2">
      <w:pPr>
        <w:pStyle w:val="Standard"/>
        <w:spacing w:line="276" w:lineRule="auto"/>
        <w:jc w:val="both"/>
        <w:rPr>
          <w:rFonts w:ascii="Calibri" w:hAnsi="Calibri" w:cs="Times New Roman"/>
          <w:b/>
          <w:sz w:val="20"/>
          <w:szCs w:val="20"/>
        </w:rPr>
      </w:pPr>
    </w:p>
    <w:p w14:paraId="35660F7D" w14:textId="77777777" w:rsidR="00FD53C2" w:rsidRPr="00151715" w:rsidRDefault="00FD53C2" w:rsidP="00FD53C2">
      <w:pPr>
        <w:pStyle w:val="Standard"/>
        <w:spacing w:line="276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151715">
        <w:rPr>
          <w:rFonts w:ascii="Calibri" w:hAnsi="Calibri" w:cs="Times New Roman"/>
          <w:b/>
          <w:bCs/>
          <w:sz w:val="20"/>
          <w:szCs w:val="20"/>
        </w:rPr>
        <w:t xml:space="preserve">Uniwersytetem Ekonomicznym </w:t>
      </w:r>
      <w:r w:rsidRPr="00151715">
        <w:rPr>
          <w:rFonts w:ascii="Calibri" w:hAnsi="Calibri" w:cs="Times New Roman"/>
          <w:b/>
          <w:sz w:val="20"/>
          <w:szCs w:val="20"/>
        </w:rPr>
        <w:t xml:space="preserve">w Poznaniu, </w:t>
      </w:r>
    </w:p>
    <w:p w14:paraId="276CF140" w14:textId="77777777" w:rsidR="00FD53C2" w:rsidRPr="00151715" w:rsidRDefault="00FD53C2" w:rsidP="00FD53C2">
      <w:pPr>
        <w:pStyle w:val="Standard"/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b/>
          <w:sz w:val="20"/>
          <w:szCs w:val="20"/>
        </w:rPr>
        <w:t xml:space="preserve">61-875 Poznań al. Niepodległości 10, </w:t>
      </w:r>
    </w:p>
    <w:p w14:paraId="196FE417" w14:textId="77777777" w:rsidR="00FD53C2" w:rsidRPr="00151715" w:rsidRDefault="00FD53C2" w:rsidP="00FD53C2">
      <w:pPr>
        <w:pStyle w:val="Standard"/>
        <w:spacing w:after="240" w:line="276" w:lineRule="auto"/>
        <w:jc w:val="both"/>
        <w:rPr>
          <w:rFonts w:ascii="Calibri" w:hAnsi="Calibri" w:cs="Times New Roman"/>
          <w:sz w:val="20"/>
          <w:szCs w:val="20"/>
        </w:rPr>
      </w:pPr>
      <w:r w:rsidRPr="00151715">
        <w:rPr>
          <w:rFonts w:ascii="Calibri" w:hAnsi="Calibri" w:cs="Times New Roman"/>
          <w:sz w:val="20"/>
          <w:szCs w:val="20"/>
        </w:rPr>
        <w:t xml:space="preserve">posiadającym NIP: 777-00-05-497 zwanym dalej </w:t>
      </w:r>
      <w:r w:rsidRPr="00151715">
        <w:rPr>
          <w:rFonts w:ascii="Calibri" w:hAnsi="Calibri" w:cs="Times New Roman"/>
          <w:b/>
          <w:sz w:val="20"/>
          <w:szCs w:val="20"/>
        </w:rPr>
        <w:t>Zamawiającym</w:t>
      </w:r>
      <w:r w:rsidRPr="00151715">
        <w:rPr>
          <w:rFonts w:ascii="Calibri" w:hAnsi="Calibri" w:cs="Times New Roman"/>
          <w:sz w:val="20"/>
          <w:szCs w:val="20"/>
        </w:rPr>
        <w:t xml:space="preserve"> reprezentowanym przez:</w:t>
      </w:r>
    </w:p>
    <w:p w14:paraId="748E16E7" w14:textId="77777777" w:rsidR="00FD53C2" w:rsidRPr="00CD07C7" w:rsidRDefault="00FD53C2" w:rsidP="00CD07C7">
      <w:pPr>
        <w:pStyle w:val="Standard"/>
        <w:spacing w:line="276" w:lineRule="auto"/>
        <w:jc w:val="both"/>
        <w:rPr>
          <w:rFonts w:ascii="Calibri" w:hAnsi="Calibri"/>
          <w:b/>
          <w:sz w:val="20"/>
        </w:rPr>
      </w:pPr>
      <w:r w:rsidRPr="00CD07C7">
        <w:rPr>
          <w:rFonts w:ascii="Calibri" w:hAnsi="Calibri"/>
          <w:b/>
          <w:sz w:val="20"/>
        </w:rPr>
        <w:t>…………………………………………………………………..</w:t>
      </w:r>
    </w:p>
    <w:p w14:paraId="0A117FE0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a firmą</w:t>
      </w:r>
    </w:p>
    <w:p w14:paraId="5C6373D6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 xml:space="preserve">…………………………………………………………………wpisaną do rejestru przedsiębiorców Krajowego Rejestru Sądowego  prowadzonego przez Sąd Rejonowy w ……………………………………………………………………….., Wydział………………………………………Krajowego Rejestru Sądowego, pod numerem KRS………………………………………………..,NIP…………………………………………………………………………….., REGON ………………………………………….., </w:t>
      </w:r>
    </w:p>
    <w:p w14:paraId="6E5FD32C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zwaną w dalszej treści umowy Wykonawcą, reprezentowanym(ą) przez:</w:t>
      </w:r>
    </w:p>
    <w:p w14:paraId="6D35378B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</w:p>
    <w:p w14:paraId="2DA0B361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.........................................................................................................................................</w:t>
      </w:r>
    </w:p>
    <w:p w14:paraId="090E48AA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</w:p>
    <w:p w14:paraId="04064C9F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 xml:space="preserve">lub </w:t>
      </w:r>
    </w:p>
    <w:p w14:paraId="00B61F58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</w:p>
    <w:p w14:paraId="65DD338E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 xml:space="preserve">Panem .................................................................................................., prowadzącym działalność gospodarczą pod nazwą: </w:t>
      </w:r>
    </w:p>
    <w:p w14:paraId="720FBE74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610A54B6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z siedzibą przy ..............................................................................................., wpisanym do ....................................................................................... będącym płatnikiem VAT o numerze NIP ................................................. oraz posiadającym REGON ........................................</w:t>
      </w:r>
    </w:p>
    <w:p w14:paraId="6460AB99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</w:rPr>
      </w:pPr>
      <w:r w:rsidRPr="00CD07C7">
        <w:rPr>
          <w:rFonts w:ascii="Calibri" w:hAnsi="Calibri"/>
          <w:sz w:val="20"/>
        </w:rPr>
        <w:t>zwaną w dalszej treści umowy Wykonawcą, reprezentowanym(ą) przez:</w:t>
      </w:r>
    </w:p>
    <w:p w14:paraId="6BA3F27B" w14:textId="77777777" w:rsidR="004532CA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</w:rPr>
      </w:pPr>
      <w:r w:rsidRPr="00CD07C7">
        <w:rPr>
          <w:rFonts w:ascii="Calibri" w:hAnsi="Calibri"/>
          <w:sz w:val="20"/>
        </w:rPr>
        <w:t>.........................................................................................................................................</w:t>
      </w:r>
    </w:p>
    <w:p w14:paraId="0B9A5A17" w14:textId="77777777" w:rsidR="00FD53C2" w:rsidRPr="00CD07C7" w:rsidRDefault="00FD53C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</w:rPr>
      </w:pPr>
      <w:r w:rsidRPr="00CD07C7">
        <w:rPr>
          <w:rFonts w:ascii="Calibri" w:hAnsi="Calibri"/>
          <w:color w:val="000000"/>
          <w:sz w:val="20"/>
        </w:rPr>
        <w:t>zwaną dalej „</w:t>
      </w:r>
      <w:r w:rsidRPr="00CD07C7">
        <w:rPr>
          <w:rFonts w:ascii="Calibri" w:hAnsi="Calibri"/>
          <w:b/>
          <w:color w:val="000000"/>
          <w:sz w:val="20"/>
        </w:rPr>
        <w:t>Wykonawcą</w:t>
      </w:r>
      <w:r w:rsidRPr="00CD07C7">
        <w:rPr>
          <w:rFonts w:ascii="Calibri" w:hAnsi="Calibri"/>
          <w:color w:val="000000"/>
          <w:sz w:val="20"/>
        </w:rPr>
        <w:t>”.</w:t>
      </w:r>
    </w:p>
    <w:p w14:paraId="3B7ECC25" w14:textId="77777777" w:rsidR="00652252" w:rsidRPr="00CD07C7" w:rsidRDefault="00652252" w:rsidP="00CD07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</w:rPr>
      </w:pPr>
    </w:p>
    <w:p w14:paraId="0A6A6C3B" w14:textId="5145E9F2" w:rsidR="00FD53C2" w:rsidRPr="00B5127C" w:rsidRDefault="00FD53C2" w:rsidP="00B5127C">
      <w:pPr>
        <w:widowControl w:val="0"/>
        <w:adjustRightInd w:val="0"/>
        <w:jc w:val="both"/>
        <w:textAlignment w:val="baseline"/>
        <w:rPr>
          <w:rFonts w:ascii="Calibri" w:hAnsi="Calibri"/>
          <w:color w:val="000000"/>
          <w:sz w:val="20"/>
        </w:rPr>
      </w:pPr>
      <w:r w:rsidRPr="00CD07C7">
        <w:rPr>
          <w:rFonts w:ascii="Calibri" w:hAnsi="Calibri"/>
          <w:color w:val="000000"/>
          <w:sz w:val="20"/>
        </w:rPr>
        <w:t>Umowa niniejsza zostaje zawarta w wyniku rozstrzygnięcia postępowania prowadzonego w zapytaniu ofertowym na pod</w:t>
      </w:r>
      <w:r w:rsidR="00CB2E0D" w:rsidRPr="00CD07C7">
        <w:rPr>
          <w:rFonts w:ascii="Calibri" w:hAnsi="Calibri"/>
          <w:color w:val="000000"/>
          <w:sz w:val="20"/>
        </w:rPr>
        <w:t>stawie</w:t>
      </w:r>
      <w:r w:rsidRPr="00CD07C7">
        <w:rPr>
          <w:rFonts w:ascii="Calibri" w:hAnsi="Calibri"/>
          <w:color w:val="000000"/>
          <w:sz w:val="20"/>
        </w:rPr>
        <w:t xml:space="preserve"> art. </w:t>
      </w:r>
      <w:r w:rsidR="00DA11A2" w:rsidRPr="00CD07C7">
        <w:rPr>
          <w:rFonts w:ascii="Calibri" w:hAnsi="Calibri"/>
          <w:color w:val="000000"/>
          <w:sz w:val="20"/>
        </w:rPr>
        <w:t>2 ust. 1</w:t>
      </w:r>
      <w:r w:rsidRPr="00CD07C7">
        <w:rPr>
          <w:rFonts w:ascii="Calibri" w:hAnsi="Calibri"/>
          <w:color w:val="000000"/>
          <w:sz w:val="20"/>
        </w:rPr>
        <w:t xml:space="preserve"> pkt. </w:t>
      </w:r>
      <w:r w:rsidR="00DA11A2" w:rsidRPr="00CD07C7">
        <w:rPr>
          <w:rFonts w:ascii="Calibri" w:hAnsi="Calibri"/>
          <w:color w:val="000000"/>
          <w:sz w:val="20"/>
        </w:rPr>
        <w:t>1</w:t>
      </w:r>
      <w:r w:rsidRPr="00CD07C7">
        <w:rPr>
          <w:rFonts w:ascii="Calibri" w:hAnsi="Calibri"/>
          <w:color w:val="000000"/>
          <w:sz w:val="20"/>
        </w:rPr>
        <w:t xml:space="preserve"> ustawy </w:t>
      </w:r>
      <w:proofErr w:type="spellStart"/>
      <w:r w:rsidRPr="00CD07C7">
        <w:rPr>
          <w:rFonts w:ascii="Calibri" w:hAnsi="Calibri"/>
          <w:color w:val="000000"/>
          <w:sz w:val="20"/>
        </w:rPr>
        <w:t>Pzp</w:t>
      </w:r>
      <w:proofErr w:type="spellEnd"/>
      <w:r w:rsidRPr="00CD07C7">
        <w:rPr>
          <w:rFonts w:ascii="Calibri" w:hAnsi="Calibri"/>
          <w:color w:val="000000"/>
          <w:sz w:val="20"/>
        </w:rPr>
        <w:t xml:space="preserve"> o oznaczeniu </w:t>
      </w:r>
      <w:r w:rsidR="00652252">
        <w:rPr>
          <w:rFonts w:ascii="Calibri" w:hAnsi="Calibri" w:cs="Calibri"/>
          <w:b/>
          <w:noProof/>
          <w:color w:val="000000"/>
          <w:sz w:val="20"/>
          <w:szCs w:val="20"/>
        </w:rPr>
        <w:t>………………………………..</w:t>
      </w:r>
      <w:r>
        <w:rPr>
          <w:rFonts w:ascii="Calibri" w:hAnsi="Calibri" w:cs="Calibri"/>
          <w:noProof/>
          <w:color w:val="000000"/>
          <w:sz w:val="20"/>
          <w:szCs w:val="20"/>
        </w:rPr>
        <w:t>.</w:t>
      </w:r>
    </w:p>
    <w:p w14:paraId="2FC6BD2C" w14:textId="77777777" w:rsidR="007A1724" w:rsidRPr="00B5127C" w:rsidRDefault="007A1724" w:rsidP="00B5127C">
      <w:pPr>
        <w:pStyle w:val="Standard"/>
        <w:spacing w:line="276" w:lineRule="auto"/>
        <w:jc w:val="both"/>
        <w:rPr>
          <w:rFonts w:ascii="Calibri" w:hAnsi="Calibri"/>
          <w:b/>
          <w:sz w:val="20"/>
        </w:rPr>
      </w:pPr>
    </w:p>
    <w:p w14:paraId="7653FB20" w14:textId="77777777" w:rsidR="00C644BC" w:rsidRPr="00151715" w:rsidRDefault="00C644BC" w:rsidP="00F10C94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60726" w:rsidRPr="00151715">
        <w:rPr>
          <w:rFonts w:ascii="Calibri" w:hAnsi="Calibri"/>
          <w:sz w:val="20"/>
          <w:szCs w:val="20"/>
        </w:rPr>
        <w:t>1</w:t>
      </w:r>
    </w:p>
    <w:p w14:paraId="0ED5F908" w14:textId="77777777" w:rsidR="001F0F2A" w:rsidRPr="00151715" w:rsidRDefault="001F0F2A" w:rsidP="00F10C94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41BF6BDE" w14:textId="7A6FFE55" w:rsidR="006E148D" w:rsidRPr="00B508AA" w:rsidRDefault="00541290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>W oparciu o niniejszą umowę, Zamawiający zleca, a Wykonawca przyjmuje</w:t>
      </w:r>
      <w:r w:rsidR="009C0F1B" w:rsidRPr="00B508AA">
        <w:rPr>
          <w:rFonts w:ascii="Calibri" w:hAnsi="Calibri"/>
          <w:sz w:val="20"/>
          <w:szCs w:val="20"/>
        </w:rPr>
        <w:t xml:space="preserve"> do wykonania usługę polegającą na konserwacji i </w:t>
      </w:r>
      <w:r w:rsidRPr="00B508AA">
        <w:rPr>
          <w:rFonts w:ascii="Calibri" w:hAnsi="Calibri"/>
          <w:sz w:val="20"/>
          <w:szCs w:val="20"/>
        </w:rPr>
        <w:t>przeglądach</w:t>
      </w:r>
      <w:r w:rsidR="006E218E" w:rsidRPr="00B508AA">
        <w:rPr>
          <w:rFonts w:ascii="Calibri" w:hAnsi="Calibri"/>
          <w:sz w:val="20"/>
          <w:szCs w:val="20"/>
        </w:rPr>
        <w:t xml:space="preserve"> urządzeń klimatyzacyjnych </w:t>
      </w:r>
      <w:r w:rsidR="00CB2E0D">
        <w:rPr>
          <w:rFonts w:ascii="Calibri" w:hAnsi="Calibri"/>
          <w:sz w:val="20"/>
          <w:szCs w:val="20"/>
        </w:rPr>
        <w:t xml:space="preserve">oraz ich bieżącego serwisu awaryjnego </w:t>
      </w:r>
      <w:r w:rsidR="006E218E" w:rsidRPr="00B508AA">
        <w:rPr>
          <w:rFonts w:ascii="Calibri" w:hAnsi="Calibri"/>
          <w:sz w:val="20"/>
          <w:szCs w:val="20"/>
        </w:rPr>
        <w:t>w budynkach Uniwersytetu Ekonomicznego w Poznaniu, zestawionych w załącznik</w:t>
      </w:r>
      <w:r w:rsidR="00AC0869">
        <w:rPr>
          <w:rFonts w:ascii="Calibri" w:hAnsi="Calibri"/>
          <w:sz w:val="20"/>
          <w:szCs w:val="20"/>
        </w:rPr>
        <w:t>u</w:t>
      </w:r>
      <w:r w:rsidR="006E218E" w:rsidRPr="00B508AA">
        <w:rPr>
          <w:rFonts w:ascii="Calibri" w:hAnsi="Calibri"/>
          <w:sz w:val="20"/>
          <w:szCs w:val="20"/>
        </w:rPr>
        <w:t xml:space="preserve"> nr </w:t>
      </w:r>
      <w:r w:rsidR="000E2122">
        <w:rPr>
          <w:rFonts w:ascii="Calibri" w:hAnsi="Calibri"/>
          <w:sz w:val="20"/>
          <w:szCs w:val="20"/>
        </w:rPr>
        <w:t xml:space="preserve">1A </w:t>
      </w:r>
      <w:r w:rsidR="006E218E" w:rsidRPr="00B508AA">
        <w:rPr>
          <w:rFonts w:ascii="Calibri" w:hAnsi="Calibri"/>
          <w:sz w:val="20"/>
          <w:szCs w:val="20"/>
        </w:rPr>
        <w:t>w terminach i w ilości</w:t>
      </w:r>
      <w:r w:rsidR="00180F21" w:rsidRPr="00B508AA">
        <w:rPr>
          <w:rFonts w:ascii="Calibri" w:hAnsi="Calibri"/>
          <w:sz w:val="20"/>
          <w:szCs w:val="20"/>
        </w:rPr>
        <w:t>ach</w:t>
      </w:r>
      <w:r w:rsidR="00B40815" w:rsidRPr="00B508AA">
        <w:rPr>
          <w:rFonts w:ascii="Calibri" w:hAnsi="Calibri"/>
          <w:sz w:val="20"/>
          <w:szCs w:val="20"/>
        </w:rPr>
        <w:t xml:space="preserve"> wskazanych w ty</w:t>
      </w:r>
      <w:r w:rsidR="00526556">
        <w:rPr>
          <w:rFonts w:ascii="Calibri" w:hAnsi="Calibri"/>
          <w:sz w:val="20"/>
          <w:szCs w:val="20"/>
        </w:rPr>
        <w:t>m</w:t>
      </w:r>
      <w:r w:rsidR="006E218E" w:rsidRPr="00B508AA">
        <w:rPr>
          <w:rFonts w:ascii="Calibri" w:hAnsi="Calibri"/>
          <w:sz w:val="20"/>
          <w:szCs w:val="20"/>
        </w:rPr>
        <w:t xml:space="preserve"> z</w:t>
      </w:r>
      <w:r w:rsidR="009C0F1B" w:rsidRPr="00B508AA">
        <w:rPr>
          <w:rFonts w:ascii="Calibri" w:hAnsi="Calibri"/>
          <w:sz w:val="20"/>
          <w:szCs w:val="20"/>
        </w:rPr>
        <w:t>ałącznik</w:t>
      </w:r>
      <w:r w:rsidR="00526556">
        <w:rPr>
          <w:rFonts w:ascii="Calibri" w:hAnsi="Calibri"/>
          <w:sz w:val="20"/>
          <w:szCs w:val="20"/>
        </w:rPr>
        <w:t>u</w:t>
      </w:r>
      <w:r w:rsidR="009C0F1B" w:rsidRPr="00B508AA">
        <w:rPr>
          <w:rFonts w:ascii="Calibri" w:hAnsi="Calibri"/>
          <w:sz w:val="20"/>
          <w:szCs w:val="20"/>
        </w:rPr>
        <w:t>, w zakresie zgodnym z </w:t>
      </w:r>
      <w:r w:rsidR="006E218E" w:rsidRPr="00B508AA">
        <w:rPr>
          <w:rFonts w:ascii="Calibri" w:hAnsi="Calibri"/>
          <w:sz w:val="20"/>
          <w:szCs w:val="20"/>
        </w:rPr>
        <w:t>wymaganiami przepisów polskiego prawa, wytycznymi producentów serwisowanych systemów klimatyzacyjnych, wiedzą techniczną oraz zestawieniem czynności serwisowych zebranych w załączniku nr 2, po wcześniejszym uzgodnieniu terminów oraz po przeprowadzeniu inwentaryzacji do celów serwisowych zgodnie z wymaganiami szczegółowymi zawartymi w załączniku nr 2.</w:t>
      </w:r>
    </w:p>
    <w:p w14:paraId="6799F3D2" w14:textId="357D0DB9" w:rsidR="00E034DB" w:rsidRPr="00B508AA" w:rsidRDefault="00427B35" w:rsidP="00B40815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 xml:space="preserve">W ramach niniejszej Umowy, </w:t>
      </w:r>
      <w:r w:rsidR="00E75341" w:rsidRPr="00B508AA">
        <w:rPr>
          <w:rFonts w:ascii="Calibri" w:hAnsi="Calibri"/>
          <w:sz w:val="20"/>
          <w:szCs w:val="20"/>
        </w:rPr>
        <w:t>Wykonawca</w:t>
      </w:r>
      <w:r w:rsidR="00AC20FE" w:rsidRPr="00B508AA">
        <w:rPr>
          <w:rFonts w:ascii="Calibri" w:hAnsi="Calibri"/>
          <w:sz w:val="20"/>
          <w:szCs w:val="20"/>
        </w:rPr>
        <w:t xml:space="preserve"> zobowiązuje się do </w:t>
      </w:r>
      <w:r w:rsidRPr="00B508AA">
        <w:rPr>
          <w:rFonts w:ascii="Calibri" w:hAnsi="Calibri"/>
          <w:sz w:val="20"/>
          <w:szCs w:val="20"/>
        </w:rPr>
        <w:t>p</w:t>
      </w:r>
      <w:r w:rsidR="00AC20FE" w:rsidRPr="00B508AA">
        <w:rPr>
          <w:rFonts w:ascii="Calibri" w:hAnsi="Calibri"/>
          <w:sz w:val="20"/>
          <w:szCs w:val="20"/>
        </w:rPr>
        <w:t>rzeprowadzania</w:t>
      </w:r>
      <w:r w:rsidR="006E148D" w:rsidRPr="00B508AA">
        <w:rPr>
          <w:rFonts w:ascii="Calibri" w:hAnsi="Calibri"/>
          <w:sz w:val="20"/>
          <w:szCs w:val="20"/>
        </w:rPr>
        <w:t xml:space="preserve"> kontroli szczelności systemów klimatyzacyjnych</w:t>
      </w:r>
      <w:r w:rsidRPr="00B508AA">
        <w:rPr>
          <w:rFonts w:ascii="Calibri" w:hAnsi="Calibri"/>
          <w:sz w:val="20"/>
          <w:szCs w:val="20"/>
        </w:rPr>
        <w:t xml:space="preserve"> </w:t>
      </w:r>
      <w:r w:rsidR="006E148D" w:rsidRPr="00B508AA">
        <w:rPr>
          <w:rFonts w:ascii="Calibri" w:hAnsi="Calibri"/>
          <w:sz w:val="20"/>
          <w:szCs w:val="20"/>
        </w:rPr>
        <w:t xml:space="preserve">zgodnie z wymaganiami </w:t>
      </w:r>
      <w:r w:rsidR="00AC20FE" w:rsidRPr="00B508AA">
        <w:rPr>
          <w:rFonts w:ascii="Calibri" w:hAnsi="Calibri"/>
          <w:sz w:val="20"/>
          <w:szCs w:val="20"/>
        </w:rPr>
        <w:t>polskiego prawa oraz dokonywania</w:t>
      </w:r>
      <w:r w:rsidR="009C0F1B" w:rsidRPr="00B508AA">
        <w:rPr>
          <w:rFonts w:ascii="Calibri" w:hAnsi="Calibri"/>
          <w:sz w:val="20"/>
          <w:szCs w:val="20"/>
        </w:rPr>
        <w:t xml:space="preserve"> wymaganych prawem wpisów do </w:t>
      </w:r>
      <w:r w:rsidR="006E148D" w:rsidRPr="00B508AA">
        <w:rPr>
          <w:rFonts w:ascii="Calibri" w:hAnsi="Calibri"/>
          <w:sz w:val="20"/>
          <w:szCs w:val="20"/>
        </w:rPr>
        <w:t>kart urządzeń w systemie CRO. W przypadku braku karty urządzenia w systemi</w:t>
      </w:r>
      <w:r w:rsidR="009C0F1B" w:rsidRPr="00B508AA">
        <w:rPr>
          <w:rFonts w:ascii="Calibri" w:hAnsi="Calibri"/>
          <w:sz w:val="20"/>
          <w:szCs w:val="20"/>
        </w:rPr>
        <w:t>e CRO lub błędnych informacji w </w:t>
      </w:r>
      <w:r w:rsidR="006E148D" w:rsidRPr="00B508AA">
        <w:rPr>
          <w:rFonts w:ascii="Calibri" w:hAnsi="Calibri"/>
          <w:sz w:val="20"/>
          <w:szCs w:val="20"/>
        </w:rPr>
        <w:t xml:space="preserve">ww. karcie </w:t>
      </w:r>
      <w:r w:rsidR="00E75341" w:rsidRPr="00B508AA">
        <w:rPr>
          <w:rFonts w:ascii="Calibri" w:hAnsi="Calibri"/>
          <w:sz w:val="20"/>
          <w:szCs w:val="20"/>
        </w:rPr>
        <w:t>Wykonawca</w:t>
      </w:r>
      <w:r w:rsidR="007F0E53" w:rsidRPr="00B508AA">
        <w:rPr>
          <w:rFonts w:ascii="Calibri" w:hAnsi="Calibri"/>
          <w:sz w:val="20"/>
          <w:szCs w:val="20"/>
        </w:rPr>
        <w:t xml:space="preserve"> poinformuje</w:t>
      </w:r>
      <w:r w:rsidR="006E148D" w:rsidRPr="00B508AA">
        <w:rPr>
          <w:rFonts w:ascii="Calibri" w:hAnsi="Calibri"/>
          <w:sz w:val="20"/>
          <w:szCs w:val="20"/>
        </w:rPr>
        <w:t xml:space="preserve"> Zamawiającego o konieczności założenia karty lub jej poprawy.</w:t>
      </w:r>
      <w:r w:rsidR="00B40815" w:rsidRPr="00B508AA">
        <w:rPr>
          <w:rFonts w:ascii="Calibri" w:hAnsi="Calibri"/>
          <w:sz w:val="20"/>
          <w:szCs w:val="20"/>
        </w:rPr>
        <w:t xml:space="preserve"> Wykonawca odpowiedzialny jest również za odpowiednie oznakowanie serwisowanych urządzeń klimatyzacyjnych i chłodniczych etykietami z oznaczeniem rodzaju i ilości F-gazu zgodnych z wymaganiami polskiego prawa.</w:t>
      </w:r>
    </w:p>
    <w:p w14:paraId="182BA6C5" w14:textId="1EC1D73E" w:rsidR="00B40815" w:rsidRPr="00B5127C" w:rsidRDefault="00B40815" w:rsidP="00B40815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b/>
          <w:sz w:val="20"/>
        </w:rPr>
      </w:pPr>
      <w:r w:rsidRPr="00B508AA">
        <w:rPr>
          <w:rFonts w:ascii="Calibri" w:hAnsi="Calibri"/>
          <w:sz w:val="20"/>
          <w:szCs w:val="20"/>
        </w:rPr>
        <w:t>Wykonawca zobowiązuje się do przekazywania Zamawiającemu korekt i uzupełnień do dokumentacji inwentaryzacyjnej zgodnie z wymaganiami zebranymi w załączniku nr 2.</w:t>
      </w:r>
    </w:p>
    <w:p w14:paraId="5DA9811F" w14:textId="28052BBC" w:rsidR="00B802A7" w:rsidRPr="00E8661B" w:rsidRDefault="00BB7804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>Stwierdzone awarie</w:t>
      </w:r>
      <w:r w:rsidR="00541290" w:rsidRPr="00E8661B">
        <w:rPr>
          <w:rFonts w:ascii="Calibri" w:hAnsi="Calibri"/>
          <w:sz w:val="20"/>
          <w:szCs w:val="20"/>
        </w:rPr>
        <w:t xml:space="preserve"> urządzeń klimatyzacyjnych w budynkach UEP</w:t>
      </w:r>
      <w:r w:rsidRPr="00E8661B">
        <w:rPr>
          <w:rFonts w:ascii="Calibri" w:hAnsi="Calibri"/>
          <w:sz w:val="20"/>
          <w:szCs w:val="20"/>
        </w:rPr>
        <w:t xml:space="preserve"> </w:t>
      </w:r>
      <w:r w:rsidR="00E80440" w:rsidRPr="00E8661B">
        <w:rPr>
          <w:rFonts w:ascii="Calibri" w:hAnsi="Calibri"/>
          <w:sz w:val="20"/>
          <w:szCs w:val="20"/>
        </w:rPr>
        <w:t>Wykonawca usuwał będzie</w:t>
      </w:r>
      <w:r w:rsidR="00EC402D" w:rsidRPr="00E8661B">
        <w:rPr>
          <w:rFonts w:ascii="Calibri" w:hAnsi="Calibri"/>
          <w:sz w:val="20"/>
          <w:szCs w:val="20"/>
        </w:rPr>
        <w:t xml:space="preserve"> zgodnie z procedurą postępowania w sytuacjach awaryjnych zawartą w załączniku nr 2,</w:t>
      </w:r>
      <w:r w:rsidR="00541290" w:rsidRPr="00E8661B">
        <w:rPr>
          <w:rFonts w:ascii="Calibri" w:hAnsi="Calibri"/>
          <w:sz w:val="20"/>
          <w:szCs w:val="20"/>
        </w:rPr>
        <w:t xml:space="preserve"> na podstawie odrębnych zleceń </w:t>
      </w:r>
      <w:r w:rsidR="00541290" w:rsidRPr="00E8661B">
        <w:rPr>
          <w:rFonts w:ascii="Calibri" w:hAnsi="Calibri"/>
          <w:sz w:val="20"/>
          <w:szCs w:val="20"/>
        </w:rPr>
        <w:lastRenderedPageBreak/>
        <w:t>Zamawiającego</w:t>
      </w:r>
      <w:r w:rsidRPr="00E8661B">
        <w:rPr>
          <w:rFonts w:ascii="Calibri" w:hAnsi="Calibri"/>
          <w:sz w:val="20"/>
          <w:szCs w:val="20"/>
        </w:rPr>
        <w:t>,</w:t>
      </w:r>
      <w:r w:rsidR="00541290" w:rsidRPr="00E8661B">
        <w:rPr>
          <w:rFonts w:ascii="Calibri" w:hAnsi="Calibri"/>
          <w:sz w:val="20"/>
          <w:szCs w:val="20"/>
        </w:rPr>
        <w:t xml:space="preserve"> uwzględniających składniki cenowe serwisu aw</w:t>
      </w:r>
      <w:r w:rsidR="009C0F1B" w:rsidRPr="00E8661B">
        <w:rPr>
          <w:rFonts w:ascii="Calibri" w:hAnsi="Calibri"/>
          <w:sz w:val="20"/>
          <w:szCs w:val="20"/>
        </w:rPr>
        <w:t>aryjnego, w tym koszt dojazdu i </w:t>
      </w:r>
      <w:r w:rsidR="00541290" w:rsidRPr="00E8661B">
        <w:rPr>
          <w:rFonts w:ascii="Calibri" w:hAnsi="Calibri"/>
          <w:sz w:val="20"/>
          <w:szCs w:val="20"/>
        </w:rPr>
        <w:t xml:space="preserve">roboczogodzin, </w:t>
      </w:r>
      <w:r w:rsidR="00F96DA3" w:rsidRPr="00E8661B">
        <w:rPr>
          <w:rFonts w:ascii="Calibri" w:hAnsi="Calibri"/>
          <w:sz w:val="20"/>
          <w:szCs w:val="20"/>
        </w:rPr>
        <w:t>zapisanych w</w:t>
      </w:r>
      <w:r w:rsidR="004957A2">
        <w:rPr>
          <w:rFonts w:ascii="Calibri" w:hAnsi="Calibri"/>
          <w:sz w:val="20"/>
          <w:szCs w:val="20"/>
        </w:rPr>
        <w:t> </w:t>
      </w:r>
      <w:r w:rsidR="00B802A7" w:rsidRPr="00E8661B">
        <w:rPr>
          <w:rFonts w:ascii="Calibri" w:hAnsi="Calibri"/>
          <w:sz w:val="20"/>
          <w:szCs w:val="20"/>
        </w:rPr>
        <w:t>niniejszej</w:t>
      </w:r>
      <w:r w:rsidR="00F96DA3" w:rsidRPr="00E8661B">
        <w:rPr>
          <w:rFonts w:ascii="Calibri" w:hAnsi="Calibri"/>
          <w:sz w:val="20"/>
          <w:szCs w:val="20"/>
        </w:rPr>
        <w:t xml:space="preserve"> umowie</w:t>
      </w:r>
      <w:r w:rsidR="00B802A7" w:rsidRPr="00E8661B">
        <w:rPr>
          <w:rFonts w:ascii="Calibri" w:hAnsi="Calibri"/>
          <w:sz w:val="20"/>
          <w:szCs w:val="20"/>
        </w:rPr>
        <w:t xml:space="preserve"> w</w:t>
      </w:r>
      <w:r w:rsidR="00F96DA3" w:rsidRPr="00E8661B">
        <w:rPr>
          <w:rFonts w:ascii="Calibri" w:hAnsi="Calibri"/>
          <w:sz w:val="20"/>
          <w:szCs w:val="20"/>
        </w:rPr>
        <w:t xml:space="preserve"> § 2 ust. 3, </w:t>
      </w:r>
      <w:r w:rsidR="00E80440" w:rsidRPr="00E8661B">
        <w:rPr>
          <w:rFonts w:ascii="Calibri" w:hAnsi="Calibri"/>
          <w:sz w:val="20"/>
          <w:szCs w:val="20"/>
        </w:rPr>
        <w:t>oraz koszt materiałów i części zamiennych według cen rynkowych</w:t>
      </w:r>
      <w:r w:rsidR="00B802A7" w:rsidRPr="00E8661B">
        <w:rPr>
          <w:rFonts w:ascii="Calibri" w:hAnsi="Calibri"/>
          <w:sz w:val="20"/>
          <w:szCs w:val="20"/>
        </w:rPr>
        <w:t>.</w:t>
      </w:r>
    </w:p>
    <w:p w14:paraId="4ACB6CE2" w14:textId="77777777" w:rsidR="00541290" w:rsidRPr="00E8661B" w:rsidRDefault="00B802A7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>W okresie od momentu zgłoszenia / wykrycia awarii do momentu jej całkowitego usunięcia, w pomieszczeniach wymagających stałej klimatyzacji (laboratoria, pomieszczenia z dużą ilością sprzętu komputerowego, serwerownie), Wykonawca zobowiązany jest do</w:t>
      </w:r>
      <w:r w:rsidR="00541290" w:rsidRPr="00E8661B">
        <w:rPr>
          <w:rFonts w:ascii="Calibri" w:hAnsi="Calibri"/>
          <w:sz w:val="20"/>
          <w:szCs w:val="20"/>
        </w:rPr>
        <w:t xml:space="preserve"> dostarczenia i montażu urządzeń klimatyzacyjnych</w:t>
      </w:r>
      <w:r w:rsidR="00EC402D" w:rsidRPr="00E8661B">
        <w:rPr>
          <w:rFonts w:ascii="Calibri" w:hAnsi="Calibri"/>
          <w:sz w:val="20"/>
          <w:szCs w:val="20"/>
        </w:rPr>
        <w:t>,</w:t>
      </w:r>
      <w:r w:rsidR="00541290" w:rsidRPr="00E8661B">
        <w:rPr>
          <w:rFonts w:ascii="Calibri" w:hAnsi="Calibri"/>
          <w:sz w:val="20"/>
          <w:szCs w:val="20"/>
        </w:rPr>
        <w:t xml:space="preserve"> zgodnie z wymaganiami szczegółowymi zestawion</w:t>
      </w:r>
      <w:r w:rsidR="00D53AF5" w:rsidRPr="00E8661B">
        <w:rPr>
          <w:rFonts w:ascii="Calibri" w:hAnsi="Calibri"/>
          <w:sz w:val="20"/>
          <w:szCs w:val="20"/>
        </w:rPr>
        <w:t>ymi w załączniku nr 2, w cenie ustalonej w niniejszej umowie w § 2 ust. 3.</w:t>
      </w:r>
    </w:p>
    <w:p w14:paraId="791D0625" w14:textId="61A541A5" w:rsidR="004F4C3C" w:rsidRPr="00151715" w:rsidRDefault="00E75341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>C</w:t>
      </w:r>
      <w:r w:rsidR="004F4C3C" w:rsidRPr="00E8661B">
        <w:rPr>
          <w:rFonts w:ascii="Calibri" w:hAnsi="Calibri"/>
          <w:sz w:val="20"/>
          <w:szCs w:val="20"/>
        </w:rPr>
        <w:t xml:space="preserve">zas reakcji </w:t>
      </w:r>
      <w:r w:rsidRPr="00E8661B">
        <w:rPr>
          <w:rFonts w:ascii="Calibri" w:hAnsi="Calibri"/>
          <w:sz w:val="20"/>
          <w:szCs w:val="20"/>
        </w:rPr>
        <w:t>Wykonawcy</w:t>
      </w:r>
      <w:r w:rsidR="004F4C3C" w:rsidRPr="00E8661B">
        <w:rPr>
          <w:rFonts w:ascii="Calibri" w:hAnsi="Calibri"/>
          <w:sz w:val="20"/>
          <w:szCs w:val="20"/>
        </w:rPr>
        <w:t xml:space="preserve"> na zgłoszoną</w:t>
      </w:r>
      <w:r w:rsidRPr="00E8661B">
        <w:rPr>
          <w:rFonts w:ascii="Calibri" w:hAnsi="Calibri"/>
          <w:sz w:val="20"/>
          <w:szCs w:val="20"/>
        </w:rPr>
        <w:t xml:space="preserve"> przez Z</w:t>
      </w:r>
      <w:r w:rsidR="00A2669F" w:rsidRPr="00E8661B">
        <w:rPr>
          <w:rFonts w:ascii="Calibri" w:hAnsi="Calibri"/>
          <w:sz w:val="20"/>
          <w:szCs w:val="20"/>
        </w:rPr>
        <w:t>amawiającego</w:t>
      </w:r>
      <w:r w:rsidR="004F4C3C" w:rsidRPr="00E8661B">
        <w:rPr>
          <w:rFonts w:ascii="Calibri" w:hAnsi="Calibri"/>
          <w:sz w:val="20"/>
          <w:szCs w:val="20"/>
        </w:rPr>
        <w:t xml:space="preserve"> awarię/uster</w:t>
      </w:r>
      <w:r w:rsidR="00C301C3" w:rsidRPr="00E8661B">
        <w:rPr>
          <w:rFonts w:ascii="Calibri" w:hAnsi="Calibri"/>
          <w:sz w:val="20"/>
          <w:szCs w:val="20"/>
        </w:rPr>
        <w:t>kę</w:t>
      </w:r>
      <w:r w:rsidR="00C301C3">
        <w:rPr>
          <w:rFonts w:ascii="Calibri" w:hAnsi="Calibri"/>
          <w:sz w:val="20"/>
          <w:szCs w:val="20"/>
        </w:rPr>
        <w:t xml:space="preserve"> wynosi 24</w:t>
      </w:r>
      <w:r w:rsidR="004F4C3C" w:rsidRPr="00151715">
        <w:rPr>
          <w:rFonts w:ascii="Calibri" w:hAnsi="Calibri"/>
          <w:sz w:val="20"/>
          <w:szCs w:val="20"/>
        </w:rPr>
        <w:t xml:space="preserve"> godzin</w:t>
      </w:r>
      <w:r w:rsidR="00C301C3">
        <w:rPr>
          <w:rFonts w:ascii="Calibri" w:hAnsi="Calibri"/>
          <w:sz w:val="20"/>
          <w:szCs w:val="20"/>
        </w:rPr>
        <w:t>y</w:t>
      </w:r>
      <w:r w:rsidR="004F4C3C" w:rsidRPr="00151715">
        <w:rPr>
          <w:rFonts w:ascii="Calibri" w:hAnsi="Calibri"/>
          <w:sz w:val="20"/>
          <w:szCs w:val="20"/>
        </w:rPr>
        <w:t>.</w:t>
      </w:r>
    </w:p>
    <w:p w14:paraId="6981B6CB" w14:textId="77777777" w:rsidR="004F4C3C" w:rsidRDefault="008E42B2" w:rsidP="00CD07C7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4F4C3C" w:rsidRPr="00151715">
        <w:rPr>
          <w:rFonts w:ascii="Calibri" w:hAnsi="Calibri" w:cs="Calibri"/>
          <w:sz w:val="20"/>
          <w:szCs w:val="20"/>
        </w:rPr>
        <w:t>inimalny okre</w:t>
      </w:r>
      <w:r w:rsidR="00C301C3">
        <w:rPr>
          <w:rFonts w:ascii="Calibri" w:hAnsi="Calibri" w:cs="Calibri"/>
          <w:sz w:val="20"/>
          <w:szCs w:val="20"/>
        </w:rPr>
        <w:t xml:space="preserve">s gwarancji napraw awaryjnych wynosi </w:t>
      </w:r>
      <w:r w:rsidR="004F4C3C" w:rsidRPr="00151715">
        <w:rPr>
          <w:rFonts w:ascii="Calibri" w:hAnsi="Calibri" w:cs="Calibri"/>
          <w:sz w:val="20"/>
          <w:szCs w:val="20"/>
        </w:rPr>
        <w:t>24 miesiące.</w:t>
      </w:r>
    </w:p>
    <w:p w14:paraId="304E859B" w14:textId="6EB2EB3D" w:rsidR="006C4089" w:rsidRDefault="006C4089" w:rsidP="008E42B2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po przeprowadzonym serwisie udziela gwarancji</w:t>
      </w:r>
      <w:r w:rsidR="0051588B">
        <w:rPr>
          <w:rFonts w:ascii="Calibri" w:hAnsi="Calibri" w:cs="Calibri"/>
          <w:sz w:val="20"/>
          <w:szCs w:val="20"/>
        </w:rPr>
        <w:t xml:space="preserve"> na okres 3 miesięcy</w:t>
      </w:r>
      <w:r>
        <w:rPr>
          <w:rFonts w:ascii="Calibri" w:hAnsi="Calibri" w:cs="Calibri"/>
          <w:sz w:val="20"/>
          <w:szCs w:val="20"/>
        </w:rPr>
        <w:t xml:space="preserve"> na bezawaryjną pracę urządzeń w zakresie komponentów, które zostały</w:t>
      </w:r>
      <w:r w:rsidR="0051588B">
        <w:rPr>
          <w:rFonts w:ascii="Calibri" w:hAnsi="Calibri" w:cs="Calibri"/>
          <w:sz w:val="20"/>
          <w:szCs w:val="20"/>
        </w:rPr>
        <w:t xml:space="preserve"> przez Wykonawcę</w:t>
      </w:r>
      <w:r>
        <w:rPr>
          <w:rFonts w:ascii="Calibri" w:hAnsi="Calibri" w:cs="Calibri"/>
          <w:sz w:val="20"/>
          <w:szCs w:val="20"/>
        </w:rPr>
        <w:t xml:space="preserve"> poddane przeglądowi. W przypadku wystąpienia awarii któregoś z komponentów urządzenia w okresie gwarancji Wykonawca wykona naprawę </w:t>
      </w:r>
      <w:r w:rsidR="00F40318">
        <w:rPr>
          <w:rFonts w:ascii="Calibri" w:hAnsi="Calibri" w:cs="Calibri"/>
          <w:sz w:val="20"/>
          <w:szCs w:val="20"/>
        </w:rPr>
        <w:t xml:space="preserve">na własny koszt, chyba że usterka była zaznaczona w protokole z przeglądu </w:t>
      </w:r>
      <w:r w:rsidR="0051588B">
        <w:rPr>
          <w:rFonts w:ascii="Calibri" w:hAnsi="Calibri" w:cs="Calibri"/>
          <w:sz w:val="20"/>
          <w:szCs w:val="20"/>
        </w:rPr>
        <w:t xml:space="preserve">urządzenia </w:t>
      </w:r>
      <w:r w:rsidR="00F40318">
        <w:rPr>
          <w:rFonts w:ascii="Calibri" w:hAnsi="Calibri" w:cs="Calibri"/>
          <w:sz w:val="20"/>
          <w:szCs w:val="20"/>
        </w:rPr>
        <w:t>oraz</w:t>
      </w:r>
      <w:r w:rsidR="0051588B">
        <w:rPr>
          <w:rFonts w:ascii="Calibri" w:hAnsi="Calibri" w:cs="Calibri"/>
          <w:sz w:val="20"/>
          <w:szCs w:val="20"/>
        </w:rPr>
        <w:t xml:space="preserve"> została zgłoszona</w:t>
      </w:r>
      <w:r w:rsidR="00F40318">
        <w:rPr>
          <w:rFonts w:ascii="Calibri" w:hAnsi="Calibri" w:cs="Calibri"/>
          <w:sz w:val="20"/>
          <w:szCs w:val="20"/>
        </w:rPr>
        <w:t xml:space="preserve"> Zamawiające</w:t>
      </w:r>
      <w:r w:rsidR="0051588B">
        <w:rPr>
          <w:rFonts w:ascii="Calibri" w:hAnsi="Calibri" w:cs="Calibri"/>
          <w:sz w:val="20"/>
          <w:szCs w:val="20"/>
        </w:rPr>
        <w:t>mu</w:t>
      </w:r>
      <w:r w:rsidR="00F40318">
        <w:rPr>
          <w:rFonts w:ascii="Calibri" w:hAnsi="Calibri" w:cs="Calibri"/>
          <w:sz w:val="20"/>
          <w:szCs w:val="20"/>
        </w:rPr>
        <w:t>.</w:t>
      </w:r>
      <w:r w:rsidR="0093589C">
        <w:rPr>
          <w:rFonts w:ascii="Calibri" w:hAnsi="Calibri" w:cs="Calibri"/>
          <w:sz w:val="20"/>
          <w:szCs w:val="20"/>
        </w:rPr>
        <w:t xml:space="preserve"> </w:t>
      </w:r>
    </w:p>
    <w:p w14:paraId="4F684873" w14:textId="77777777" w:rsidR="00AE66F0" w:rsidRPr="00217851" w:rsidRDefault="00AE66F0" w:rsidP="00AE66F0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any jest do przekazania protokołów zbiorczych </w:t>
      </w:r>
      <w:r w:rsidRPr="006C6361">
        <w:rPr>
          <w:rFonts w:ascii="Calibri" w:hAnsi="Calibri"/>
          <w:sz w:val="20"/>
          <w:szCs w:val="20"/>
        </w:rPr>
        <w:t>wykonania prac</w:t>
      </w:r>
      <w:r>
        <w:rPr>
          <w:rFonts w:ascii="Calibri" w:hAnsi="Calibri"/>
          <w:sz w:val="20"/>
          <w:szCs w:val="20"/>
        </w:rPr>
        <w:t xml:space="preserve"> serwisowych, oddzielne</w:t>
      </w:r>
      <w:r w:rsidRPr="006C6361">
        <w:rPr>
          <w:rFonts w:ascii="Calibri" w:hAnsi="Calibri"/>
          <w:sz w:val="20"/>
          <w:szCs w:val="20"/>
        </w:rPr>
        <w:t xml:space="preserve"> dla każdego budynku</w:t>
      </w:r>
      <w:r>
        <w:rPr>
          <w:rFonts w:ascii="Calibri" w:hAnsi="Calibri"/>
          <w:sz w:val="20"/>
          <w:szCs w:val="20"/>
        </w:rPr>
        <w:t xml:space="preserve"> oraz protokołów z przeglądu i konserwacji</w:t>
      </w:r>
      <w:r w:rsidRPr="006C6361">
        <w:rPr>
          <w:rFonts w:ascii="Calibri" w:hAnsi="Calibri"/>
          <w:sz w:val="20"/>
          <w:szCs w:val="20"/>
        </w:rPr>
        <w:t xml:space="preserve"> dla każdego serwisowanego urządzenia</w:t>
      </w:r>
      <w:r>
        <w:rPr>
          <w:rFonts w:ascii="Calibri" w:hAnsi="Calibri"/>
          <w:sz w:val="20"/>
          <w:szCs w:val="20"/>
        </w:rPr>
        <w:t xml:space="preserve"> do 10. dnia następnego miesiąca.</w:t>
      </w:r>
    </w:p>
    <w:p w14:paraId="6EB04601" w14:textId="60F7799F" w:rsidR="00F96DA3" w:rsidRPr="00151715" w:rsidRDefault="003273DF" w:rsidP="008E42B2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>Wykonawca zobowiązuje się do z</w:t>
      </w:r>
      <w:r w:rsidR="00541290" w:rsidRPr="00E8661B">
        <w:rPr>
          <w:rFonts w:ascii="Calibri" w:hAnsi="Calibri"/>
          <w:sz w:val="20"/>
          <w:szCs w:val="20"/>
        </w:rPr>
        <w:t>organizo</w:t>
      </w:r>
      <w:r w:rsidRPr="00E8661B">
        <w:rPr>
          <w:rFonts w:ascii="Calibri" w:hAnsi="Calibri"/>
          <w:sz w:val="20"/>
          <w:szCs w:val="20"/>
        </w:rPr>
        <w:t>wania</w:t>
      </w:r>
      <w:r w:rsidR="00E75341" w:rsidRPr="00E8661B">
        <w:rPr>
          <w:rFonts w:ascii="Calibri" w:hAnsi="Calibri"/>
          <w:sz w:val="20"/>
          <w:szCs w:val="20"/>
        </w:rPr>
        <w:t xml:space="preserve"> planowych</w:t>
      </w:r>
      <w:r w:rsidR="00541290" w:rsidRPr="00E8661B">
        <w:rPr>
          <w:rFonts w:ascii="Calibri" w:hAnsi="Calibri"/>
          <w:sz w:val="20"/>
          <w:szCs w:val="20"/>
        </w:rPr>
        <w:t xml:space="preserve"> prac </w:t>
      </w:r>
      <w:r w:rsidR="00E75341" w:rsidRPr="00E8661B">
        <w:rPr>
          <w:rFonts w:ascii="Calibri" w:hAnsi="Calibri"/>
          <w:sz w:val="20"/>
          <w:szCs w:val="20"/>
        </w:rPr>
        <w:t>konserwacyjnych i przeglądowych oraz prac awaryjnych</w:t>
      </w:r>
      <w:r w:rsidR="00541290" w:rsidRPr="00E8661B">
        <w:rPr>
          <w:rFonts w:ascii="Calibri" w:hAnsi="Calibri"/>
          <w:sz w:val="20"/>
          <w:szCs w:val="20"/>
        </w:rPr>
        <w:t xml:space="preserve"> w sposób</w:t>
      </w:r>
      <w:r w:rsidRPr="00E8661B">
        <w:rPr>
          <w:rFonts w:ascii="Calibri" w:hAnsi="Calibri"/>
          <w:sz w:val="20"/>
          <w:szCs w:val="20"/>
        </w:rPr>
        <w:t xml:space="preserve"> umożliwiający ich wykonywanie </w:t>
      </w:r>
      <w:r w:rsidR="00541290" w:rsidRPr="00E8661B">
        <w:rPr>
          <w:rFonts w:ascii="Calibri" w:hAnsi="Calibri"/>
          <w:sz w:val="20"/>
          <w:szCs w:val="20"/>
        </w:rPr>
        <w:t>przez zespoły złożone z co najmniej dwóch pracowników kadr</w:t>
      </w:r>
      <w:r w:rsidR="00007042" w:rsidRPr="00E8661B">
        <w:rPr>
          <w:rFonts w:ascii="Calibri" w:hAnsi="Calibri"/>
          <w:sz w:val="20"/>
          <w:szCs w:val="20"/>
        </w:rPr>
        <w:t xml:space="preserve">y technicznej Wykonawcy. Ponadto </w:t>
      </w:r>
      <w:r w:rsidR="00E128E8">
        <w:rPr>
          <w:rFonts w:ascii="Calibri" w:hAnsi="Calibri"/>
          <w:sz w:val="20"/>
          <w:szCs w:val="20"/>
        </w:rPr>
        <w:t>co najmniej dwóch</w:t>
      </w:r>
      <w:r w:rsidR="009C0F1B" w:rsidRPr="00E8661B">
        <w:rPr>
          <w:rFonts w:ascii="Calibri" w:hAnsi="Calibri"/>
          <w:sz w:val="20"/>
          <w:szCs w:val="20"/>
        </w:rPr>
        <w:t xml:space="preserve"> </w:t>
      </w:r>
      <w:r w:rsidR="00C32EC6">
        <w:rPr>
          <w:rFonts w:ascii="Calibri" w:hAnsi="Calibri"/>
          <w:sz w:val="20"/>
          <w:szCs w:val="20"/>
        </w:rPr>
        <w:t>z</w:t>
      </w:r>
      <w:r w:rsidR="009C0F1B" w:rsidRPr="00E8661B">
        <w:rPr>
          <w:rFonts w:ascii="Calibri" w:hAnsi="Calibri"/>
          <w:sz w:val="20"/>
          <w:szCs w:val="20"/>
        </w:rPr>
        <w:t> </w:t>
      </w:r>
      <w:r w:rsidR="00E128E8">
        <w:rPr>
          <w:rFonts w:ascii="Calibri" w:hAnsi="Calibri"/>
          <w:sz w:val="20"/>
          <w:szCs w:val="20"/>
        </w:rPr>
        <w:t>pracowników powinno</w:t>
      </w:r>
      <w:r w:rsidR="00541290" w:rsidRPr="00E8661B">
        <w:rPr>
          <w:rFonts w:ascii="Calibri" w:hAnsi="Calibri"/>
          <w:sz w:val="20"/>
          <w:szCs w:val="20"/>
        </w:rPr>
        <w:t xml:space="preserve"> po</w:t>
      </w:r>
      <w:r w:rsidRPr="00E8661B">
        <w:rPr>
          <w:rFonts w:ascii="Calibri" w:hAnsi="Calibri"/>
          <w:sz w:val="20"/>
          <w:szCs w:val="20"/>
        </w:rPr>
        <w:t xml:space="preserve">siadać świadectwo kwalifikacji </w:t>
      </w:r>
      <w:r w:rsidR="00541290" w:rsidRPr="00E8661B">
        <w:rPr>
          <w:rFonts w:ascii="Calibri" w:hAnsi="Calibri"/>
          <w:sz w:val="20"/>
          <w:szCs w:val="20"/>
        </w:rPr>
        <w:t>w zakresie substancji kontrolowanych (tzw. świadectwo F</w:t>
      </w:r>
      <w:r w:rsidR="00AD3773" w:rsidRPr="00E8661B">
        <w:rPr>
          <w:rFonts w:ascii="Calibri" w:hAnsi="Calibri"/>
          <w:sz w:val="20"/>
          <w:szCs w:val="20"/>
        </w:rPr>
        <w:t xml:space="preserve"> </w:t>
      </w:r>
      <w:r w:rsidR="00541290" w:rsidRPr="00E8661B">
        <w:rPr>
          <w:rFonts w:ascii="Calibri" w:hAnsi="Calibri"/>
          <w:sz w:val="20"/>
          <w:szCs w:val="20"/>
        </w:rPr>
        <w:t>-</w:t>
      </w:r>
      <w:r w:rsidR="00AD3773" w:rsidRPr="00E8661B">
        <w:rPr>
          <w:rFonts w:ascii="Calibri" w:hAnsi="Calibri"/>
          <w:sz w:val="20"/>
          <w:szCs w:val="20"/>
        </w:rPr>
        <w:t xml:space="preserve"> </w:t>
      </w:r>
      <w:r w:rsidR="00541290" w:rsidRPr="00E8661B">
        <w:rPr>
          <w:rFonts w:ascii="Calibri" w:hAnsi="Calibri"/>
          <w:sz w:val="20"/>
          <w:szCs w:val="20"/>
        </w:rPr>
        <w:t xml:space="preserve">gaz) oraz </w:t>
      </w:r>
      <w:r w:rsidR="00C32EC6">
        <w:rPr>
          <w:rFonts w:ascii="Calibri" w:hAnsi="Calibri"/>
          <w:sz w:val="20"/>
          <w:szCs w:val="20"/>
        </w:rPr>
        <w:t>co najmniej dwóch</w:t>
      </w:r>
      <w:r w:rsidR="00C32EC6" w:rsidRPr="00E8661B">
        <w:rPr>
          <w:rFonts w:ascii="Calibri" w:hAnsi="Calibri"/>
          <w:sz w:val="20"/>
          <w:szCs w:val="20"/>
        </w:rPr>
        <w:t xml:space="preserve"> </w:t>
      </w:r>
      <w:r w:rsidR="00C32EC6">
        <w:rPr>
          <w:rFonts w:ascii="Calibri" w:hAnsi="Calibri"/>
          <w:sz w:val="20"/>
          <w:szCs w:val="20"/>
        </w:rPr>
        <w:t>z</w:t>
      </w:r>
      <w:r w:rsidR="00C32EC6" w:rsidRPr="00E8661B">
        <w:rPr>
          <w:rFonts w:ascii="Calibri" w:hAnsi="Calibri"/>
          <w:sz w:val="20"/>
          <w:szCs w:val="20"/>
        </w:rPr>
        <w:t> </w:t>
      </w:r>
      <w:r w:rsidR="00C32EC6">
        <w:rPr>
          <w:rFonts w:ascii="Calibri" w:hAnsi="Calibri"/>
          <w:sz w:val="20"/>
          <w:szCs w:val="20"/>
        </w:rPr>
        <w:t>pracowników powinno</w:t>
      </w:r>
      <w:r w:rsidR="00C32EC6" w:rsidRPr="00E8661B">
        <w:rPr>
          <w:rFonts w:ascii="Calibri" w:hAnsi="Calibri"/>
          <w:sz w:val="20"/>
          <w:szCs w:val="20"/>
        </w:rPr>
        <w:t xml:space="preserve"> posiadać</w:t>
      </w:r>
      <w:r w:rsidR="00541290" w:rsidRPr="00E8661B">
        <w:rPr>
          <w:rFonts w:ascii="Calibri" w:hAnsi="Calibri"/>
          <w:sz w:val="20"/>
          <w:szCs w:val="20"/>
        </w:rPr>
        <w:t xml:space="preserve"> aktualne</w:t>
      </w:r>
      <w:r w:rsidR="007A6DB3" w:rsidRPr="00E8661B">
        <w:rPr>
          <w:rFonts w:ascii="Calibri" w:hAnsi="Calibri"/>
          <w:sz w:val="20"/>
          <w:szCs w:val="20"/>
        </w:rPr>
        <w:t xml:space="preserve"> świadectwo kwalifikacyjne (np. </w:t>
      </w:r>
      <w:r w:rsidR="00541290" w:rsidRPr="00E8661B">
        <w:rPr>
          <w:rFonts w:ascii="Calibri" w:hAnsi="Calibri"/>
          <w:sz w:val="20"/>
          <w:szCs w:val="20"/>
        </w:rPr>
        <w:t>wydane przez SEP) uprawniające do zajmowania się eksploatacj</w:t>
      </w:r>
      <w:r w:rsidR="00596721" w:rsidRPr="00E8661B">
        <w:rPr>
          <w:rFonts w:ascii="Calibri" w:hAnsi="Calibri"/>
          <w:sz w:val="20"/>
          <w:szCs w:val="20"/>
        </w:rPr>
        <w:t xml:space="preserve">ą urządzeń, instalacji i sieci </w:t>
      </w:r>
      <w:r w:rsidR="00541290" w:rsidRPr="00E8661B">
        <w:rPr>
          <w:rFonts w:ascii="Calibri" w:hAnsi="Calibri"/>
          <w:sz w:val="20"/>
          <w:szCs w:val="20"/>
        </w:rPr>
        <w:t>na stanowisku Eksploatacji i Dozoru dla urządzeń, instalacji</w:t>
      </w:r>
      <w:r w:rsidR="00596721" w:rsidRPr="00E8661B">
        <w:rPr>
          <w:rFonts w:ascii="Calibri" w:hAnsi="Calibri"/>
          <w:sz w:val="20"/>
          <w:szCs w:val="20"/>
        </w:rPr>
        <w:t xml:space="preserve"> i sieci elektroenergetycznych </w:t>
      </w:r>
      <w:r w:rsidR="00541290" w:rsidRPr="00E8661B">
        <w:rPr>
          <w:rFonts w:ascii="Calibri" w:hAnsi="Calibri"/>
          <w:sz w:val="20"/>
          <w:szCs w:val="20"/>
        </w:rPr>
        <w:t>o napięciu nie wyższym niż 1kV</w:t>
      </w:r>
      <w:r w:rsidR="006A4FE9" w:rsidRPr="00151715">
        <w:rPr>
          <w:rFonts w:ascii="Calibri" w:hAnsi="Calibri"/>
          <w:sz w:val="20"/>
          <w:szCs w:val="20"/>
        </w:rPr>
        <w:t>.</w:t>
      </w:r>
    </w:p>
    <w:p w14:paraId="7B7A9995" w14:textId="6550B5B9" w:rsidR="00F96DA3" w:rsidRPr="00D3326B" w:rsidRDefault="008B6439" w:rsidP="00B5127C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uje się do wyposażenia</w:t>
      </w:r>
      <w:r w:rsidR="00541290" w:rsidRPr="00151715">
        <w:rPr>
          <w:rFonts w:ascii="Calibri" w:hAnsi="Calibri"/>
          <w:sz w:val="20"/>
          <w:szCs w:val="20"/>
        </w:rPr>
        <w:t xml:space="preserve"> pracowników pełniących funkcję serwisa</w:t>
      </w:r>
      <w:r>
        <w:rPr>
          <w:rFonts w:ascii="Calibri" w:hAnsi="Calibri"/>
          <w:sz w:val="20"/>
          <w:szCs w:val="20"/>
        </w:rPr>
        <w:t xml:space="preserve">ntów urządzeń klimatyzacyjnych </w:t>
      </w:r>
      <w:r w:rsidR="00541290" w:rsidRPr="00151715">
        <w:rPr>
          <w:rFonts w:ascii="Calibri" w:hAnsi="Calibri"/>
          <w:sz w:val="20"/>
          <w:szCs w:val="20"/>
        </w:rPr>
        <w:t xml:space="preserve">w budynkach UEP w wymagany przepisami i wiedzą techniczną sprzęt BHP, sprzęt </w:t>
      </w:r>
      <w:r w:rsidR="00541290" w:rsidRPr="00151715">
        <w:rPr>
          <w:rFonts w:ascii="Calibri" w:hAnsi="Calibri"/>
          <w:sz w:val="20"/>
          <w:szCs w:val="20"/>
        </w:rPr>
        <w:br/>
        <w:t xml:space="preserve">do udzielenia pierwszej pomocy oraz sprzęt ppoż. dostosowany do zakresu prowadzonych prac oraz przeprowadzenie przeszkolenia pracowników </w:t>
      </w:r>
      <w:r w:rsidR="00541290" w:rsidRPr="00E8661B">
        <w:rPr>
          <w:rFonts w:ascii="Calibri" w:hAnsi="Calibri"/>
          <w:sz w:val="20"/>
          <w:szCs w:val="20"/>
        </w:rPr>
        <w:t>pełniących funkcję serwisan</w:t>
      </w:r>
      <w:r w:rsidR="009C0F1B" w:rsidRPr="00E8661B">
        <w:rPr>
          <w:rFonts w:ascii="Calibri" w:hAnsi="Calibri"/>
          <w:sz w:val="20"/>
          <w:szCs w:val="20"/>
        </w:rPr>
        <w:t>tów urządzeń klimatyzacyjnych w </w:t>
      </w:r>
      <w:r w:rsidR="00541290" w:rsidRPr="00E8661B">
        <w:rPr>
          <w:rFonts w:ascii="Calibri" w:hAnsi="Calibri"/>
          <w:sz w:val="20"/>
          <w:szCs w:val="20"/>
        </w:rPr>
        <w:t xml:space="preserve">budynkach UEP z zakresu BHP oraz poprawnego użytkowania i obsługi ww. sprzętu. Ponadto Zamawiający wymaga aby pracownicy Wykonawcy przebywający na terenie UEP nosili kamizelki </w:t>
      </w:r>
      <w:r w:rsidR="006F6DD1" w:rsidRPr="00E8661B">
        <w:rPr>
          <w:rFonts w:ascii="Calibri" w:hAnsi="Calibri"/>
          <w:sz w:val="20"/>
          <w:szCs w:val="20"/>
        </w:rPr>
        <w:t>robocze lub inny</w:t>
      </w:r>
      <w:r w:rsidR="006F6DD1" w:rsidRPr="00151715">
        <w:rPr>
          <w:rFonts w:ascii="Calibri" w:hAnsi="Calibri"/>
          <w:sz w:val="20"/>
          <w:szCs w:val="20"/>
        </w:rPr>
        <w:t xml:space="preserve"> ubiór roboczy </w:t>
      </w:r>
      <w:r w:rsidR="009C0F1B">
        <w:rPr>
          <w:rFonts w:ascii="Calibri" w:hAnsi="Calibri"/>
          <w:sz w:val="20"/>
          <w:szCs w:val="20"/>
        </w:rPr>
        <w:t>z </w:t>
      </w:r>
      <w:r w:rsidR="00541290" w:rsidRPr="00151715">
        <w:rPr>
          <w:rFonts w:ascii="Calibri" w:hAnsi="Calibri"/>
          <w:sz w:val="20"/>
          <w:szCs w:val="20"/>
        </w:rPr>
        <w:t>wyraźną nazwą Wykonawcy pod groźbą wstrzymania prac serwisowych z winy Wykonawcy.</w:t>
      </w:r>
    </w:p>
    <w:p w14:paraId="19843C04" w14:textId="77777777" w:rsidR="00526556" w:rsidRDefault="00D3326B" w:rsidP="00D3326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obowiązują się do organizowania cyklicznych spotkań w celu omówienia postępu prowadzonych prac serwisowych, a Wykonawca zobowiązuje się do uczestnictwa w tych spotkaniach. Spotkania będą odbywały się</w:t>
      </w:r>
      <w:r w:rsidR="00256E5F">
        <w:rPr>
          <w:rFonts w:ascii="Calibri" w:hAnsi="Calibri"/>
          <w:sz w:val="20"/>
          <w:szCs w:val="20"/>
        </w:rPr>
        <w:t xml:space="preserve"> </w:t>
      </w:r>
      <w:r w:rsidR="009C5202">
        <w:rPr>
          <w:rFonts w:ascii="Calibri" w:hAnsi="Calibri"/>
          <w:sz w:val="20"/>
          <w:szCs w:val="20"/>
        </w:rPr>
        <w:t xml:space="preserve">w siedzibie Zamawiającego </w:t>
      </w:r>
      <w:r>
        <w:rPr>
          <w:rFonts w:ascii="Calibri" w:hAnsi="Calibri"/>
          <w:sz w:val="20"/>
          <w:szCs w:val="20"/>
        </w:rPr>
        <w:t>w odstępach dwutygodniowych, po wcześniejszym ustaleniu terminu pomiędzy przedstawicielami Zamawiającego oraz Wykonawcy. Terminy spotkań będą ustalane z min. dwudniowym wyprzedzeniem.</w:t>
      </w:r>
    </w:p>
    <w:p w14:paraId="2962E7D6" w14:textId="1A8A28B4" w:rsidR="00D3326B" w:rsidRPr="00EE7A92" w:rsidRDefault="00526556" w:rsidP="00D3326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ma obowiązku przypominania Wykonawcy o terminach świadczenia usługi i wzywania go do spełnienia świadczenia.</w:t>
      </w:r>
      <w:r w:rsidR="00D3326B">
        <w:rPr>
          <w:rFonts w:ascii="Calibri" w:hAnsi="Calibri"/>
          <w:sz w:val="20"/>
          <w:szCs w:val="20"/>
        </w:rPr>
        <w:t xml:space="preserve"> </w:t>
      </w:r>
    </w:p>
    <w:p w14:paraId="5264B636" w14:textId="77777777" w:rsidR="00ED1E5D" w:rsidRPr="00151715" w:rsidRDefault="00081883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  <w:r w:rsidR="004944A8" w:rsidRPr="00151715">
        <w:rPr>
          <w:rFonts w:ascii="Calibri" w:hAnsi="Calibri"/>
          <w:sz w:val="20"/>
          <w:szCs w:val="20"/>
        </w:rPr>
        <w:t xml:space="preserve">    </w:t>
      </w:r>
      <w:r w:rsidRPr="00151715">
        <w:rPr>
          <w:rFonts w:ascii="Calibri" w:hAnsi="Calibri"/>
          <w:sz w:val="20"/>
          <w:szCs w:val="20"/>
        </w:rPr>
        <w:t xml:space="preserve">    </w:t>
      </w:r>
    </w:p>
    <w:p w14:paraId="7CAF1BAB" w14:textId="77777777" w:rsidR="00C644BC" w:rsidRDefault="00C644BC" w:rsidP="00F10C94">
      <w:pPr>
        <w:pStyle w:val="Tekstpodstawowy"/>
        <w:tabs>
          <w:tab w:val="left" w:pos="360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A8341A" w:rsidRPr="00151715">
        <w:rPr>
          <w:rFonts w:ascii="Calibri" w:hAnsi="Calibri"/>
          <w:sz w:val="20"/>
          <w:szCs w:val="20"/>
        </w:rPr>
        <w:t>2</w:t>
      </w:r>
    </w:p>
    <w:p w14:paraId="1101A959" w14:textId="77777777" w:rsidR="00256E5F" w:rsidRPr="00151715" w:rsidRDefault="00256E5F" w:rsidP="00F10C94">
      <w:pPr>
        <w:pStyle w:val="Tekstpodstawowy"/>
        <w:tabs>
          <w:tab w:val="left" w:pos="360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1D17CFF" w14:textId="2594618A" w:rsidR="00A246FB" w:rsidRPr="00E128E8" w:rsidRDefault="00C644BC" w:rsidP="00E128E8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9B23EA">
        <w:rPr>
          <w:rFonts w:ascii="Calibri" w:hAnsi="Calibri"/>
          <w:sz w:val="20"/>
          <w:szCs w:val="20"/>
        </w:rPr>
        <w:t>Ustala się</w:t>
      </w:r>
      <w:r w:rsidR="00CB2E0D">
        <w:rPr>
          <w:rFonts w:ascii="Calibri" w:hAnsi="Calibri"/>
          <w:sz w:val="20"/>
          <w:szCs w:val="20"/>
        </w:rPr>
        <w:t xml:space="preserve"> łączne maksymalne</w:t>
      </w:r>
      <w:r w:rsidRPr="009B23EA">
        <w:rPr>
          <w:rFonts w:ascii="Calibri" w:hAnsi="Calibri"/>
          <w:sz w:val="20"/>
          <w:szCs w:val="20"/>
        </w:rPr>
        <w:t xml:space="preserve"> wynagrodzenie dla </w:t>
      </w:r>
      <w:r w:rsidR="00DE6EE5" w:rsidRPr="009B23EA">
        <w:rPr>
          <w:rFonts w:ascii="Calibri" w:hAnsi="Calibri"/>
          <w:sz w:val="20"/>
          <w:szCs w:val="20"/>
        </w:rPr>
        <w:t xml:space="preserve">Zleceniobiorcy </w:t>
      </w:r>
      <w:r w:rsidRPr="009B23EA">
        <w:rPr>
          <w:rFonts w:ascii="Calibri" w:hAnsi="Calibri"/>
          <w:sz w:val="20"/>
          <w:szCs w:val="20"/>
        </w:rPr>
        <w:t xml:space="preserve">za </w:t>
      </w:r>
      <w:r w:rsidR="00FC6B4D" w:rsidRPr="009B23EA">
        <w:rPr>
          <w:rFonts w:ascii="Calibri" w:hAnsi="Calibri"/>
          <w:sz w:val="20"/>
          <w:szCs w:val="20"/>
        </w:rPr>
        <w:t>wykonan</w:t>
      </w:r>
      <w:r w:rsidR="0071278A" w:rsidRPr="009B23EA">
        <w:rPr>
          <w:rFonts w:ascii="Calibri" w:hAnsi="Calibri"/>
          <w:sz w:val="20"/>
          <w:szCs w:val="20"/>
        </w:rPr>
        <w:t>i</w:t>
      </w:r>
      <w:r w:rsidR="00162382" w:rsidRPr="009B23EA">
        <w:rPr>
          <w:rFonts w:ascii="Calibri" w:hAnsi="Calibri"/>
          <w:sz w:val="20"/>
          <w:szCs w:val="20"/>
        </w:rPr>
        <w:t>e</w:t>
      </w:r>
      <w:r w:rsidR="00983560" w:rsidRPr="009B23EA">
        <w:rPr>
          <w:rFonts w:ascii="Calibri" w:hAnsi="Calibri"/>
          <w:sz w:val="20"/>
          <w:szCs w:val="20"/>
        </w:rPr>
        <w:t xml:space="preserve"> konserwacji i</w:t>
      </w:r>
      <w:r w:rsidR="00A8341A" w:rsidRPr="009B23EA">
        <w:rPr>
          <w:rFonts w:ascii="Calibri" w:hAnsi="Calibri"/>
          <w:sz w:val="20"/>
          <w:szCs w:val="20"/>
        </w:rPr>
        <w:t xml:space="preserve"> przeglądów wszystkich urządzeń</w:t>
      </w:r>
      <w:r w:rsidR="00976E82" w:rsidRPr="009B23EA">
        <w:rPr>
          <w:rFonts w:ascii="Calibri" w:hAnsi="Calibri"/>
          <w:sz w:val="20"/>
          <w:szCs w:val="20"/>
        </w:rPr>
        <w:t xml:space="preserve"> klimatyzacyjnych</w:t>
      </w:r>
      <w:r w:rsidR="00A8341A" w:rsidRPr="009B23EA">
        <w:rPr>
          <w:rFonts w:ascii="Calibri" w:hAnsi="Calibri"/>
          <w:sz w:val="20"/>
          <w:szCs w:val="20"/>
        </w:rPr>
        <w:t xml:space="preserve"> wymienionych w załączniku nr 1</w:t>
      </w:r>
      <w:r w:rsidR="000E2122">
        <w:rPr>
          <w:rFonts w:ascii="Calibri" w:hAnsi="Calibri"/>
          <w:sz w:val="20"/>
          <w:szCs w:val="20"/>
        </w:rPr>
        <w:t>A</w:t>
      </w:r>
      <w:r w:rsidR="00A8341A" w:rsidRPr="009B23EA">
        <w:rPr>
          <w:rFonts w:ascii="Calibri" w:hAnsi="Calibri"/>
          <w:sz w:val="20"/>
          <w:szCs w:val="20"/>
        </w:rPr>
        <w:t xml:space="preserve"> na kwotę </w:t>
      </w:r>
      <w:r w:rsidR="00E128E8" w:rsidRPr="009B23EA">
        <w:rPr>
          <w:rFonts w:ascii="Calibri" w:hAnsi="Calibri"/>
          <w:b/>
          <w:sz w:val="20"/>
          <w:szCs w:val="20"/>
        </w:rPr>
        <w:t>………………………………………… zł netto</w:t>
      </w:r>
      <w:r w:rsidR="00E128E8" w:rsidRPr="009B23EA">
        <w:rPr>
          <w:rFonts w:ascii="Calibri" w:hAnsi="Calibri"/>
          <w:sz w:val="20"/>
          <w:szCs w:val="20"/>
        </w:rPr>
        <w:t>.</w:t>
      </w:r>
      <w:r w:rsidR="00E128E8" w:rsidRPr="009B23EA">
        <w:rPr>
          <w:rFonts w:ascii="Calibri" w:hAnsi="Calibri"/>
          <w:b/>
          <w:sz w:val="20"/>
          <w:szCs w:val="20"/>
        </w:rPr>
        <w:t xml:space="preserve"> </w:t>
      </w:r>
      <w:r w:rsidR="00F52A78" w:rsidRPr="009B23EA">
        <w:rPr>
          <w:rFonts w:ascii="Calibri" w:hAnsi="Calibri"/>
          <w:b/>
          <w:sz w:val="20"/>
          <w:szCs w:val="20"/>
        </w:rPr>
        <w:t xml:space="preserve"> </w:t>
      </w:r>
      <w:r w:rsidR="00F52A78" w:rsidRPr="009B23EA">
        <w:rPr>
          <w:rFonts w:ascii="Calibri" w:hAnsi="Calibri"/>
          <w:sz w:val="20"/>
          <w:szCs w:val="20"/>
        </w:rPr>
        <w:t xml:space="preserve">Do powyższej kwoty zostanie doliczony podatek VAT według obowiązujących stawek. Sumaryczne wynagrodzenie w kwocie brutto wyniesie: </w:t>
      </w:r>
      <w:r w:rsidR="00E128E8" w:rsidRPr="009B23EA">
        <w:rPr>
          <w:rFonts w:ascii="Calibri" w:hAnsi="Calibri"/>
          <w:b/>
          <w:sz w:val="20"/>
          <w:szCs w:val="20"/>
        </w:rPr>
        <w:t>………………………………………… zł brutto</w:t>
      </w:r>
      <w:r w:rsidR="00E128E8" w:rsidRPr="009B23EA">
        <w:rPr>
          <w:rFonts w:ascii="Calibri" w:hAnsi="Calibri"/>
          <w:sz w:val="20"/>
          <w:szCs w:val="20"/>
        </w:rPr>
        <w:t xml:space="preserve"> </w:t>
      </w:r>
    </w:p>
    <w:p w14:paraId="5CB4E1CE" w14:textId="77777777" w:rsidR="0053186A" w:rsidRPr="00652252" w:rsidRDefault="0053186A" w:rsidP="00B5127C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 xml:space="preserve">Podane wynagrodzenie łączne </w:t>
      </w:r>
      <w:r w:rsidR="00CB2E0D">
        <w:rPr>
          <w:rFonts w:ascii="Calibri" w:hAnsi="Calibri"/>
          <w:sz w:val="20"/>
          <w:szCs w:val="20"/>
        </w:rPr>
        <w:t xml:space="preserve">maksymalne </w:t>
      </w:r>
      <w:r w:rsidRPr="00652252">
        <w:rPr>
          <w:rFonts w:ascii="Calibri" w:hAnsi="Calibri"/>
          <w:sz w:val="20"/>
          <w:szCs w:val="20"/>
        </w:rPr>
        <w:t>Wykonawcy może ulec zmniejszeniu stosownie do faktycznie wykorzystania  usług dodatkowych i awaryjnych.</w:t>
      </w:r>
    </w:p>
    <w:p w14:paraId="22478B42" w14:textId="42CD6C97" w:rsidR="00695F62" w:rsidRPr="00695F62" w:rsidRDefault="00695F62" w:rsidP="00B5127C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695F62">
        <w:rPr>
          <w:rFonts w:ascii="Calibri" w:hAnsi="Calibri"/>
          <w:sz w:val="20"/>
          <w:szCs w:val="20"/>
        </w:rPr>
        <w:t>Wynagrodzenie, którego wartość obliczono na podstawie oferty Wykonawcy i cen jednostkowych zawartych w załącznikach 1A , płatne będzie po wykonaniu w danym miesiącu konserwacji i przeglądu urządzeń wentylacyjnych w zakresie opisanym w załącznikach 2 oraz po dostarczeniu przez Wykonawcę wymaganej dokumentacji serwisowej i inwentaryzacyjnej, według poniższego zestawienia:</w:t>
      </w:r>
    </w:p>
    <w:p w14:paraId="2DB63147" w14:textId="77777777" w:rsidR="0007242E" w:rsidRDefault="0007242E" w:rsidP="00B5127C">
      <w:pPr>
        <w:pStyle w:val="Tekstpodstawowy"/>
        <w:spacing w:line="276" w:lineRule="auto"/>
        <w:ind w:left="360"/>
        <w:jc w:val="left"/>
        <w:rPr>
          <w:rFonts w:ascii="Calibri" w:hAnsi="Calibri"/>
          <w:b/>
          <w:sz w:val="20"/>
        </w:rPr>
      </w:pPr>
    </w:p>
    <w:p w14:paraId="37EF1E66" w14:textId="77777777" w:rsidR="00F62418" w:rsidRPr="00B5127C" w:rsidRDefault="00F62418" w:rsidP="00B5127C">
      <w:pPr>
        <w:pStyle w:val="Tekstpodstawowy"/>
        <w:spacing w:line="276" w:lineRule="auto"/>
        <w:ind w:left="360"/>
        <w:jc w:val="left"/>
        <w:rPr>
          <w:rFonts w:ascii="Calibri" w:hAnsi="Calibri"/>
          <w:b/>
          <w:sz w:val="20"/>
        </w:rPr>
      </w:pPr>
    </w:p>
    <w:p w14:paraId="418D4384" w14:textId="6CEFE808" w:rsidR="00E128E8" w:rsidRPr="00971FB4" w:rsidRDefault="00662D13" w:rsidP="00E128E8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a</w:t>
      </w:r>
      <w:r w:rsidR="00E128E8" w:rsidRPr="00971FB4">
        <w:rPr>
          <w:rFonts w:ascii="Calibri" w:hAnsi="Calibri"/>
          <w:sz w:val="20"/>
          <w:szCs w:val="20"/>
        </w:rPr>
        <w:t xml:space="preserve">. za przegląd serwisowy urządzeń </w:t>
      </w:r>
      <w:r w:rsidR="000E2122" w:rsidRPr="00971FB4">
        <w:rPr>
          <w:rFonts w:ascii="Calibri" w:hAnsi="Calibri"/>
          <w:sz w:val="20"/>
          <w:szCs w:val="20"/>
        </w:rPr>
        <w:t>w lipcu</w:t>
      </w:r>
      <w:r w:rsidR="00E128E8" w:rsidRPr="00971FB4">
        <w:rPr>
          <w:rFonts w:ascii="Calibri" w:hAnsi="Calibri"/>
          <w:sz w:val="20"/>
          <w:szCs w:val="20"/>
        </w:rPr>
        <w:t xml:space="preserve"> </w:t>
      </w:r>
      <w:r w:rsidR="00CD31EF">
        <w:rPr>
          <w:rFonts w:ascii="Calibri" w:hAnsi="Calibri"/>
          <w:sz w:val="20"/>
          <w:szCs w:val="20"/>
        </w:rPr>
        <w:t>2023</w:t>
      </w:r>
      <w:r w:rsidR="00E128E8" w:rsidRPr="00971FB4">
        <w:rPr>
          <w:rFonts w:ascii="Calibri" w:hAnsi="Calibri"/>
          <w:sz w:val="20"/>
          <w:szCs w:val="20"/>
        </w:rPr>
        <w:t xml:space="preserve"> r. w budynkach dydaktycznych </w:t>
      </w:r>
      <w:r w:rsidR="00E128E8" w:rsidRPr="00971FB4">
        <w:rPr>
          <w:rFonts w:ascii="Calibri" w:hAnsi="Calibri"/>
          <w:sz w:val="20"/>
          <w:szCs w:val="20"/>
        </w:rPr>
        <w:tab/>
      </w:r>
    </w:p>
    <w:p w14:paraId="6363E6CF" w14:textId="4776400B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b/>
          <w:sz w:val="20"/>
          <w:szCs w:val="20"/>
        </w:rPr>
        <w:t>…………………….. zł netto + 23% VAT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0A9A7476" w14:textId="4D93C5DC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tj</w:t>
      </w:r>
      <w:r w:rsidRPr="00971FB4">
        <w:rPr>
          <w:rFonts w:ascii="Calibri" w:hAnsi="Calibri"/>
          <w:i/>
          <w:sz w:val="20"/>
          <w:szCs w:val="20"/>
        </w:rPr>
        <w:t>.</w:t>
      </w:r>
      <w:r w:rsidRPr="00971FB4">
        <w:rPr>
          <w:rFonts w:ascii="Calibri" w:hAnsi="Calibri"/>
          <w:sz w:val="20"/>
          <w:szCs w:val="20"/>
        </w:rPr>
        <w:t xml:space="preserve"> </w:t>
      </w:r>
      <w:r w:rsidRPr="00971FB4">
        <w:rPr>
          <w:rFonts w:ascii="Calibri" w:hAnsi="Calibri"/>
          <w:b/>
          <w:sz w:val="20"/>
          <w:szCs w:val="20"/>
        </w:rPr>
        <w:t>………………………… zł brutto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62727D80" w14:textId="1CA5BE07" w:rsidR="00E128E8" w:rsidRPr="00971FB4" w:rsidRDefault="00662D13" w:rsidP="00E128E8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b</w:t>
      </w:r>
      <w:r w:rsidR="00E128E8" w:rsidRPr="00971FB4">
        <w:rPr>
          <w:rFonts w:ascii="Calibri" w:hAnsi="Calibri"/>
          <w:sz w:val="20"/>
          <w:szCs w:val="20"/>
        </w:rPr>
        <w:t xml:space="preserve">. za przegląd serwisowy urządzeń w </w:t>
      </w:r>
      <w:r w:rsidR="000E2122">
        <w:rPr>
          <w:rFonts w:ascii="Calibri" w:hAnsi="Calibri"/>
          <w:sz w:val="20"/>
          <w:szCs w:val="20"/>
        </w:rPr>
        <w:t>lipcu</w:t>
      </w:r>
      <w:r w:rsidR="000E2122" w:rsidRPr="00971FB4">
        <w:rPr>
          <w:rFonts w:ascii="Calibri" w:hAnsi="Calibri"/>
          <w:sz w:val="20"/>
          <w:szCs w:val="20"/>
        </w:rPr>
        <w:t xml:space="preserve"> </w:t>
      </w:r>
      <w:r w:rsidR="00CD31EF">
        <w:rPr>
          <w:rFonts w:ascii="Calibri" w:hAnsi="Calibri"/>
          <w:sz w:val="20"/>
          <w:szCs w:val="20"/>
        </w:rPr>
        <w:t>2023</w:t>
      </w:r>
      <w:r w:rsidR="00E128E8" w:rsidRPr="00971FB4">
        <w:rPr>
          <w:rFonts w:ascii="Calibri" w:hAnsi="Calibri"/>
          <w:sz w:val="20"/>
          <w:szCs w:val="20"/>
        </w:rPr>
        <w:t xml:space="preserve"> r. w akademikach </w:t>
      </w:r>
      <w:r w:rsidR="00E128E8" w:rsidRPr="00971FB4">
        <w:rPr>
          <w:rFonts w:ascii="Calibri" w:hAnsi="Calibri"/>
          <w:sz w:val="20"/>
          <w:szCs w:val="20"/>
        </w:rPr>
        <w:tab/>
      </w:r>
    </w:p>
    <w:p w14:paraId="5D457EE6" w14:textId="3DA2DA97" w:rsidR="00E128E8" w:rsidRPr="00971FB4" w:rsidRDefault="007048ED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b/>
          <w:sz w:val="20"/>
          <w:szCs w:val="20"/>
        </w:rPr>
        <w:t>…………………….. zł netto + 8</w:t>
      </w:r>
      <w:r w:rsidR="00E128E8" w:rsidRPr="00971FB4">
        <w:rPr>
          <w:rFonts w:ascii="Calibri" w:hAnsi="Calibri"/>
          <w:b/>
          <w:sz w:val="20"/>
          <w:szCs w:val="20"/>
        </w:rPr>
        <w:t>% VAT</w:t>
      </w:r>
      <w:r w:rsidR="00E128E8" w:rsidRPr="00971FB4">
        <w:rPr>
          <w:rFonts w:ascii="Calibri" w:hAnsi="Calibri"/>
          <w:i/>
          <w:sz w:val="20"/>
          <w:szCs w:val="20"/>
        </w:rPr>
        <w:t>,</w:t>
      </w:r>
    </w:p>
    <w:p w14:paraId="4E2230DE" w14:textId="7F804B25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tj</w:t>
      </w:r>
      <w:r w:rsidRPr="00971FB4">
        <w:rPr>
          <w:rFonts w:ascii="Calibri" w:hAnsi="Calibri"/>
          <w:i/>
          <w:sz w:val="20"/>
          <w:szCs w:val="20"/>
        </w:rPr>
        <w:t>.</w:t>
      </w:r>
      <w:r w:rsidRPr="00971FB4">
        <w:rPr>
          <w:rFonts w:ascii="Calibri" w:hAnsi="Calibri"/>
          <w:sz w:val="20"/>
          <w:szCs w:val="20"/>
        </w:rPr>
        <w:t xml:space="preserve"> </w:t>
      </w:r>
      <w:r w:rsidRPr="00971FB4">
        <w:rPr>
          <w:rFonts w:ascii="Calibri" w:hAnsi="Calibri"/>
          <w:b/>
          <w:sz w:val="20"/>
          <w:szCs w:val="20"/>
        </w:rPr>
        <w:t>………………………… zł brutto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10B9A365" w14:textId="39FEB3D1" w:rsidR="00E128E8" w:rsidRPr="00971FB4" w:rsidRDefault="00662D13" w:rsidP="00E128E8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c</w:t>
      </w:r>
      <w:r w:rsidR="00E128E8" w:rsidRPr="00971FB4">
        <w:rPr>
          <w:rFonts w:ascii="Calibri" w:hAnsi="Calibri"/>
          <w:sz w:val="20"/>
          <w:szCs w:val="20"/>
        </w:rPr>
        <w:t>. z</w:t>
      </w:r>
      <w:r w:rsidR="00F62418">
        <w:rPr>
          <w:rFonts w:ascii="Calibri" w:hAnsi="Calibri"/>
          <w:sz w:val="20"/>
          <w:szCs w:val="20"/>
        </w:rPr>
        <w:t>a przegląd serwisowy urządzeń we wrześniu</w:t>
      </w:r>
      <w:r w:rsidR="00E128E8" w:rsidRPr="00971FB4">
        <w:rPr>
          <w:rFonts w:ascii="Calibri" w:hAnsi="Calibri"/>
          <w:sz w:val="20"/>
          <w:szCs w:val="20"/>
        </w:rPr>
        <w:t xml:space="preserve"> </w:t>
      </w:r>
      <w:r w:rsidR="00CD31EF">
        <w:rPr>
          <w:rFonts w:ascii="Calibri" w:hAnsi="Calibri"/>
          <w:sz w:val="20"/>
          <w:szCs w:val="20"/>
        </w:rPr>
        <w:t>2023</w:t>
      </w:r>
      <w:r w:rsidR="00E128E8" w:rsidRPr="00971FB4">
        <w:rPr>
          <w:rFonts w:ascii="Calibri" w:hAnsi="Calibri"/>
          <w:sz w:val="20"/>
          <w:szCs w:val="20"/>
        </w:rPr>
        <w:t xml:space="preserve"> r. w budynkach dydaktycznych</w:t>
      </w:r>
      <w:r w:rsidR="00E128E8" w:rsidRPr="00971FB4">
        <w:rPr>
          <w:rFonts w:ascii="Calibri" w:hAnsi="Calibri"/>
          <w:sz w:val="20"/>
          <w:szCs w:val="20"/>
        </w:rPr>
        <w:tab/>
      </w:r>
    </w:p>
    <w:p w14:paraId="3CBE1F00" w14:textId="7958F0CA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b/>
          <w:sz w:val="20"/>
          <w:szCs w:val="20"/>
        </w:rPr>
        <w:t>…………………….. zł netto + 23% VAT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64B81D83" w14:textId="64ADDDCA" w:rsidR="00E128E8" w:rsidRPr="00B5127C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b/>
          <w:sz w:val="20"/>
        </w:rPr>
      </w:pPr>
      <w:r w:rsidRPr="00971FB4">
        <w:rPr>
          <w:rFonts w:ascii="Calibri" w:hAnsi="Calibri"/>
          <w:sz w:val="20"/>
          <w:szCs w:val="20"/>
        </w:rPr>
        <w:t>tj</w:t>
      </w:r>
      <w:r w:rsidRPr="00971FB4">
        <w:rPr>
          <w:rFonts w:ascii="Calibri" w:hAnsi="Calibri"/>
          <w:i/>
          <w:sz w:val="20"/>
          <w:szCs w:val="20"/>
        </w:rPr>
        <w:t>.</w:t>
      </w:r>
      <w:r w:rsidRPr="00971FB4">
        <w:rPr>
          <w:rFonts w:ascii="Calibri" w:hAnsi="Calibri"/>
          <w:sz w:val="20"/>
          <w:szCs w:val="20"/>
        </w:rPr>
        <w:t xml:space="preserve"> </w:t>
      </w:r>
      <w:r w:rsidRPr="00971FB4">
        <w:rPr>
          <w:rFonts w:ascii="Calibri" w:hAnsi="Calibri"/>
          <w:b/>
          <w:sz w:val="20"/>
          <w:szCs w:val="20"/>
        </w:rPr>
        <w:t>………………………… zł brutto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0651149E" w14:textId="161B31C9" w:rsidR="00E128E8" w:rsidRPr="00971FB4" w:rsidRDefault="00662D13" w:rsidP="00E128E8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 w:rsidRPr="00971FB4">
        <w:rPr>
          <w:rFonts w:ascii="Calibri" w:hAnsi="Calibri"/>
          <w:sz w:val="20"/>
          <w:szCs w:val="20"/>
        </w:rPr>
        <w:t>d</w:t>
      </w:r>
      <w:r w:rsidR="00E128E8" w:rsidRPr="00971FB4">
        <w:rPr>
          <w:rFonts w:ascii="Calibri" w:hAnsi="Calibri"/>
          <w:sz w:val="20"/>
          <w:szCs w:val="20"/>
        </w:rPr>
        <w:t xml:space="preserve">. za przegląd serwisowy urządzeń we wrześniu </w:t>
      </w:r>
      <w:r w:rsidR="00CD31EF">
        <w:rPr>
          <w:rFonts w:ascii="Calibri" w:hAnsi="Calibri"/>
          <w:sz w:val="20"/>
          <w:szCs w:val="20"/>
        </w:rPr>
        <w:t>2023</w:t>
      </w:r>
      <w:r w:rsidR="00E128E8" w:rsidRPr="00971FB4">
        <w:rPr>
          <w:rFonts w:ascii="Calibri" w:hAnsi="Calibri"/>
          <w:sz w:val="20"/>
          <w:szCs w:val="20"/>
        </w:rPr>
        <w:t xml:space="preserve"> r. w </w:t>
      </w:r>
      <w:r w:rsidR="0021293D">
        <w:rPr>
          <w:rFonts w:ascii="Calibri" w:hAnsi="Calibri"/>
          <w:sz w:val="20"/>
          <w:szCs w:val="20"/>
        </w:rPr>
        <w:t>akademikach</w:t>
      </w:r>
      <w:r w:rsidR="00E128E8" w:rsidRPr="00971FB4">
        <w:rPr>
          <w:rFonts w:ascii="Calibri" w:hAnsi="Calibri"/>
          <w:sz w:val="20"/>
          <w:szCs w:val="20"/>
        </w:rPr>
        <w:tab/>
      </w:r>
    </w:p>
    <w:p w14:paraId="6F90A5B2" w14:textId="5B2E1E43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b/>
          <w:sz w:val="20"/>
          <w:szCs w:val="20"/>
        </w:rPr>
        <w:t xml:space="preserve">…………………….. zł netto + </w:t>
      </w:r>
      <w:r w:rsidR="00F62418">
        <w:rPr>
          <w:rFonts w:ascii="Calibri" w:hAnsi="Calibri"/>
          <w:b/>
          <w:sz w:val="20"/>
          <w:szCs w:val="20"/>
        </w:rPr>
        <w:t>8</w:t>
      </w:r>
      <w:r w:rsidRPr="00971FB4">
        <w:rPr>
          <w:rFonts w:ascii="Calibri" w:hAnsi="Calibri"/>
          <w:b/>
          <w:sz w:val="20"/>
          <w:szCs w:val="20"/>
        </w:rPr>
        <w:t>% VAT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1B3195A0" w14:textId="4DAB3C16" w:rsidR="00E128E8" w:rsidRPr="00B5127C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b/>
          <w:sz w:val="20"/>
        </w:rPr>
      </w:pPr>
      <w:r w:rsidRPr="00971FB4">
        <w:rPr>
          <w:rFonts w:ascii="Calibri" w:hAnsi="Calibri"/>
          <w:sz w:val="20"/>
          <w:szCs w:val="20"/>
        </w:rPr>
        <w:t>tj</w:t>
      </w:r>
      <w:r w:rsidRPr="00971FB4">
        <w:rPr>
          <w:rFonts w:ascii="Calibri" w:hAnsi="Calibri"/>
          <w:i/>
          <w:sz w:val="20"/>
          <w:szCs w:val="20"/>
        </w:rPr>
        <w:t>.</w:t>
      </w:r>
      <w:r w:rsidRPr="00971FB4">
        <w:rPr>
          <w:rFonts w:ascii="Calibri" w:hAnsi="Calibri"/>
          <w:sz w:val="20"/>
          <w:szCs w:val="20"/>
        </w:rPr>
        <w:t xml:space="preserve"> </w:t>
      </w:r>
      <w:r w:rsidRPr="00971FB4">
        <w:rPr>
          <w:rFonts w:ascii="Calibri" w:hAnsi="Calibri"/>
          <w:b/>
          <w:sz w:val="20"/>
          <w:szCs w:val="20"/>
        </w:rPr>
        <w:t>………………………… zł brutto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5845ED9F" w14:textId="1327AF40" w:rsidR="0075028E" w:rsidRPr="00B5127C" w:rsidRDefault="0075028E" w:rsidP="00B5127C">
      <w:pPr>
        <w:pStyle w:val="Tekstpodstawowy"/>
        <w:spacing w:line="276" w:lineRule="auto"/>
        <w:rPr>
          <w:rFonts w:ascii="Calibri" w:hAnsi="Calibri"/>
          <w:sz w:val="20"/>
        </w:rPr>
      </w:pPr>
      <w:r w:rsidRPr="00971FB4">
        <w:rPr>
          <w:rFonts w:ascii="Calibri" w:hAnsi="Calibri"/>
          <w:sz w:val="20"/>
          <w:szCs w:val="20"/>
        </w:rPr>
        <w:tab/>
      </w:r>
      <w:r w:rsidR="00971FB4" w:rsidRPr="00971FB4">
        <w:rPr>
          <w:rFonts w:ascii="Calibri" w:hAnsi="Calibri"/>
          <w:sz w:val="20"/>
          <w:szCs w:val="20"/>
        </w:rPr>
        <w:t>e</w:t>
      </w:r>
      <w:r w:rsidRPr="00971FB4">
        <w:rPr>
          <w:rFonts w:ascii="Calibri" w:hAnsi="Calibri"/>
          <w:sz w:val="20"/>
          <w:szCs w:val="20"/>
        </w:rPr>
        <w:t>. Szacunkowy roczny koszt usług dodatkowych i awaryjnych w maksymalnej kwocie:</w:t>
      </w:r>
    </w:p>
    <w:p w14:paraId="0DB9C614" w14:textId="01EFB6EA" w:rsidR="00E128E8" w:rsidRPr="00971FB4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971FB4">
        <w:rPr>
          <w:rFonts w:ascii="Calibri" w:hAnsi="Calibri"/>
          <w:b/>
          <w:sz w:val="20"/>
          <w:szCs w:val="20"/>
        </w:rPr>
        <w:t>…………………….. zł netto + 23% VAT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2AF0B486" w14:textId="6448E5EE" w:rsidR="00E128E8" w:rsidRPr="00B5127C" w:rsidRDefault="00E128E8" w:rsidP="00E128E8">
      <w:pPr>
        <w:pStyle w:val="Tekstpodstawowy"/>
        <w:spacing w:line="276" w:lineRule="auto"/>
        <w:ind w:left="737" w:firstLine="737"/>
        <w:rPr>
          <w:rFonts w:ascii="Calibri" w:hAnsi="Calibri"/>
          <w:b/>
          <w:sz w:val="20"/>
        </w:rPr>
      </w:pPr>
      <w:r w:rsidRPr="00971FB4">
        <w:rPr>
          <w:rFonts w:ascii="Calibri" w:hAnsi="Calibri"/>
          <w:sz w:val="20"/>
          <w:szCs w:val="20"/>
        </w:rPr>
        <w:t>tj</w:t>
      </w:r>
      <w:r w:rsidRPr="00971FB4">
        <w:rPr>
          <w:rFonts w:ascii="Calibri" w:hAnsi="Calibri"/>
          <w:i/>
          <w:sz w:val="20"/>
          <w:szCs w:val="20"/>
        </w:rPr>
        <w:t>.</w:t>
      </w:r>
      <w:r w:rsidRPr="00971FB4">
        <w:rPr>
          <w:rFonts w:ascii="Calibri" w:hAnsi="Calibri"/>
          <w:sz w:val="20"/>
          <w:szCs w:val="20"/>
        </w:rPr>
        <w:t xml:space="preserve"> </w:t>
      </w:r>
      <w:r w:rsidRPr="00971FB4">
        <w:rPr>
          <w:rFonts w:ascii="Calibri" w:hAnsi="Calibri"/>
          <w:b/>
          <w:sz w:val="20"/>
          <w:szCs w:val="20"/>
        </w:rPr>
        <w:t>………………………… zł brutto</w:t>
      </w:r>
      <w:r w:rsidRPr="00971FB4">
        <w:rPr>
          <w:rFonts w:ascii="Calibri" w:hAnsi="Calibri"/>
          <w:i/>
          <w:sz w:val="20"/>
          <w:szCs w:val="20"/>
        </w:rPr>
        <w:t>,</w:t>
      </w:r>
    </w:p>
    <w:p w14:paraId="6F4A488D" w14:textId="77777777" w:rsidR="00A246FB" w:rsidRPr="00CD07C7" w:rsidRDefault="00A246FB" w:rsidP="00F10C94">
      <w:pPr>
        <w:pStyle w:val="Tekstpodstawowy"/>
        <w:spacing w:line="276" w:lineRule="auto"/>
        <w:rPr>
          <w:rFonts w:ascii="Calibri" w:hAnsi="Calibri"/>
          <w:sz w:val="20"/>
        </w:rPr>
      </w:pPr>
    </w:p>
    <w:p w14:paraId="0FCE3B31" w14:textId="4994D285" w:rsidR="00E505FE" w:rsidRPr="00151715" w:rsidRDefault="00E505FE" w:rsidP="00B5127C">
      <w:pPr>
        <w:pStyle w:val="Tekstpodstawowy"/>
        <w:numPr>
          <w:ilvl w:val="0"/>
          <w:numId w:val="6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ystkie </w:t>
      </w:r>
      <w:r w:rsidR="00CB2E0D">
        <w:rPr>
          <w:rFonts w:ascii="Calibri" w:hAnsi="Calibri"/>
          <w:sz w:val="20"/>
          <w:szCs w:val="20"/>
        </w:rPr>
        <w:t>usługi dodatkowe i awaryjne nie</w:t>
      </w:r>
      <w:r w:rsidRPr="00151715">
        <w:rPr>
          <w:rFonts w:ascii="Calibri" w:hAnsi="Calibri"/>
          <w:sz w:val="20"/>
          <w:szCs w:val="20"/>
        </w:rPr>
        <w:t xml:space="preserve">wchodzące w zakres </w:t>
      </w:r>
      <w:r w:rsidRPr="00E8661B">
        <w:rPr>
          <w:rFonts w:ascii="Calibri" w:hAnsi="Calibri"/>
          <w:sz w:val="20"/>
          <w:szCs w:val="20"/>
        </w:rPr>
        <w:t xml:space="preserve">oferty </w:t>
      </w:r>
      <w:r w:rsidR="00E75341" w:rsidRPr="00E8661B">
        <w:rPr>
          <w:rFonts w:ascii="Calibri" w:hAnsi="Calibri"/>
          <w:sz w:val="20"/>
          <w:szCs w:val="20"/>
        </w:rPr>
        <w:t>planowych konserwacji i przeglądów</w:t>
      </w:r>
      <w:r w:rsidRPr="00E8661B">
        <w:rPr>
          <w:rFonts w:ascii="Calibri" w:hAnsi="Calibri"/>
          <w:sz w:val="20"/>
          <w:szCs w:val="20"/>
        </w:rPr>
        <w:t xml:space="preserve"> będą</w:t>
      </w:r>
      <w:r w:rsidRPr="00151715">
        <w:rPr>
          <w:rFonts w:ascii="Calibri" w:hAnsi="Calibri"/>
          <w:sz w:val="20"/>
          <w:szCs w:val="20"/>
        </w:rPr>
        <w:t xml:space="preserve"> rozliczane na podstawie poniższych stawek:</w:t>
      </w:r>
    </w:p>
    <w:p w14:paraId="75C184EA" w14:textId="77777777" w:rsidR="00AF6262" w:rsidRPr="00151715" w:rsidRDefault="00E505FE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Pr="00151715">
        <w:rPr>
          <w:rFonts w:ascii="Calibri" w:hAnsi="Calibri"/>
          <w:sz w:val="20"/>
          <w:szCs w:val="20"/>
        </w:rPr>
        <w:tab/>
      </w:r>
    </w:p>
    <w:p w14:paraId="1C14F51A" w14:textId="77777777" w:rsidR="009B23EA" w:rsidRPr="004B0579" w:rsidRDefault="00A246FB" w:rsidP="00256E5F">
      <w:pPr>
        <w:pStyle w:val="Tekstpodstawowy"/>
        <w:tabs>
          <w:tab w:val="left" w:pos="426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="009B23EA" w:rsidRPr="004B0579">
        <w:rPr>
          <w:rFonts w:ascii="Calibri" w:hAnsi="Calibri"/>
          <w:sz w:val="20"/>
          <w:szCs w:val="20"/>
        </w:rPr>
        <w:t>Składniki cenowe dla serwisu awaryjnego są następujące:</w:t>
      </w:r>
    </w:p>
    <w:p w14:paraId="6B0BB617" w14:textId="4D03194E" w:rsidR="00F33755" w:rsidRPr="004B0579" w:rsidRDefault="00F33755" w:rsidP="00256E5F">
      <w:pPr>
        <w:pStyle w:val="Tekstpodstawowy"/>
        <w:numPr>
          <w:ilvl w:val="0"/>
          <w:numId w:val="28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>Serwis awaryjny – podstawowy (dni robocze</w:t>
      </w:r>
      <w:r>
        <w:rPr>
          <w:rFonts w:ascii="Calibri" w:hAnsi="Calibri"/>
          <w:sz w:val="20"/>
          <w:szCs w:val="20"/>
        </w:rPr>
        <w:t xml:space="preserve"> tj. poniedziałek - piątek</w:t>
      </w:r>
      <w:r w:rsidRPr="004B0579">
        <w:rPr>
          <w:rFonts w:ascii="Calibri" w:hAnsi="Calibri"/>
          <w:sz w:val="20"/>
          <w:szCs w:val="20"/>
        </w:rPr>
        <w:t xml:space="preserve"> w godz. 7</w:t>
      </w:r>
      <w:r>
        <w:rPr>
          <w:rFonts w:ascii="Calibri" w:hAnsi="Calibri"/>
          <w:sz w:val="20"/>
          <w:szCs w:val="20"/>
        </w:rPr>
        <w:t>:30</w:t>
      </w:r>
      <w:r w:rsidRPr="004B0579">
        <w:rPr>
          <w:rFonts w:ascii="Calibri" w:hAnsi="Calibri"/>
          <w:sz w:val="20"/>
          <w:szCs w:val="20"/>
        </w:rPr>
        <w:t xml:space="preserve"> – 15</w:t>
      </w:r>
      <w:r>
        <w:rPr>
          <w:rFonts w:ascii="Calibri" w:hAnsi="Calibri"/>
          <w:sz w:val="20"/>
          <w:szCs w:val="20"/>
        </w:rPr>
        <w:t>:3</w:t>
      </w:r>
      <w:r w:rsidRPr="004B0579">
        <w:rPr>
          <w:rFonts w:ascii="Calibri" w:hAnsi="Calibri"/>
          <w:sz w:val="20"/>
          <w:szCs w:val="20"/>
        </w:rPr>
        <w:t>0)</w:t>
      </w:r>
    </w:p>
    <w:p w14:paraId="3B5593C8" w14:textId="56292C66" w:rsidR="00F33755" w:rsidRPr="004B0579" w:rsidRDefault="00F33755" w:rsidP="00256E5F">
      <w:pPr>
        <w:pStyle w:val="Tekstpodstawowy"/>
        <w:numPr>
          <w:ilvl w:val="1"/>
          <w:numId w:val="28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Ryczałt za dojazd </w:t>
      </w:r>
      <w:r>
        <w:rPr>
          <w:rFonts w:ascii="Calibri" w:hAnsi="Calibri"/>
          <w:b/>
          <w:sz w:val="20"/>
          <w:szCs w:val="20"/>
        </w:rPr>
        <w:t>1</w:t>
      </w:r>
      <w:r w:rsidRPr="004B0579">
        <w:rPr>
          <w:rFonts w:ascii="Calibri" w:hAnsi="Calibri"/>
          <w:b/>
          <w:sz w:val="20"/>
          <w:szCs w:val="20"/>
        </w:rPr>
        <w:t>00% * D zł netto</w:t>
      </w:r>
    </w:p>
    <w:p w14:paraId="5D132A35" w14:textId="4D12C638" w:rsidR="00F33755" w:rsidRDefault="00F33755" w:rsidP="00256E5F">
      <w:pPr>
        <w:pStyle w:val="Tekstpodstawowy"/>
        <w:numPr>
          <w:ilvl w:val="1"/>
          <w:numId w:val="28"/>
        </w:numPr>
        <w:tabs>
          <w:tab w:val="left" w:pos="426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Cena za 1 roboczogodzinę w dni robocze </w:t>
      </w:r>
      <w:r>
        <w:rPr>
          <w:rFonts w:ascii="Calibri" w:hAnsi="Calibri"/>
          <w:b/>
          <w:sz w:val="20"/>
          <w:szCs w:val="20"/>
        </w:rPr>
        <w:t>1</w:t>
      </w:r>
      <w:r w:rsidRPr="004B0579">
        <w:rPr>
          <w:rFonts w:ascii="Calibri" w:hAnsi="Calibri"/>
          <w:b/>
          <w:sz w:val="20"/>
          <w:szCs w:val="20"/>
        </w:rPr>
        <w:t>00% * R zł/r-g netto</w:t>
      </w:r>
    </w:p>
    <w:p w14:paraId="7B86EA08" w14:textId="77777777" w:rsidR="00256E5F" w:rsidRPr="004B0579" w:rsidRDefault="00256E5F" w:rsidP="00256E5F">
      <w:pPr>
        <w:pStyle w:val="Tekstpodstawowy"/>
        <w:tabs>
          <w:tab w:val="left" w:pos="426"/>
        </w:tabs>
        <w:spacing w:line="276" w:lineRule="auto"/>
        <w:ind w:left="709"/>
        <w:rPr>
          <w:rFonts w:ascii="Calibri" w:hAnsi="Calibri"/>
          <w:sz w:val="20"/>
          <w:szCs w:val="20"/>
        </w:rPr>
      </w:pPr>
    </w:p>
    <w:p w14:paraId="43472931" w14:textId="358B7A7C" w:rsidR="00F33755" w:rsidRPr="004B0579" w:rsidRDefault="00F33755" w:rsidP="00256E5F">
      <w:pPr>
        <w:pStyle w:val="Tekstpodstawowy"/>
        <w:numPr>
          <w:ilvl w:val="0"/>
          <w:numId w:val="28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Serwis awaryjny poza podstawowym (w dni robocze </w:t>
      </w:r>
      <w:r w:rsidRPr="000851D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j. poniedziałek - piątek</w:t>
      </w:r>
      <w:r w:rsidRPr="004B0579">
        <w:rPr>
          <w:rFonts w:ascii="Calibri" w:hAnsi="Calibri"/>
          <w:sz w:val="20"/>
          <w:szCs w:val="20"/>
        </w:rPr>
        <w:t xml:space="preserve"> w godz. 15</w:t>
      </w:r>
      <w:r>
        <w:rPr>
          <w:rFonts w:ascii="Calibri" w:hAnsi="Calibri"/>
          <w:sz w:val="20"/>
          <w:szCs w:val="20"/>
        </w:rPr>
        <w:t>:3</w:t>
      </w:r>
      <w:r w:rsidRPr="004B0579">
        <w:rPr>
          <w:rFonts w:ascii="Calibri" w:hAnsi="Calibri"/>
          <w:sz w:val="20"/>
          <w:szCs w:val="20"/>
        </w:rPr>
        <w:t xml:space="preserve">0 </w:t>
      </w:r>
      <w:r>
        <w:rPr>
          <w:rFonts w:ascii="Calibri" w:hAnsi="Calibri"/>
          <w:sz w:val="20"/>
          <w:szCs w:val="20"/>
        </w:rPr>
        <w:t>–</w:t>
      </w:r>
      <w:r w:rsidRPr="004B0579">
        <w:rPr>
          <w:rFonts w:ascii="Calibri" w:hAnsi="Calibri"/>
          <w:sz w:val="20"/>
          <w:szCs w:val="20"/>
        </w:rPr>
        <w:t xml:space="preserve"> 7</w:t>
      </w:r>
      <w:r>
        <w:rPr>
          <w:rFonts w:ascii="Calibri" w:hAnsi="Calibri"/>
          <w:sz w:val="20"/>
          <w:szCs w:val="20"/>
        </w:rPr>
        <w:t>:3</w:t>
      </w:r>
      <w:r w:rsidRPr="004B0579">
        <w:rPr>
          <w:rFonts w:ascii="Calibri" w:hAnsi="Calibri"/>
          <w:sz w:val="20"/>
          <w:szCs w:val="20"/>
        </w:rPr>
        <w:t>0, w dni wolne 24h)</w:t>
      </w:r>
    </w:p>
    <w:p w14:paraId="1C0412E5" w14:textId="28A81FF8" w:rsidR="00F33755" w:rsidRPr="004B0579" w:rsidRDefault="00F33755" w:rsidP="00256E5F">
      <w:pPr>
        <w:pStyle w:val="Tekstpodstawowy"/>
        <w:numPr>
          <w:ilvl w:val="1"/>
          <w:numId w:val="28"/>
        </w:numPr>
        <w:tabs>
          <w:tab w:val="left" w:pos="426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Ryczałt za dojazd </w:t>
      </w:r>
      <w:r>
        <w:rPr>
          <w:rFonts w:ascii="Calibri" w:hAnsi="Calibri"/>
          <w:b/>
          <w:sz w:val="20"/>
          <w:szCs w:val="20"/>
        </w:rPr>
        <w:t>2</w:t>
      </w:r>
      <w:r w:rsidRPr="004B0579">
        <w:rPr>
          <w:rFonts w:ascii="Calibri" w:hAnsi="Calibri"/>
          <w:b/>
          <w:sz w:val="20"/>
          <w:szCs w:val="20"/>
        </w:rPr>
        <w:t>00% * D zł netto</w:t>
      </w:r>
    </w:p>
    <w:p w14:paraId="6355A9B7" w14:textId="0FD188A0" w:rsidR="00F33755" w:rsidRPr="004B0579" w:rsidRDefault="00F33755" w:rsidP="00256E5F">
      <w:pPr>
        <w:pStyle w:val="Tekstpodstawowy"/>
        <w:numPr>
          <w:ilvl w:val="1"/>
          <w:numId w:val="28"/>
        </w:numPr>
        <w:tabs>
          <w:tab w:val="left" w:pos="426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Cena za 1 roboczogodzinę </w:t>
      </w:r>
      <w:r>
        <w:rPr>
          <w:rFonts w:ascii="Calibri" w:hAnsi="Calibri"/>
          <w:b/>
          <w:sz w:val="20"/>
          <w:szCs w:val="20"/>
        </w:rPr>
        <w:t>2</w:t>
      </w:r>
      <w:r w:rsidRPr="004B0579">
        <w:rPr>
          <w:rFonts w:ascii="Calibri" w:hAnsi="Calibri"/>
          <w:b/>
          <w:sz w:val="20"/>
          <w:szCs w:val="20"/>
        </w:rPr>
        <w:t>00% * R zł/r-g netto</w:t>
      </w:r>
    </w:p>
    <w:p w14:paraId="685CB91B" w14:textId="0D0B7959" w:rsidR="009B23EA" w:rsidRPr="00B5127C" w:rsidRDefault="009B23EA" w:rsidP="00B5127C">
      <w:pPr>
        <w:pStyle w:val="Tekstpodstawowy"/>
        <w:tabs>
          <w:tab w:val="left" w:pos="426"/>
        </w:tabs>
        <w:spacing w:line="276" w:lineRule="auto"/>
        <w:rPr>
          <w:rFonts w:ascii="Calibri" w:hAnsi="Calibri"/>
          <w:b/>
          <w:sz w:val="20"/>
        </w:rPr>
      </w:pPr>
    </w:p>
    <w:p w14:paraId="483622AA" w14:textId="01915E46" w:rsidR="009B23EA" w:rsidRDefault="009B23EA" w:rsidP="00256E5F">
      <w:pPr>
        <w:pStyle w:val="Tekstpodstawowy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>Składniki cenowe dla usług dodatkowych:</w:t>
      </w:r>
    </w:p>
    <w:p w14:paraId="5FDCB623" w14:textId="36FF2C7E" w:rsidR="00112B5F" w:rsidRPr="00256E5F" w:rsidRDefault="00112B5F" w:rsidP="00256E5F">
      <w:pPr>
        <w:pStyle w:val="Tekstpodstawowy"/>
        <w:numPr>
          <w:ilvl w:val="1"/>
          <w:numId w:val="27"/>
        </w:numPr>
        <w:tabs>
          <w:tab w:val="left" w:pos="1134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 w:rsidRPr="00256E5F">
        <w:rPr>
          <w:rFonts w:ascii="Calibri" w:hAnsi="Calibri"/>
          <w:sz w:val="20"/>
          <w:szCs w:val="20"/>
        </w:rPr>
        <w:t xml:space="preserve">Ryczałt za dojazd </w:t>
      </w:r>
      <w:r w:rsidRPr="00256E5F">
        <w:rPr>
          <w:rFonts w:ascii="Calibri" w:hAnsi="Calibri"/>
          <w:b/>
          <w:sz w:val="20"/>
          <w:szCs w:val="20"/>
        </w:rPr>
        <w:t xml:space="preserve">D = </w:t>
      </w:r>
      <w:r w:rsidR="00E128E8" w:rsidRPr="00256E5F">
        <w:rPr>
          <w:rFonts w:ascii="Calibri" w:hAnsi="Calibri"/>
          <w:b/>
          <w:sz w:val="20"/>
          <w:szCs w:val="20"/>
        </w:rPr>
        <w:t>…………………………</w:t>
      </w:r>
      <w:r w:rsidRPr="00256E5F">
        <w:rPr>
          <w:rFonts w:ascii="Calibri" w:hAnsi="Calibri"/>
          <w:b/>
          <w:sz w:val="20"/>
          <w:szCs w:val="20"/>
        </w:rPr>
        <w:t xml:space="preserve"> zł netto</w:t>
      </w:r>
    </w:p>
    <w:p w14:paraId="31444983" w14:textId="4AAA535E" w:rsidR="00112B5F" w:rsidRPr="00256E5F" w:rsidRDefault="00112B5F" w:rsidP="00256E5F">
      <w:pPr>
        <w:pStyle w:val="Tekstpodstawowy"/>
        <w:numPr>
          <w:ilvl w:val="1"/>
          <w:numId w:val="27"/>
        </w:numPr>
        <w:tabs>
          <w:tab w:val="left" w:pos="1134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 w:rsidRPr="00256E5F">
        <w:rPr>
          <w:rFonts w:ascii="Calibri" w:hAnsi="Calibri"/>
          <w:sz w:val="20"/>
          <w:szCs w:val="20"/>
        </w:rPr>
        <w:t xml:space="preserve">Cena za roboczogodzinę </w:t>
      </w:r>
      <w:r w:rsidRPr="00256E5F">
        <w:rPr>
          <w:rFonts w:ascii="Calibri" w:hAnsi="Calibri"/>
          <w:b/>
          <w:sz w:val="20"/>
          <w:szCs w:val="20"/>
        </w:rPr>
        <w:t xml:space="preserve">R = </w:t>
      </w:r>
      <w:r w:rsidR="00E128E8" w:rsidRPr="00256E5F">
        <w:rPr>
          <w:rFonts w:ascii="Calibri" w:hAnsi="Calibri"/>
          <w:b/>
          <w:sz w:val="20"/>
          <w:szCs w:val="20"/>
        </w:rPr>
        <w:t xml:space="preserve">………………………… </w:t>
      </w:r>
      <w:r w:rsidRPr="00256E5F">
        <w:rPr>
          <w:rFonts w:ascii="Calibri" w:hAnsi="Calibri"/>
          <w:b/>
          <w:sz w:val="20"/>
          <w:szCs w:val="20"/>
        </w:rPr>
        <w:t>zł/r-g netto</w:t>
      </w:r>
    </w:p>
    <w:p w14:paraId="23C4F68A" w14:textId="034D26E0" w:rsidR="00D53AF5" w:rsidRPr="00B5127C" w:rsidRDefault="00D53AF5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</w:rPr>
      </w:pPr>
    </w:p>
    <w:p w14:paraId="5632DEB4" w14:textId="77777777" w:rsidR="00CC4B3E" w:rsidRDefault="00CC4B3E" w:rsidP="0075028E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>Ww</w:t>
      </w:r>
      <w:r w:rsidR="00D53AF5" w:rsidRPr="00E8661B">
        <w:rPr>
          <w:rFonts w:ascii="Calibri" w:hAnsi="Calibri"/>
          <w:sz w:val="20"/>
          <w:szCs w:val="20"/>
        </w:rPr>
        <w:t>.</w:t>
      </w:r>
      <w:r w:rsidRPr="00E8661B">
        <w:rPr>
          <w:rFonts w:ascii="Calibri" w:hAnsi="Calibri"/>
          <w:sz w:val="20"/>
          <w:szCs w:val="20"/>
        </w:rPr>
        <w:t xml:space="preserve"> ceny nie uwzględ</w:t>
      </w:r>
      <w:r w:rsidR="007F2338" w:rsidRPr="00E8661B">
        <w:rPr>
          <w:rFonts w:ascii="Calibri" w:hAnsi="Calibri"/>
          <w:sz w:val="20"/>
          <w:szCs w:val="20"/>
        </w:rPr>
        <w:t>niają kosztów zakupu materiałów i c</w:t>
      </w:r>
      <w:r w:rsidR="003B2533" w:rsidRPr="00E8661B">
        <w:rPr>
          <w:rFonts w:ascii="Calibri" w:hAnsi="Calibri"/>
          <w:sz w:val="20"/>
          <w:szCs w:val="20"/>
        </w:rPr>
        <w:t xml:space="preserve">zęści zamiennych koniecznych do </w:t>
      </w:r>
      <w:r w:rsidR="007F2338" w:rsidRPr="00E8661B">
        <w:rPr>
          <w:rFonts w:ascii="Calibri" w:hAnsi="Calibri"/>
          <w:sz w:val="20"/>
          <w:szCs w:val="20"/>
        </w:rPr>
        <w:t xml:space="preserve">wykonania usługi polegającej na </w:t>
      </w:r>
      <w:r w:rsidR="008D3D3B" w:rsidRPr="00E8661B">
        <w:rPr>
          <w:rFonts w:ascii="Calibri" w:hAnsi="Calibri"/>
          <w:sz w:val="20"/>
          <w:szCs w:val="20"/>
        </w:rPr>
        <w:t>naprawie lub wymianie</w:t>
      </w:r>
      <w:r w:rsidR="008D3D3B" w:rsidRPr="00151715">
        <w:rPr>
          <w:rFonts w:ascii="Calibri" w:hAnsi="Calibri"/>
          <w:sz w:val="20"/>
          <w:szCs w:val="20"/>
        </w:rPr>
        <w:t xml:space="preserve"> elementów zużytych.</w:t>
      </w:r>
    </w:p>
    <w:p w14:paraId="78967FAC" w14:textId="77777777" w:rsidR="00C141C6" w:rsidRDefault="00C141C6" w:rsidP="0075028E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</w:p>
    <w:p w14:paraId="40ACD2FC" w14:textId="77777777" w:rsidR="0075028E" w:rsidRDefault="0075028E" w:rsidP="0075028E">
      <w:pPr>
        <w:pStyle w:val="Tekstpodstawowy"/>
        <w:spacing w:line="276" w:lineRule="auto"/>
        <w:ind w:left="737"/>
        <w:rPr>
          <w:rFonts w:ascii="Calibri" w:hAnsi="Calibri"/>
          <w:i/>
          <w:sz w:val="20"/>
          <w:szCs w:val="20"/>
        </w:rPr>
      </w:pPr>
      <w:r w:rsidRPr="00A42B3C">
        <w:rPr>
          <w:rFonts w:ascii="Calibri" w:hAnsi="Calibri"/>
          <w:i/>
          <w:sz w:val="20"/>
          <w:szCs w:val="20"/>
        </w:rPr>
        <w:t>Podan</w:t>
      </w:r>
      <w:r>
        <w:rPr>
          <w:rFonts w:ascii="Calibri" w:hAnsi="Calibri"/>
          <w:i/>
          <w:sz w:val="20"/>
          <w:szCs w:val="20"/>
        </w:rPr>
        <w:t>y</w:t>
      </w:r>
      <w:r w:rsidRPr="00A42B3C">
        <w:rPr>
          <w:rFonts w:ascii="Calibri" w:hAnsi="Calibri"/>
          <w:i/>
          <w:sz w:val="20"/>
          <w:szCs w:val="20"/>
        </w:rPr>
        <w:t xml:space="preserve"> w niniejszej umowie </w:t>
      </w:r>
      <w:r>
        <w:rPr>
          <w:rFonts w:ascii="Calibri" w:hAnsi="Calibri"/>
          <w:i/>
          <w:sz w:val="20"/>
          <w:szCs w:val="20"/>
        </w:rPr>
        <w:t xml:space="preserve">szacunkowy roczny koszt usług dodatkowych </w:t>
      </w:r>
      <w:r w:rsidRPr="00A42B3C">
        <w:rPr>
          <w:rFonts w:ascii="Calibri" w:hAnsi="Calibri"/>
          <w:i/>
          <w:sz w:val="20"/>
          <w:szCs w:val="20"/>
        </w:rPr>
        <w:t>nie mus</w:t>
      </w:r>
      <w:r>
        <w:rPr>
          <w:rFonts w:ascii="Calibri" w:hAnsi="Calibri"/>
          <w:i/>
          <w:sz w:val="20"/>
          <w:szCs w:val="20"/>
        </w:rPr>
        <w:t>i</w:t>
      </w:r>
      <w:r w:rsidRPr="00A42B3C">
        <w:rPr>
          <w:rFonts w:ascii="Calibri" w:hAnsi="Calibri"/>
          <w:i/>
          <w:sz w:val="20"/>
          <w:szCs w:val="20"/>
        </w:rPr>
        <w:t xml:space="preserve"> ulec wyczerpaniu</w:t>
      </w:r>
      <w:r w:rsidR="00E128E8">
        <w:rPr>
          <w:rFonts w:ascii="Calibri" w:hAnsi="Calibri"/>
          <w:i/>
          <w:sz w:val="20"/>
          <w:szCs w:val="20"/>
        </w:rPr>
        <w:t>,</w:t>
      </w:r>
      <w:r>
        <w:rPr>
          <w:rFonts w:ascii="Calibri" w:hAnsi="Calibri"/>
          <w:i/>
          <w:sz w:val="20"/>
          <w:szCs w:val="20"/>
        </w:rPr>
        <w:t xml:space="preserve"> a Wykonawca nie będzie żądał roszczeń z tego tytułu. </w:t>
      </w:r>
    </w:p>
    <w:p w14:paraId="4126DDCC" w14:textId="77777777" w:rsidR="00A22CE1" w:rsidRPr="00CD07C7" w:rsidRDefault="00A22CE1" w:rsidP="00CD07C7">
      <w:pPr>
        <w:pStyle w:val="Tekstpodstawowy"/>
        <w:tabs>
          <w:tab w:val="left" w:pos="426"/>
        </w:tabs>
        <w:spacing w:line="276" w:lineRule="auto"/>
        <w:rPr>
          <w:rFonts w:ascii="Calibri" w:hAnsi="Calibri"/>
          <w:b/>
          <w:sz w:val="20"/>
        </w:rPr>
      </w:pPr>
    </w:p>
    <w:p w14:paraId="0B17A332" w14:textId="38F8AC47" w:rsidR="00A22CE1" w:rsidRPr="00151715" w:rsidRDefault="00C644BC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zakupy urządzeń, części zamiennych czy wykonanie do</w:t>
      </w:r>
      <w:r w:rsidR="00192C02" w:rsidRPr="00151715">
        <w:rPr>
          <w:rFonts w:ascii="Calibri" w:hAnsi="Calibri"/>
          <w:sz w:val="20"/>
          <w:szCs w:val="20"/>
        </w:rPr>
        <w:t>datkowych prac (poza przeglądami</w:t>
      </w:r>
      <w:r w:rsidRPr="00151715">
        <w:rPr>
          <w:rFonts w:ascii="Calibri" w:hAnsi="Calibri"/>
          <w:sz w:val="20"/>
          <w:szCs w:val="20"/>
        </w:rPr>
        <w:t xml:space="preserve">, których koszt został ustalony w </w:t>
      </w:r>
      <w:r w:rsidR="00A30998" w:rsidRPr="00151715">
        <w:rPr>
          <w:rFonts w:ascii="Calibri" w:hAnsi="Calibri"/>
          <w:sz w:val="20"/>
          <w:szCs w:val="20"/>
        </w:rPr>
        <w:t>§</w:t>
      </w:r>
      <w:r w:rsidR="0051054D" w:rsidRPr="00151715">
        <w:rPr>
          <w:rFonts w:ascii="Calibri" w:hAnsi="Calibri"/>
          <w:sz w:val="20"/>
          <w:szCs w:val="20"/>
        </w:rPr>
        <w:t xml:space="preserve"> 2</w:t>
      </w:r>
      <w:r w:rsidR="00A30998" w:rsidRPr="00151715">
        <w:rPr>
          <w:rFonts w:ascii="Calibri" w:hAnsi="Calibri"/>
          <w:sz w:val="20"/>
          <w:szCs w:val="20"/>
        </w:rPr>
        <w:t xml:space="preserve"> </w:t>
      </w:r>
      <w:r w:rsidR="00CB2E0D">
        <w:rPr>
          <w:rFonts w:ascii="Calibri" w:hAnsi="Calibri"/>
          <w:sz w:val="20"/>
          <w:szCs w:val="20"/>
        </w:rPr>
        <w:t>ust.</w:t>
      </w:r>
      <w:r w:rsidR="00A30998" w:rsidRPr="00151715">
        <w:rPr>
          <w:rFonts w:ascii="Calibri" w:hAnsi="Calibri"/>
          <w:sz w:val="20"/>
          <w:szCs w:val="20"/>
        </w:rPr>
        <w:t xml:space="preserve"> </w:t>
      </w:r>
      <w:r w:rsidR="00256E5F">
        <w:rPr>
          <w:rFonts w:ascii="Calibri" w:hAnsi="Calibri"/>
          <w:sz w:val="20"/>
          <w:szCs w:val="20"/>
        </w:rPr>
        <w:t xml:space="preserve">4 pkt </w:t>
      </w:r>
      <w:r w:rsidRPr="00151715">
        <w:rPr>
          <w:rFonts w:ascii="Calibri" w:hAnsi="Calibri"/>
          <w:sz w:val="20"/>
          <w:szCs w:val="20"/>
        </w:rPr>
        <w:t>1</w:t>
      </w:r>
      <w:r w:rsidR="00EF6067" w:rsidRPr="00151715">
        <w:rPr>
          <w:rFonts w:ascii="Calibri" w:hAnsi="Calibri"/>
          <w:sz w:val="20"/>
          <w:szCs w:val="20"/>
        </w:rPr>
        <w:t xml:space="preserve"> i </w:t>
      </w:r>
      <w:r w:rsidR="00CB2E0D">
        <w:rPr>
          <w:rFonts w:ascii="Calibri" w:hAnsi="Calibri"/>
          <w:sz w:val="20"/>
          <w:szCs w:val="20"/>
        </w:rPr>
        <w:t>3</w:t>
      </w:r>
      <w:r w:rsidR="006E148D" w:rsidRPr="00151715">
        <w:rPr>
          <w:rFonts w:ascii="Calibri" w:hAnsi="Calibri"/>
          <w:sz w:val="20"/>
          <w:szCs w:val="20"/>
        </w:rPr>
        <w:t>)</w:t>
      </w:r>
      <w:r w:rsidR="00FD19E1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 xml:space="preserve">wymagają wcześniejszej akceptacji </w:t>
      </w:r>
      <w:r w:rsidR="00A30998" w:rsidRPr="00151715">
        <w:rPr>
          <w:rFonts w:ascii="Calibri" w:hAnsi="Calibri"/>
          <w:sz w:val="20"/>
          <w:szCs w:val="20"/>
        </w:rPr>
        <w:t xml:space="preserve">w formie pisemnej </w:t>
      </w:r>
      <w:r w:rsidRPr="00151715">
        <w:rPr>
          <w:rFonts w:ascii="Calibri" w:hAnsi="Calibri"/>
          <w:sz w:val="20"/>
          <w:szCs w:val="20"/>
        </w:rPr>
        <w:t>przez Z</w:t>
      </w:r>
      <w:r w:rsidR="005D583E" w:rsidRPr="00151715">
        <w:rPr>
          <w:rFonts w:ascii="Calibri" w:hAnsi="Calibri"/>
          <w:sz w:val="20"/>
          <w:szCs w:val="20"/>
        </w:rPr>
        <w:t>amawiającego</w:t>
      </w:r>
      <w:r w:rsidR="00775A95" w:rsidRPr="00151715">
        <w:rPr>
          <w:rFonts w:ascii="Calibri" w:hAnsi="Calibri"/>
          <w:sz w:val="20"/>
          <w:szCs w:val="20"/>
        </w:rPr>
        <w:t>.</w:t>
      </w:r>
    </w:p>
    <w:p w14:paraId="24DC5E9A" w14:textId="0C3AFEE3" w:rsidR="00A22CE1" w:rsidRDefault="00A30998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E8661B">
        <w:rPr>
          <w:rFonts w:ascii="Calibri" w:hAnsi="Calibri"/>
          <w:sz w:val="20"/>
          <w:szCs w:val="20"/>
        </w:rPr>
        <w:t xml:space="preserve">Wynagrodzenie </w:t>
      </w:r>
      <w:r w:rsidR="005D583E" w:rsidRPr="00E8661B">
        <w:rPr>
          <w:rFonts w:ascii="Calibri" w:hAnsi="Calibri"/>
          <w:sz w:val="20"/>
          <w:szCs w:val="20"/>
        </w:rPr>
        <w:t>Wykonawcy</w:t>
      </w:r>
      <w:r w:rsidRPr="00E8661B">
        <w:rPr>
          <w:rFonts w:ascii="Calibri" w:hAnsi="Calibri"/>
          <w:sz w:val="20"/>
          <w:szCs w:val="20"/>
        </w:rPr>
        <w:t xml:space="preserve"> </w:t>
      </w:r>
      <w:r w:rsidR="00186207" w:rsidRPr="00E8661B">
        <w:rPr>
          <w:rFonts w:ascii="Calibri" w:hAnsi="Calibri"/>
          <w:sz w:val="20"/>
          <w:szCs w:val="20"/>
        </w:rPr>
        <w:t>będzie płatne</w:t>
      </w:r>
      <w:r w:rsidR="00C644BC" w:rsidRPr="00E8661B">
        <w:rPr>
          <w:rFonts w:ascii="Calibri" w:hAnsi="Calibri"/>
          <w:sz w:val="20"/>
          <w:szCs w:val="20"/>
        </w:rPr>
        <w:t xml:space="preserve"> na podstawie faktur</w:t>
      </w:r>
      <w:r w:rsidR="00A8341A" w:rsidRPr="00E8661B">
        <w:rPr>
          <w:rFonts w:ascii="Calibri" w:hAnsi="Calibri"/>
          <w:sz w:val="20"/>
          <w:szCs w:val="20"/>
        </w:rPr>
        <w:t xml:space="preserve">. Faktury będą wystawiane po </w:t>
      </w:r>
      <w:r w:rsidR="000446CA" w:rsidRPr="00E8661B">
        <w:rPr>
          <w:rFonts w:ascii="Calibri" w:hAnsi="Calibri"/>
          <w:sz w:val="20"/>
          <w:szCs w:val="20"/>
        </w:rPr>
        <w:t xml:space="preserve">podpisaniu </w:t>
      </w:r>
      <w:r w:rsidR="00092859" w:rsidRPr="00E8661B">
        <w:rPr>
          <w:rFonts w:ascii="Calibri" w:hAnsi="Calibri"/>
          <w:sz w:val="20"/>
          <w:szCs w:val="20"/>
        </w:rPr>
        <w:br/>
      </w:r>
      <w:r w:rsidR="000446CA" w:rsidRPr="00E8661B">
        <w:rPr>
          <w:rFonts w:ascii="Calibri" w:hAnsi="Calibri"/>
          <w:sz w:val="20"/>
          <w:szCs w:val="20"/>
        </w:rPr>
        <w:t xml:space="preserve">przez Zamawiającego </w:t>
      </w:r>
      <w:r w:rsidR="00983560" w:rsidRPr="00E8661B">
        <w:rPr>
          <w:rFonts w:ascii="Calibri" w:hAnsi="Calibri"/>
          <w:sz w:val="20"/>
          <w:szCs w:val="20"/>
        </w:rPr>
        <w:t>p</w:t>
      </w:r>
      <w:r w:rsidR="000446CA" w:rsidRPr="00E8661B">
        <w:rPr>
          <w:rFonts w:ascii="Calibri" w:hAnsi="Calibri"/>
          <w:sz w:val="20"/>
          <w:szCs w:val="20"/>
        </w:rPr>
        <w:t>rotokołu</w:t>
      </w:r>
      <w:r w:rsidR="00983560" w:rsidRPr="00E8661B">
        <w:rPr>
          <w:rFonts w:ascii="Calibri" w:hAnsi="Calibri"/>
          <w:sz w:val="20"/>
          <w:szCs w:val="20"/>
        </w:rPr>
        <w:t xml:space="preserve"> miesięcznego</w:t>
      </w:r>
      <w:r w:rsidR="0076506D" w:rsidRPr="00E8661B">
        <w:rPr>
          <w:rFonts w:ascii="Calibri" w:hAnsi="Calibri"/>
          <w:sz w:val="20"/>
          <w:szCs w:val="20"/>
        </w:rPr>
        <w:t xml:space="preserve"> z</w:t>
      </w:r>
      <w:r w:rsidR="00983560" w:rsidRPr="00E8661B">
        <w:rPr>
          <w:rFonts w:ascii="Calibri" w:hAnsi="Calibri"/>
          <w:sz w:val="20"/>
          <w:szCs w:val="20"/>
        </w:rPr>
        <w:t xml:space="preserve"> wyszczególnieniem serwisowanych urządzeń lub protokołu </w:t>
      </w:r>
      <w:r w:rsidR="00092859" w:rsidRPr="00E8661B">
        <w:rPr>
          <w:rFonts w:ascii="Calibri" w:hAnsi="Calibri"/>
          <w:sz w:val="20"/>
          <w:szCs w:val="20"/>
        </w:rPr>
        <w:br/>
      </w:r>
      <w:r w:rsidR="00983560" w:rsidRPr="00E8661B">
        <w:rPr>
          <w:rFonts w:ascii="Calibri" w:hAnsi="Calibri"/>
          <w:sz w:val="20"/>
          <w:szCs w:val="20"/>
        </w:rPr>
        <w:t>z naprawy awaryjnej</w:t>
      </w:r>
      <w:r w:rsidR="000446CA" w:rsidRPr="00E8661B">
        <w:rPr>
          <w:rFonts w:ascii="Calibri" w:hAnsi="Calibri"/>
          <w:sz w:val="20"/>
          <w:szCs w:val="20"/>
        </w:rPr>
        <w:t xml:space="preserve">. Płatność nastąpi </w:t>
      </w:r>
      <w:r w:rsidR="009C0F1B" w:rsidRPr="00E8661B">
        <w:rPr>
          <w:rFonts w:ascii="Calibri" w:hAnsi="Calibri"/>
          <w:sz w:val="20"/>
          <w:szCs w:val="20"/>
        </w:rPr>
        <w:t>w </w:t>
      </w:r>
      <w:r w:rsidR="00A607FD" w:rsidRPr="00E8661B">
        <w:rPr>
          <w:rFonts w:ascii="Calibri" w:hAnsi="Calibri"/>
          <w:sz w:val="20"/>
          <w:szCs w:val="20"/>
        </w:rPr>
        <w:t xml:space="preserve">ciągu </w:t>
      </w:r>
      <w:r w:rsidR="00D5679B">
        <w:rPr>
          <w:rFonts w:ascii="Calibri" w:hAnsi="Calibri"/>
          <w:sz w:val="20"/>
          <w:szCs w:val="20"/>
        </w:rPr>
        <w:t>30</w:t>
      </w:r>
      <w:r w:rsidR="00C644BC" w:rsidRPr="00E8661B">
        <w:rPr>
          <w:rFonts w:ascii="Calibri" w:hAnsi="Calibri"/>
          <w:sz w:val="20"/>
          <w:szCs w:val="20"/>
        </w:rPr>
        <w:t xml:space="preserve"> dni od daty </w:t>
      </w:r>
      <w:r w:rsidR="000446CA" w:rsidRPr="00E8661B">
        <w:rPr>
          <w:rFonts w:ascii="Calibri" w:hAnsi="Calibri"/>
          <w:sz w:val="20"/>
          <w:szCs w:val="20"/>
        </w:rPr>
        <w:t>otrzymania przez Zamawiającego prawid</w:t>
      </w:r>
      <w:r w:rsidR="001B03C7" w:rsidRPr="00E8661B">
        <w:rPr>
          <w:rFonts w:ascii="Calibri" w:hAnsi="Calibri"/>
          <w:sz w:val="20"/>
          <w:szCs w:val="20"/>
        </w:rPr>
        <w:t xml:space="preserve">łowej </w:t>
      </w:r>
      <w:r w:rsidR="00092859" w:rsidRPr="00E8661B">
        <w:rPr>
          <w:rFonts w:ascii="Calibri" w:hAnsi="Calibri"/>
          <w:sz w:val="20"/>
          <w:szCs w:val="20"/>
        </w:rPr>
        <w:br/>
      </w:r>
      <w:r w:rsidR="001B03C7" w:rsidRPr="00E8661B">
        <w:rPr>
          <w:rFonts w:ascii="Calibri" w:hAnsi="Calibri"/>
          <w:sz w:val="20"/>
          <w:szCs w:val="20"/>
        </w:rPr>
        <w:t>i zgodne</w:t>
      </w:r>
      <w:r w:rsidR="009C0F1B" w:rsidRPr="00E8661B">
        <w:rPr>
          <w:rFonts w:ascii="Calibri" w:hAnsi="Calibri"/>
          <w:sz w:val="20"/>
          <w:szCs w:val="20"/>
        </w:rPr>
        <w:t>j z umową faktury, przelewem na </w:t>
      </w:r>
      <w:r w:rsidR="001B03C7" w:rsidRPr="00E8661B">
        <w:rPr>
          <w:rFonts w:ascii="Calibri" w:hAnsi="Calibri"/>
          <w:sz w:val="20"/>
          <w:szCs w:val="20"/>
        </w:rPr>
        <w:t>rachunek bankowy</w:t>
      </w:r>
      <w:r w:rsidR="00BB2A36" w:rsidRPr="00E8661B">
        <w:rPr>
          <w:rFonts w:ascii="Calibri" w:hAnsi="Calibri"/>
          <w:sz w:val="20"/>
          <w:szCs w:val="20"/>
        </w:rPr>
        <w:t xml:space="preserve"> wskazany w treści faktury.</w:t>
      </w:r>
      <w:r w:rsidR="00380BA1" w:rsidRPr="00380BA1">
        <w:rPr>
          <w:rFonts w:ascii="Calibri" w:hAnsi="Calibri"/>
          <w:sz w:val="20"/>
          <w:szCs w:val="20"/>
        </w:rPr>
        <w:t xml:space="preserve"> </w:t>
      </w:r>
      <w:r w:rsidR="00380BA1">
        <w:rPr>
          <w:rFonts w:ascii="Calibri" w:hAnsi="Calibri"/>
          <w:sz w:val="20"/>
          <w:szCs w:val="20"/>
        </w:rPr>
        <w:t>W przypadku otrzymania faktury nieprawidłowej albo niezgodnej z umową Zamawiający ma prawo wstrzymać płatność do czasu otrzymania prawidłowej faktury.</w:t>
      </w:r>
    </w:p>
    <w:p w14:paraId="3525FE95" w14:textId="14CCF528" w:rsidR="00D5679B" w:rsidRPr="00D5679B" w:rsidRDefault="00D5679B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 xml:space="preserve">Strony zgodnie postanawiają, że przesyłanie faktur będzie odbywać się za pośrednictwem poczty elektronicznej, w formacie pliku PDF. Każda faktura powinna być zamieszczona w osobnym pliku. Ewentualne załączniki do faktury powinny być zamieszczone w pliku odpowiedniej faktury. Ilekroć mowa o fakturze, </w:t>
      </w:r>
      <w:r w:rsidRPr="00D5679B">
        <w:rPr>
          <w:rFonts w:ascii="Calibri" w:hAnsi="Calibri"/>
          <w:sz w:val="20"/>
          <w:szCs w:val="20"/>
        </w:rPr>
        <w:lastRenderedPageBreak/>
        <w:t>rozumie się przez to również fakturę korygującą, duplikat faktury oraz notę korygującą. Strony postanawiają, iż dochowają wszelkiej staranności oraz podejmą wszelkie niezbędne działania, aby przesyłane faktury cechowała autentyczność pochodzenia i integralność treści, zgodnie z wymogami określonymi w ustawie o podatku od towarów i usług. Strony uzgadniają, że przesyłanie faktur w formie elektronicznej odbywać się będzie za pomocą poczty elektronicznej:</w:t>
      </w:r>
    </w:p>
    <w:p w14:paraId="0DA45C4B" w14:textId="77777777" w:rsidR="00D5679B" w:rsidRPr="000E6DDA" w:rsidRDefault="00D5679B" w:rsidP="00D5679B">
      <w:pPr>
        <w:numPr>
          <w:ilvl w:val="0"/>
          <w:numId w:val="16"/>
        </w:numPr>
        <w:spacing w:after="160" w:line="320" w:lineRule="atLeast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 xml:space="preserve">z następującego adresu mailowego Wykonawcy: </w:t>
      </w:r>
      <w:r w:rsidR="00E128E8"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…………………</w:t>
      </w:r>
    </w:p>
    <w:p w14:paraId="75756BA1" w14:textId="77777777" w:rsidR="00D5679B" w:rsidRPr="00C32EC6" w:rsidRDefault="00D5679B" w:rsidP="00D5679B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>na następujący adres mailowy Zamawiającego:</w:t>
      </w:r>
      <w:r w:rsidRPr="000E6DDA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  <w:hyperlink r:id="rId8" w:history="1">
        <w:r w:rsidRPr="00B5127C">
          <w:rPr>
            <w:rStyle w:val="Hipercze"/>
            <w:rFonts w:ascii="Calibri" w:eastAsia="Calibri" w:hAnsi="Calibri"/>
            <w:color w:val="auto"/>
            <w:sz w:val="20"/>
            <w:u w:val="none"/>
          </w:rPr>
          <w:t>efaktury@ue.poznan.pl</w:t>
        </w:r>
      </w:hyperlink>
    </w:p>
    <w:p w14:paraId="34AEFD25" w14:textId="77777777" w:rsidR="00C32EC6" w:rsidRDefault="00C32EC6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 xml:space="preserve">Strony postanawiają że w przypadku zmiany adresów poczty elektronicznej, wskazanej w ust. 3 przesłana zostanie notyfikacja elektroniczna, za pomocą poczty elektronicznej na adres wskazany powyżej, informująca o zaistniałym zdarzeniu. Otrzymanie takiej notyfikacji nie powoduje konieczności wyrażenia ponownej zgody na otrzymywanie faktur w formie elektronicznej. </w:t>
      </w:r>
    </w:p>
    <w:p w14:paraId="38323F72" w14:textId="77777777" w:rsidR="00380BA1" w:rsidRPr="00C32EC6" w:rsidRDefault="00380BA1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oświadcza że nie będzie wprowadzał do obrotu w relacjach z Zamawiającym faktur w formie papierowej.</w:t>
      </w:r>
    </w:p>
    <w:p w14:paraId="7AB8CB6E" w14:textId="77777777" w:rsidR="00D5679B" w:rsidRDefault="00D5679B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 datę płatności strony przyjmują datę obciążenia rachunku bankowego Zamawiającego. Opóźnienie w zapłacie rodzi po stronie Zamawiającego obowiązek zapłaty odsetek ustawowych.</w:t>
      </w:r>
    </w:p>
    <w:p w14:paraId="1E61450E" w14:textId="563B1167" w:rsidR="00A22CE1" w:rsidRPr="00800789" w:rsidRDefault="00C52242" w:rsidP="00D3432C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00789">
        <w:rPr>
          <w:rFonts w:asciiTheme="minorHAnsi" w:hAnsiTheme="minorHAnsi" w:cstheme="minorHAnsi"/>
          <w:sz w:val="20"/>
          <w:szCs w:val="20"/>
        </w:rPr>
        <w:t xml:space="preserve">Umowa obowiązuje od </w:t>
      </w:r>
      <w:r w:rsidR="00AA3D93" w:rsidRPr="00800789">
        <w:rPr>
          <w:rFonts w:asciiTheme="minorHAnsi" w:hAnsiTheme="minorHAnsi" w:cstheme="minorHAnsi"/>
          <w:sz w:val="20"/>
          <w:szCs w:val="20"/>
        </w:rPr>
        <w:t>dnia jej zawarcia do 31.12.</w:t>
      </w:r>
      <w:r w:rsidR="00CD31EF" w:rsidRPr="00800789">
        <w:rPr>
          <w:rFonts w:asciiTheme="minorHAnsi" w:hAnsiTheme="minorHAnsi" w:cstheme="minorHAnsi"/>
          <w:sz w:val="20"/>
          <w:szCs w:val="20"/>
        </w:rPr>
        <w:t>2023</w:t>
      </w:r>
      <w:r w:rsidRPr="0080078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4A2FAF0" w14:textId="77777777" w:rsidR="00A22CE1" w:rsidRPr="00151715" w:rsidRDefault="00AE4290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 </w:t>
      </w:r>
      <w:r w:rsidR="000446CA" w:rsidRPr="00151715">
        <w:rPr>
          <w:rFonts w:ascii="Calibri" w:hAnsi="Calibri"/>
          <w:sz w:val="20"/>
          <w:szCs w:val="20"/>
        </w:rPr>
        <w:t xml:space="preserve">Każda ze stron może rozwiązać umowę z ważnej przyczyny za </w:t>
      </w:r>
      <w:r w:rsidR="00186207" w:rsidRPr="00151715">
        <w:rPr>
          <w:rFonts w:ascii="Calibri" w:hAnsi="Calibri"/>
          <w:sz w:val="20"/>
          <w:szCs w:val="20"/>
        </w:rPr>
        <w:t>1-miesięcz</w:t>
      </w:r>
      <w:r w:rsidR="00A22CE1" w:rsidRPr="00151715">
        <w:rPr>
          <w:rFonts w:ascii="Calibri" w:hAnsi="Calibri"/>
          <w:sz w:val="20"/>
          <w:szCs w:val="20"/>
        </w:rPr>
        <w:t>nym okresem wypowiedzenia.</w:t>
      </w:r>
    </w:p>
    <w:p w14:paraId="4B817C4A" w14:textId="20F33E6C" w:rsidR="00A22CE1" w:rsidRPr="00151715" w:rsidRDefault="00596844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</w:t>
      </w:r>
      <w:r w:rsidR="00803353" w:rsidRPr="00151715">
        <w:rPr>
          <w:rFonts w:ascii="Calibri" w:hAnsi="Calibri"/>
          <w:sz w:val="20"/>
          <w:szCs w:val="20"/>
        </w:rPr>
        <w:t xml:space="preserve"> </w:t>
      </w:r>
      <w:r w:rsidR="00C644BC" w:rsidRPr="00151715">
        <w:rPr>
          <w:rFonts w:ascii="Calibri" w:hAnsi="Calibri"/>
          <w:sz w:val="20"/>
          <w:szCs w:val="20"/>
        </w:rPr>
        <w:t>oświadcza, że jest płatnikiem podatku VAT o numerze NIP</w:t>
      </w:r>
      <w:r w:rsidR="00C92334" w:rsidRPr="00151715">
        <w:rPr>
          <w:rFonts w:ascii="Calibri" w:hAnsi="Calibri"/>
          <w:sz w:val="20"/>
          <w:szCs w:val="20"/>
        </w:rPr>
        <w:t xml:space="preserve"> </w:t>
      </w:r>
      <w:r w:rsidR="00E128E8">
        <w:rPr>
          <w:rFonts w:ascii="Calibri" w:hAnsi="Calibri"/>
          <w:noProof/>
          <w:color w:val="000000"/>
          <w:sz w:val="20"/>
          <w:szCs w:val="20"/>
        </w:rPr>
        <w:t>…………………………………………………….</w:t>
      </w:r>
    </w:p>
    <w:p w14:paraId="4189F814" w14:textId="77777777" w:rsidR="00DF132B" w:rsidRDefault="00C644BC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Z</w:t>
      </w:r>
      <w:r w:rsidR="00596844" w:rsidRPr="00151715">
        <w:rPr>
          <w:rFonts w:ascii="Calibri" w:hAnsi="Calibri"/>
          <w:sz w:val="20"/>
          <w:szCs w:val="20"/>
        </w:rPr>
        <w:t>amawiający</w:t>
      </w:r>
      <w:r w:rsidR="00803353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>oświadcza, że jest płatnikiem podatku VAT o numerze NIP</w:t>
      </w:r>
      <w:r w:rsidR="00420F4B" w:rsidRPr="00151715">
        <w:rPr>
          <w:rFonts w:ascii="Calibri" w:hAnsi="Calibri"/>
          <w:sz w:val="20"/>
          <w:szCs w:val="20"/>
        </w:rPr>
        <w:t xml:space="preserve"> </w:t>
      </w:r>
      <w:r w:rsidR="00861D00" w:rsidRPr="00151715">
        <w:rPr>
          <w:rFonts w:ascii="Calibri" w:hAnsi="Calibri"/>
          <w:sz w:val="20"/>
          <w:szCs w:val="20"/>
        </w:rPr>
        <w:t>777-00-05-497</w:t>
      </w:r>
      <w:r w:rsidR="00C52242">
        <w:rPr>
          <w:rFonts w:ascii="Calibri" w:hAnsi="Calibri"/>
          <w:sz w:val="20"/>
          <w:szCs w:val="20"/>
        </w:rPr>
        <w:t>.</w:t>
      </w:r>
    </w:p>
    <w:p w14:paraId="64FEDEE5" w14:textId="490EA849" w:rsidR="00380BA1" w:rsidRPr="00D5679B" w:rsidRDefault="00D5679B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</w:t>
      </w:r>
      <w:r w:rsidR="00380BA1">
        <w:rPr>
          <w:rFonts w:ascii="Calibri" w:hAnsi="Calibri"/>
          <w:sz w:val="20"/>
          <w:szCs w:val="20"/>
        </w:rPr>
        <w:t xml:space="preserve"> </w:t>
      </w:r>
      <w:r w:rsidR="00380BA1">
        <w:rPr>
          <w:rFonts w:ascii="Calibri" w:hAnsi="Calibri"/>
          <w:sz w:val="20"/>
          <w:szCs w:val="20"/>
        </w:rPr>
        <w:br/>
        <w:t xml:space="preserve">W sytuacji braku zgodności, Uniwersytet Ekonomiczny w Poznaniu może wezwać do skorygowania faktury </w:t>
      </w:r>
      <w:r w:rsidR="00380BA1">
        <w:rPr>
          <w:rFonts w:ascii="Calibri" w:hAnsi="Calibri"/>
          <w:sz w:val="20"/>
          <w:szCs w:val="20"/>
        </w:rPr>
        <w:br/>
        <w:t>o właściwy numer rachunku bankowego, wówczas termin płatności biegnie od dostarczonej poprawionej faktury</w:t>
      </w:r>
      <w:r w:rsidR="00526556">
        <w:rPr>
          <w:rFonts w:ascii="Calibri" w:hAnsi="Calibri"/>
          <w:sz w:val="20"/>
          <w:szCs w:val="20"/>
        </w:rPr>
        <w:t>(korekty)</w:t>
      </w:r>
      <w:r w:rsidR="00380BA1">
        <w:rPr>
          <w:rFonts w:ascii="Calibri" w:hAnsi="Calibri"/>
          <w:sz w:val="20"/>
          <w:szCs w:val="20"/>
        </w:rPr>
        <w:t xml:space="preserve">. </w:t>
      </w:r>
    </w:p>
    <w:p w14:paraId="20B9E9E9" w14:textId="77777777" w:rsidR="00C32EC6" w:rsidRPr="00C32EC6" w:rsidRDefault="00C32EC6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 xml:space="preserve">Wynagrodzenie brutto Wykonawcy ulegnie zmianie w przypadku wejścia w życie zmiany przepisów w zakresie wysokości stawki podatku od towarów i usług (VAT) mających zastosowanie w czasie realizacji niniejszej umowy. </w:t>
      </w:r>
      <w:r>
        <w:rPr>
          <w:rFonts w:ascii="Calibri" w:hAnsi="Calibri"/>
          <w:sz w:val="20"/>
          <w:szCs w:val="20"/>
        </w:rPr>
        <w:br/>
      </w:r>
      <w:r w:rsidRPr="00C32EC6">
        <w:rPr>
          <w:rFonts w:ascii="Calibri" w:hAnsi="Calibri"/>
          <w:sz w:val="20"/>
          <w:szCs w:val="20"/>
        </w:rPr>
        <w:t xml:space="preserve">W przypadku ustawowej zmiany podatku od towarów i usług Zamawiający dopuszcza zwiększenie wynagrodzenia umownego brutto Wykonawcy, przy czym wynagrodzenie umowne netto pozostaje bez zmian.  </w:t>
      </w:r>
    </w:p>
    <w:p w14:paraId="174F46A5" w14:textId="77777777" w:rsidR="00C32EC6" w:rsidRPr="00C32EC6" w:rsidRDefault="00D5679B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Jeżeli do niniejszej umowy zastosowanie będzie mieć mechanizm podzielonej płatności VAT (</w:t>
      </w:r>
      <w:proofErr w:type="spellStart"/>
      <w:r w:rsidRPr="00D5679B">
        <w:rPr>
          <w:rFonts w:ascii="Calibri" w:hAnsi="Calibri"/>
          <w:sz w:val="20"/>
          <w:szCs w:val="20"/>
        </w:rPr>
        <w:t>split</w:t>
      </w:r>
      <w:proofErr w:type="spellEnd"/>
      <w:r w:rsidRPr="00D5679B">
        <w:rPr>
          <w:rFonts w:ascii="Calibri" w:hAnsi="Calibri"/>
          <w:sz w:val="20"/>
          <w:szCs w:val="20"/>
        </w:rPr>
        <w:t xml:space="preserve"> </w:t>
      </w:r>
      <w:proofErr w:type="spellStart"/>
      <w:r w:rsidRPr="00D5679B">
        <w:rPr>
          <w:rFonts w:ascii="Calibri" w:hAnsi="Calibri"/>
          <w:sz w:val="20"/>
          <w:szCs w:val="20"/>
        </w:rPr>
        <w:t>payment</w:t>
      </w:r>
      <w:proofErr w:type="spellEnd"/>
      <w:r w:rsidRPr="00D5679B">
        <w:rPr>
          <w:rFonts w:ascii="Calibri" w:hAnsi="Calibri"/>
          <w:sz w:val="20"/>
          <w:szCs w:val="20"/>
        </w:rPr>
        <w:t xml:space="preserve">), to Wykonawca na każdej fakturze zobowiązany jest nanieść adnotację o zastosowaniu mechanizmu podzielonej płatności. </w:t>
      </w:r>
      <w:r w:rsidR="00C32EC6" w:rsidRPr="00C32EC6">
        <w:rPr>
          <w:rFonts w:ascii="Calibri" w:hAnsi="Calibri"/>
          <w:sz w:val="20"/>
          <w:szCs w:val="20"/>
        </w:rPr>
        <w:t xml:space="preserve">W sytuacji braku adnotacji o podzielonej płatności Uniwersytet Ekonomiczny w Poznaniu może wezwać </w:t>
      </w:r>
    </w:p>
    <w:p w14:paraId="5755E7DB" w14:textId="77777777" w:rsidR="00D5679B" w:rsidRDefault="00C32EC6" w:rsidP="00CD07C7">
      <w:pPr>
        <w:pStyle w:val="Tekstpodstawowy"/>
        <w:tabs>
          <w:tab w:val="left" w:pos="426"/>
        </w:tabs>
        <w:spacing w:line="276" w:lineRule="auto"/>
        <w:ind w:left="720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>do skorygowania faktury o właściwy zapis. Wówczas termin płatności biegnie od dostarczenia poprawionej faktury.</w:t>
      </w:r>
    </w:p>
    <w:p w14:paraId="15AC9414" w14:textId="77777777" w:rsidR="00380BA1" w:rsidRDefault="00380BA1" w:rsidP="00256E5F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 przez Wykonawcę.</w:t>
      </w:r>
    </w:p>
    <w:p w14:paraId="1EF31E5A" w14:textId="77777777" w:rsidR="008E42B2" w:rsidRPr="00151715" w:rsidRDefault="008E42B2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</w:p>
    <w:p w14:paraId="6FE0254E" w14:textId="77777777" w:rsidR="00C644BC" w:rsidRDefault="00A26A32" w:rsidP="00F10C94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§ 3</w:t>
      </w:r>
    </w:p>
    <w:p w14:paraId="05040D89" w14:textId="77777777" w:rsidR="00706DF7" w:rsidRPr="00151715" w:rsidRDefault="00706DF7" w:rsidP="00F10C94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787FF57" w14:textId="3102B301" w:rsidR="00206FD4" w:rsidRPr="00206FD4" w:rsidRDefault="00206FD4" w:rsidP="00206FD4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 xml:space="preserve">Przedstawicielem Zamawiającego upoważnionym do podpisywania protokołów odbioru jest: pan </w:t>
      </w:r>
      <w:r w:rsidR="00173A71">
        <w:rPr>
          <w:rFonts w:ascii="Calibri" w:hAnsi="Calibri"/>
          <w:sz w:val="20"/>
          <w:szCs w:val="20"/>
        </w:rPr>
        <w:t xml:space="preserve">Łukasz </w:t>
      </w:r>
      <w:r w:rsidR="002E20D2">
        <w:rPr>
          <w:rFonts w:ascii="Calibri" w:hAnsi="Calibri"/>
          <w:sz w:val="20"/>
          <w:szCs w:val="20"/>
        </w:rPr>
        <w:t>Kasperkowiak</w:t>
      </w:r>
      <w:r w:rsidRPr="00206FD4">
        <w:rPr>
          <w:rFonts w:ascii="Calibri" w:hAnsi="Calibri"/>
          <w:sz w:val="20"/>
          <w:szCs w:val="20"/>
        </w:rPr>
        <w:t>, tel. 61 856 94 62, e-mail</w:t>
      </w:r>
      <w:r>
        <w:rPr>
          <w:rFonts w:ascii="Calibri" w:hAnsi="Calibri"/>
          <w:sz w:val="20"/>
          <w:szCs w:val="20"/>
        </w:rPr>
        <w:t xml:space="preserve">: </w:t>
      </w:r>
      <w:r w:rsidR="002E20D2">
        <w:rPr>
          <w:rFonts w:ascii="Calibri" w:hAnsi="Calibri"/>
          <w:sz w:val="20"/>
          <w:szCs w:val="20"/>
        </w:rPr>
        <w:t>lukasz.kasperkowiak</w:t>
      </w:r>
      <w:r>
        <w:rPr>
          <w:rFonts w:ascii="Calibri" w:hAnsi="Calibri"/>
          <w:sz w:val="20"/>
          <w:szCs w:val="20"/>
        </w:rPr>
        <w:t>@ue.poznan.pl</w:t>
      </w:r>
    </w:p>
    <w:p w14:paraId="075B536C" w14:textId="5028A5A8" w:rsidR="00206FD4" w:rsidRPr="00206FD4" w:rsidRDefault="00206FD4" w:rsidP="00206FD4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 xml:space="preserve">Przedstawicielem Wykonawcy odpowiedzialnym za prawidłowe wykonanie umowy jest pan 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206FD4">
        <w:rPr>
          <w:rFonts w:ascii="Calibri" w:hAnsi="Calibri"/>
          <w:sz w:val="20"/>
          <w:szCs w:val="20"/>
        </w:rPr>
        <w:t xml:space="preserve">, tel. </w:t>
      </w:r>
      <w:r>
        <w:rPr>
          <w:rFonts w:ascii="Calibri" w:hAnsi="Calibri"/>
          <w:sz w:val="20"/>
          <w:szCs w:val="20"/>
        </w:rPr>
        <w:t>…………………………..</w:t>
      </w:r>
      <w:r w:rsidRPr="00206FD4">
        <w:rPr>
          <w:rFonts w:ascii="Calibri" w:hAnsi="Calibri"/>
          <w:sz w:val="20"/>
          <w:szCs w:val="20"/>
        </w:rPr>
        <w:t xml:space="preserve">, e-mail: </w:t>
      </w:r>
      <w:r>
        <w:rPr>
          <w:rFonts w:ascii="Calibri" w:hAnsi="Calibri"/>
          <w:sz w:val="20"/>
          <w:szCs w:val="20"/>
        </w:rPr>
        <w:t>……………………………………………………</w:t>
      </w:r>
    </w:p>
    <w:p w14:paraId="559C0D28" w14:textId="77777777" w:rsidR="008E42B2" w:rsidRPr="00206FD4" w:rsidRDefault="00206FD4" w:rsidP="00206FD4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>Zmiana osób wymienionych w ust. 1 i 2 nie stanowi zmiany umowy i wymaga jedynie zawiadomienia na piśmie.</w:t>
      </w:r>
    </w:p>
    <w:p w14:paraId="5EB196D7" w14:textId="77777777" w:rsidR="00706DF7" w:rsidRDefault="00706DF7" w:rsidP="00CD07C7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15E5BF86" w14:textId="77777777" w:rsidR="00256E5F" w:rsidRDefault="00256E5F" w:rsidP="00CD07C7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29F12FCD" w14:textId="77777777" w:rsidR="00256E5F" w:rsidRDefault="00256E5F" w:rsidP="00CD07C7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24C3A730" w14:textId="77777777" w:rsidR="00256E5F" w:rsidRDefault="00256E5F" w:rsidP="00CD07C7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5DF491BE" w14:textId="77777777" w:rsidR="00584C47" w:rsidRPr="00151715" w:rsidRDefault="0052659C" w:rsidP="00F10C94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§ 4</w:t>
      </w:r>
    </w:p>
    <w:p w14:paraId="0A88057C" w14:textId="77777777" w:rsidR="00584C47" w:rsidRPr="00CD07C7" w:rsidRDefault="00584C47" w:rsidP="00F10C94">
      <w:pPr>
        <w:pStyle w:val="Tekstpodstawowy"/>
        <w:spacing w:line="276" w:lineRule="auto"/>
        <w:rPr>
          <w:rFonts w:ascii="Calibri" w:hAnsi="Calibri"/>
          <w:color w:val="FF0000"/>
          <w:sz w:val="20"/>
        </w:rPr>
      </w:pPr>
      <w:r w:rsidRPr="00CD07C7">
        <w:rPr>
          <w:rFonts w:ascii="Calibri" w:hAnsi="Calibri"/>
          <w:color w:val="FF0000"/>
          <w:sz w:val="20"/>
        </w:rPr>
        <w:tab/>
      </w:r>
    </w:p>
    <w:p w14:paraId="1F472943" w14:textId="77777777" w:rsidR="0030130E" w:rsidRPr="00FC59C6" w:rsidRDefault="00584C47" w:rsidP="00B45940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FC59C6">
        <w:rPr>
          <w:rFonts w:ascii="Calibri" w:hAnsi="Calibri"/>
          <w:sz w:val="20"/>
          <w:szCs w:val="20"/>
        </w:rPr>
        <w:t>Wykonawca zapłaci Zamawiającemu kary umowne:</w:t>
      </w:r>
    </w:p>
    <w:p w14:paraId="0806A032" w14:textId="7030AB9E" w:rsidR="00040FE8" w:rsidRPr="004D0556" w:rsidRDefault="00BF08AA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 w:rsidRPr="00B42716">
        <w:rPr>
          <w:rFonts w:ascii="Calibri" w:hAnsi="Calibri" w:cs="Calibri"/>
          <w:sz w:val="20"/>
          <w:szCs w:val="20"/>
        </w:rPr>
        <w:t xml:space="preserve">za </w:t>
      </w:r>
      <w:r w:rsidR="00F87666">
        <w:rPr>
          <w:rFonts w:ascii="Calibri" w:hAnsi="Calibri" w:cs="Calibri"/>
          <w:sz w:val="20"/>
          <w:szCs w:val="20"/>
        </w:rPr>
        <w:t>zwłokę</w:t>
      </w:r>
      <w:r w:rsidRPr="00B42716">
        <w:rPr>
          <w:rFonts w:ascii="Calibri" w:hAnsi="Calibri" w:cs="Calibri"/>
          <w:sz w:val="20"/>
          <w:szCs w:val="20"/>
        </w:rPr>
        <w:t xml:space="preserve"> </w:t>
      </w:r>
      <w:r w:rsidR="00DA11A2">
        <w:rPr>
          <w:rFonts w:ascii="Calibri" w:hAnsi="Calibri" w:cs="Calibri"/>
          <w:sz w:val="20"/>
          <w:szCs w:val="20"/>
        </w:rPr>
        <w:t xml:space="preserve">z przyczyn leżących po stronie Wykonawcy </w:t>
      </w:r>
      <w:r w:rsidRPr="00B42716">
        <w:rPr>
          <w:rFonts w:ascii="Calibri" w:hAnsi="Calibri" w:cs="Calibri"/>
          <w:sz w:val="20"/>
          <w:szCs w:val="20"/>
        </w:rPr>
        <w:t xml:space="preserve">w wykonaniu prac lub </w:t>
      </w:r>
      <w:r w:rsidR="00F87666">
        <w:rPr>
          <w:rFonts w:ascii="Calibri" w:hAnsi="Calibri" w:cs="Calibri"/>
          <w:sz w:val="20"/>
          <w:szCs w:val="20"/>
        </w:rPr>
        <w:t>zwłokę</w:t>
      </w:r>
      <w:r w:rsidRPr="00B42716">
        <w:rPr>
          <w:rFonts w:ascii="Calibri" w:hAnsi="Calibri" w:cs="Calibri"/>
          <w:sz w:val="20"/>
          <w:szCs w:val="20"/>
        </w:rPr>
        <w:t xml:space="preserve"> </w:t>
      </w:r>
      <w:r w:rsidR="00DA11A2">
        <w:rPr>
          <w:rFonts w:ascii="Calibri" w:hAnsi="Calibri" w:cs="Calibri"/>
          <w:sz w:val="20"/>
          <w:szCs w:val="20"/>
        </w:rPr>
        <w:br/>
      </w:r>
      <w:r w:rsidRPr="00B42716">
        <w:rPr>
          <w:rFonts w:ascii="Calibri" w:hAnsi="Calibri" w:cs="Calibri"/>
          <w:sz w:val="20"/>
          <w:szCs w:val="20"/>
        </w:rPr>
        <w:t>w przekazaniu dokumentacji potwierdzających wykonanie prac (np. protokołów przeglądów urządzeń, protokołów zbiorczych z przeglądów miesięcznych, dokumentacji zdjęciowej, wpisów do systemu CRO, protok</w:t>
      </w:r>
      <w:r w:rsidR="00526556">
        <w:rPr>
          <w:rFonts w:ascii="Calibri" w:hAnsi="Calibri" w:cs="Calibri"/>
          <w:sz w:val="20"/>
          <w:szCs w:val="20"/>
        </w:rPr>
        <w:t>ołów pomiarów),  w wysokości 0,2</w:t>
      </w:r>
      <w:r w:rsidRPr="00B42716">
        <w:rPr>
          <w:rFonts w:ascii="Calibri" w:hAnsi="Calibri" w:cs="Calibri"/>
          <w:sz w:val="20"/>
          <w:szCs w:val="20"/>
        </w:rPr>
        <w:t xml:space="preserve">% kwoty </w:t>
      </w:r>
      <w:r w:rsidR="00F87666">
        <w:rPr>
          <w:rFonts w:ascii="Calibri" w:hAnsi="Calibri" w:cs="Calibri"/>
          <w:sz w:val="20"/>
          <w:szCs w:val="20"/>
        </w:rPr>
        <w:t>netto</w:t>
      </w:r>
      <w:r w:rsidRPr="00B42716">
        <w:rPr>
          <w:rFonts w:ascii="Calibri" w:hAnsi="Calibri" w:cs="Calibri"/>
          <w:sz w:val="20"/>
          <w:szCs w:val="20"/>
        </w:rPr>
        <w:t xml:space="preserve"> wskazanej w § 2 ust. 1</w:t>
      </w:r>
      <w:r w:rsidR="00E83E6C" w:rsidRPr="00885C30">
        <w:rPr>
          <w:rFonts w:ascii="Calibri" w:hAnsi="Calibri" w:cs="Calibri"/>
          <w:sz w:val="20"/>
          <w:szCs w:val="20"/>
        </w:rPr>
        <w:t xml:space="preserve">, </w:t>
      </w:r>
      <w:r w:rsidR="00DC0BD4">
        <w:rPr>
          <w:rFonts w:ascii="Calibri" w:hAnsi="Calibri" w:cs="Calibri"/>
          <w:sz w:val="20"/>
          <w:szCs w:val="20"/>
        </w:rPr>
        <w:t xml:space="preserve">, za każdy rozpoczęty dzień </w:t>
      </w:r>
      <w:r w:rsidR="00E6310E">
        <w:rPr>
          <w:rFonts w:ascii="Calibri" w:hAnsi="Calibri" w:cs="Calibri"/>
          <w:sz w:val="20"/>
          <w:szCs w:val="20"/>
        </w:rPr>
        <w:t>zwłoki</w:t>
      </w:r>
      <w:bookmarkStart w:id="0" w:name="_GoBack"/>
      <w:bookmarkEnd w:id="0"/>
      <w:r w:rsidRPr="00B42716">
        <w:rPr>
          <w:rFonts w:ascii="Calibri" w:hAnsi="Calibri" w:cs="Calibri"/>
          <w:sz w:val="20"/>
          <w:szCs w:val="20"/>
        </w:rPr>
        <w:t>,</w:t>
      </w:r>
    </w:p>
    <w:p w14:paraId="013C6221" w14:textId="0CE8EC48" w:rsidR="0030130E" w:rsidRPr="00FC59C6" w:rsidRDefault="00C52242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FC59C6">
        <w:rPr>
          <w:rFonts w:ascii="Calibri" w:hAnsi="Calibri"/>
          <w:sz w:val="20"/>
          <w:szCs w:val="20"/>
        </w:rPr>
        <w:t>a odstąpienie od umowy albo jej rozwiązanie przez Zamawiającego z przyczyn leżących po stronie Wykonawcy</w:t>
      </w:r>
      <w:r w:rsidR="00874C09" w:rsidRPr="00885C30">
        <w:rPr>
          <w:rFonts w:ascii="Calibri" w:hAnsi="Calibri"/>
          <w:sz w:val="20"/>
          <w:szCs w:val="20"/>
        </w:rPr>
        <w:t>,</w:t>
      </w:r>
      <w:r w:rsidR="00044BF1" w:rsidRPr="00FC59C6">
        <w:rPr>
          <w:rFonts w:ascii="Calibri" w:hAnsi="Calibri"/>
          <w:sz w:val="20"/>
          <w:szCs w:val="20"/>
        </w:rPr>
        <w:t xml:space="preserve"> w</w:t>
      </w:r>
      <w:r w:rsidR="00584C47" w:rsidRPr="00FC59C6">
        <w:rPr>
          <w:rFonts w:ascii="Calibri" w:hAnsi="Calibri"/>
          <w:sz w:val="20"/>
          <w:szCs w:val="20"/>
        </w:rPr>
        <w:t xml:space="preserve"> wyso</w:t>
      </w:r>
      <w:r w:rsidR="00880130" w:rsidRPr="00FC59C6">
        <w:rPr>
          <w:rFonts w:ascii="Calibri" w:hAnsi="Calibri"/>
          <w:sz w:val="20"/>
          <w:szCs w:val="20"/>
        </w:rPr>
        <w:t>kości 1</w:t>
      </w:r>
      <w:r w:rsidR="00B154E9" w:rsidRPr="00FC59C6">
        <w:rPr>
          <w:rFonts w:ascii="Calibri" w:hAnsi="Calibri"/>
          <w:sz w:val="20"/>
          <w:szCs w:val="20"/>
        </w:rPr>
        <w:t>0% kwoty</w:t>
      </w:r>
      <w:r w:rsidR="009B23EA" w:rsidRPr="009B23EA">
        <w:rPr>
          <w:rFonts w:ascii="Calibri" w:hAnsi="Calibri"/>
          <w:sz w:val="20"/>
          <w:szCs w:val="20"/>
        </w:rPr>
        <w:t xml:space="preserve"> </w:t>
      </w:r>
      <w:r w:rsidR="00F87666">
        <w:rPr>
          <w:rFonts w:ascii="Calibri" w:hAnsi="Calibri"/>
          <w:sz w:val="20"/>
          <w:szCs w:val="20"/>
        </w:rPr>
        <w:t>ne</w:t>
      </w:r>
      <w:r w:rsidR="00B86699" w:rsidRPr="00885C30">
        <w:rPr>
          <w:rFonts w:ascii="Calibri" w:hAnsi="Calibri"/>
          <w:sz w:val="20"/>
          <w:szCs w:val="20"/>
        </w:rPr>
        <w:t>tto</w:t>
      </w:r>
      <w:r w:rsidR="00B154E9" w:rsidRPr="00FC59C6">
        <w:rPr>
          <w:rFonts w:ascii="Calibri" w:hAnsi="Calibri"/>
          <w:sz w:val="20"/>
          <w:szCs w:val="20"/>
        </w:rPr>
        <w:t xml:space="preserve"> wskazanej w § 2 ust. 1</w:t>
      </w:r>
      <w:r w:rsidR="00584C47" w:rsidRPr="00FC59C6">
        <w:rPr>
          <w:rFonts w:ascii="Calibri" w:hAnsi="Calibri"/>
          <w:sz w:val="20"/>
          <w:szCs w:val="20"/>
        </w:rPr>
        <w:t>,</w:t>
      </w:r>
      <w:r w:rsidR="004656D0" w:rsidRPr="00FC59C6">
        <w:rPr>
          <w:rFonts w:ascii="Calibri" w:hAnsi="Calibri"/>
          <w:sz w:val="20"/>
          <w:szCs w:val="20"/>
        </w:rPr>
        <w:t xml:space="preserve"> </w:t>
      </w:r>
    </w:p>
    <w:p w14:paraId="048D35CD" w14:textId="5EBD3296" w:rsidR="0030130E" w:rsidRPr="00FC59C6" w:rsidRDefault="00C52242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FC59C6">
        <w:rPr>
          <w:rFonts w:ascii="Calibri" w:hAnsi="Calibri"/>
          <w:sz w:val="20"/>
          <w:szCs w:val="20"/>
        </w:rPr>
        <w:t>a odstąpienie od umowy albo jej rozwiązanie przez Wykonawcę z przyc</w:t>
      </w:r>
      <w:r w:rsidR="007A6DB3" w:rsidRPr="00FC59C6">
        <w:rPr>
          <w:rFonts w:ascii="Calibri" w:hAnsi="Calibri"/>
          <w:sz w:val="20"/>
          <w:szCs w:val="20"/>
        </w:rPr>
        <w:t>zyn leżących po jego stronie, w </w:t>
      </w:r>
      <w:r w:rsidR="00584C47" w:rsidRPr="00FC59C6">
        <w:rPr>
          <w:rFonts w:ascii="Calibri" w:hAnsi="Calibri"/>
          <w:sz w:val="20"/>
          <w:szCs w:val="20"/>
        </w:rPr>
        <w:t xml:space="preserve">wysokości 10% kwoty </w:t>
      </w:r>
      <w:r w:rsidR="00F87666">
        <w:rPr>
          <w:rFonts w:ascii="Calibri" w:hAnsi="Calibri"/>
          <w:sz w:val="20"/>
          <w:szCs w:val="20"/>
        </w:rPr>
        <w:t>net</w:t>
      </w:r>
      <w:r w:rsidR="00B86699">
        <w:rPr>
          <w:rFonts w:ascii="Calibri" w:hAnsi="Calibri"/>
          <w:sz w:val="20"/>
          <w:szCs w:val="20"/>
        </w:rPr>
        <w:t>to</w:t>
      </w:r>
      <w:r w:rsidR="009B23EA">
        <w:rPr>
          <w:rFonts w:ascii="Calibri" w:hAnsi="Calibri"/>
          <w:sz w:val="20"/>
          <w:szCs w:val="20"/>
        </w:rPr>
        <w:t xml:space="preserve"> </w:t>
      </w:r>
      <w:r w:rsidR="00584C47" w:rsidRPr="00FC59C6">
        <w:rPr>
          <w:rFonts w:ascii="Calibri" w:hAnsi="Calibri"/>
          <w:sz w:val="20"/>
          <w:szCs w:val="20"/>
        </w:rPr>
        <w:t>ws</w:t>
      </w:r>
      <w:r w:rsidR="00B154E9" w:rsidRPr="00FC59C6">
        <w:rPr>
          <w:rFonts w:ascii="Calibri" w:hAnsi="Calibri"/>
          <w:sz w:val="20"/>
          <w:szCs w:val="20"/>
        </w:rPr>
        <w:t>kazanej w § 2 ust. 1</w:t>
      </w:r>
      <w:r w:rsidR="00584C47" w:rsidRPr="00FC59C6">
        <w:rPr>
          <w:rFonts w:ascii="Calibri" w:hAnsi="Calibri"/>
          <w:sz w:val="20"/>
          <w:szCs w:val="20"/>
        </w:rPr>
        <w:t>,</w:t>
      </w:r>
      <w:r w:rsidR="004656D0" w:rsidRPr="00FC59C6">
        <w:rPr>
          <w:rFonts w:ascii="Calibri" w:hAnsi="Calibri"/>
          <w:sz w:val="20"/>
          <w:szCs w:val="20"/>
        </w:rPr>
        <w:t xml:space="preserve"> </w:t>
      </w:r>
    </w:p>
    <w:p w14:paraId="3855BA96" w14:textId="17F68559" w:rsidR="0030130E" w:rsidRPr="00FC59C6" w:rsidRDefault="00C52242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FC59C6">
        <w:rPr>
          <w:rFonts w:ascii="Calibri" w:hAnsi="Calibri"/>
          <w:sz w:val="20"/>
          <w:szCs w:val="20"/>
        </w:rPr>
        <w:t>a niewykonanie przez Wykonawcę prac z przyczyn leżących po str</w:t>
      </w:r>
      <w:r w:rsidR="004656D0" w:rsidRPr="00FC59C6">
        <w:rPr>
          <w:rFonts w:ascii="Calibri" w:hAnsi="Calibri"/>
          <w:sz w:val="20"/>
          <w:szCs w:val="20"/>
        </w:rPr>
        <w:t>onie Wykonawcy</w:t>
      </w:r>
      <w:r w:rsidR="00C75344" w:rsidRPr="00E0261E">
        <w:rPr>
          <w:rFonts w:ascii="Calibri" w:hAnsi="Calibri"/>
          <w:sz w:val="20"/>
          <w:szCs w:val="20"/>
        </w:rPr>
        <w:t>,</w:t>
      </w:r>
      <w:r w:rsidR="004656D0" w:rsidRPr="00FC59C6">
        <w:rPr>
          <w:rFonts w:ascii="Calibri" w:hAnsi="Calibri"/>
          <w:sz w:val="20"/>
          <w:szCs w:val="20"/>
        </w:rPr>
        <w:t xml:space="preserve"> w</w:t>
      </w:r>
      <w:r w:rsidR="00584C47" w:rsidRPr="00FC59C6">
        <w:rPr>
          <w:rFonts w:ascii="Calibri" w:hAnsi="Calibri"/>
          <w:sz w:val="20"/>
          <w:szCs w:val="20"/>
        </w:rPr>
        <w:t xml:space="preserve"> wysokości </w:t>
      </w:r>
      <w:r w:rsidR="00092859" w:rsidRPr="00FC59C6">
        <w:rPr>
          <w:rFonts w:ascii="Calibri" w:hAnsi="Calibri"/>
          <w:sz w:val="20"/>
          <w:szCs w:val="20"/>
        </w:rPr>
        <w:br/>
      </w:r>
      <w:r w:rsidR="00584C47" w:rsidRPr="00FC59C6">
        <w:rPr>
          <w:rFonts w:ascii="Calibri" w:hAnsi="Calibri"/>
          <w:sz w:val="20"/>
          <w:szCs w:val="20"/>
        </w:rPr>
        <w:t xml:space="preserve">10% </w:t>
      </w:r>
      <w:r w:rsidR="004656D0" w:rsidRPr="00FC59C6">
        <w:rPr>
          <w:rFonts w:ascii="Calibri" w:hAnsi="Calibri"/>
          <w:sz w:val="20"/>
          <w:szCs w:val="20"/>
        </w:rPr>
        <w:t xml:space="preserve">kwoty </w:t>
      </w:r>
      <w:r w:rsidR="00F87666">
        <w:rPr>
          <w:rFonts w:ascii="Calibri" w:hAnsi="Calibri"/>
          <w:sz w:val="20"/>
          <w:szCs w:val="20"/>
        </w:rPr>
        <w:t>netto</w:t>
      </w:r>
      <w:r w:rsidR="009B23EA">
        <w:rPr>
          <w:rFonts w:ascii="Calibri" w:hAnsi="Calibri"/>
          <w:sz w:val="20"/>
          <w:szCs w:val="20"/>
        </w:rPr>
        <w:t xml:space="preserve"> </w:t>
      </w:r>
      <w:r w:rsidR="004656D0" w:rsidRPr="00FC59C6">
        <w:rPr>
          <w:rFonts w:ascii="Calibri" w:hAnsi="Calibri"/>
          <w:sz w:val="20"/>
          <w:szCs w:val="20"/>
        </w:rPr>
        <w:t xml:space="preserve">wskazanej w § 2 ust. 1, </w:t>
      </w:r>
    </w:p>
    <w:p w14:paraId="4BE3EBE9" w14:textId="576D01B1" w:rsidR="00044BF1" w:rsidRPr="00B508AA" w:rsidRDefault="00C52242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4656D0" w:rsidRPr="00FC59C6">
        <w:rPr>
          <w:rFonts w:ascii="Calibri" w:hAnsi="Calibri"/>
          <w:sz w:val="20"/>
          <w:szCs w:val="20"/>
        </w:rPr>
        <w:t>a</w:t>
      </w:r>
      <w:r w:rsidR="00044BF1" w:rsidRPr="00FC59C6">
        <w:rPr>
          <w:rFonts w:ascii="Calibri" w:hAnsi="Calibri"/>
          <w:sz w:val="20"/>
          <w:szCs w:val="20"/>
        </w:rPr>
        <w:t xml:space="preserve"> opóźnienia w usunięciu wad i usterek w okresie gwarancji, w stosunku do terminu w</w:t>
      </w:r>
      <w:r w:rsidR="004656D0" w:rsidRPr="00FC59C6">
        <w:rPr>
          <w:rFonts w:ascii="Calibri" w:hAnsi="Calibri"/>
          <w:sz w:val="20"/>
          <w:szCs w:val="20"/>
        </w:rPr>
        <w:t xml:space="preserve">yznaczonego </w:t>
      </w:r>
      <w:r w:rsidR="004656D0" w:rsidRPr="00B508AA">
        <w:rPr>
          <w:rFonts w:ascii="Calibri" w:hAnsi="Calibri"/>
          <w:sz w:val="20"/>
          <w:szCs w:val="20"/>
        </w:rPr>
        <w:t>przez</w:t>
      </w:r>
      <w:r w:rsidR="00DE17D9">
        <w:rPr>
          <w:rFonts w:ascii="Calibri" w:hAnsi="Calibri"/>
          <w:sz w:val="20"/>
          <w:szCs w:val="20"/>
        </w:rPr>
        <w:t> </w:t>
      </w:r>
      <w:r w:rsidR="00526556">
        <w:rPr>
          <w:rFonts w:ascii="Calibri" w:hAnsi="Calibri"/>
          <w:sz w:val="20"/>
          <w:szCs w:val="20"/>
        </w:rPr>
        <w:t>Zamawiającego, w wysokości 0,2</w:t>
      </w:r>
      <w:r w:rsidR="004656D0" w:rsidRPr="00B508AA">
        <w:rPr>
          <w:rFonts w:ascii="Calibri" w:hAnsi="Calibri"/>
          <w:sz w:val="20"/>
          <w:szCs w:val="20"/>
        </w:rPr>
        <w:t xml:space="preserve">% wynagrodzenia </w:t>
      </w:r>
      <w:r w:rsidR="00F87666">
        <w:rPr>
          <w:rFonts w:ascii="Calibri" w:hAnsi="Calibri"/>
          <w:sz w:val="20"/>
          <w:szCs w:val="20"/>
        </w:rPr>
        <w:t>netto</w:t>
      </w:r>
      <w:r w:rsidR="00CB2E0D">
        <w:rPr>
          <w:rFonts w:ascii="Calibri" w:hAnsi="Calibri"/>
          <w:sz w:val="20"/>
          <w:szCs w:val="20"/>
        </w:rPr>
        <w:t xml:space="preserve"> określonego w §2 ust. 1</w:t>
      </w:r>
      <w:r w:rsidR="00457D64">
        <w:rPr>
          <w:rFonts w:ascii="Calibri" w:hAnsi="Calibri"/>
          <w:sz w:val="20"/>
          <w:szCs w:val="20"/>
        </w:rPr>
        <w:t xml:space="preserve"> </w:t>
      </w:r>
      <w:r w:rsidR="004656D0" w:rsidRPr="00B508AA">
        <w:rPr>
          <w:rFonts w:ascii="Calibri" w:hAnsi="Calibri"/>
          <w:sz w:val="20"/>
          <w:szCs w:val="20"/>
        </w:rPr>
        <w:t>, za ka</w:t>
      </w:r>
      <w:r w:rsidR="00587AC4" w:rsidRPr="00B508AA">
        <w:rPr>
          <w:rFonts w:ascii="Calibri" w:hAnsi="Calibri"/>
          <w:sz w:val="20"/>
          <w:szCs w:val="20"/>
        </w:rPr>
        <w:t xml:space="preserve">żdy rozpoczęty dzień </w:t>
      </w:r>
      <w:r w:rsidR="00526556">
        <w:rPr>
          <w:rFonts w:ascii="Calibri" w:hAnsi="Calibri"/>
          <w:sz w:val="20"/>
          <w:szCs w:val="20"/>
        </w:rPr>
        <w:t>zwłoki</w:t>
      </w:r>
      <w:r w:rsidR="00587AC4" w:rsidRPr="00B508AA">
        <w:rPr>
          <w:rFonts w:ascii="Calibri" w:hAnsi="Calibri"/>
          <w:sz w:val="20"/>
          <w:szCs w:val="20"/>
        </w:rPr>
        <w:t>.</w:t>
      </w:r>
    </w:p>
    <w:p w14:paraId="01DE14F4" w14:textId="02ACBA8D" w:rsidR="003361F2" w:rsidRPr="00B508AA" w:rsidRDefault="003361F2" w:rsidP="00256E5F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993" w:hanging="284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 xml:space="preserve">w wysokości 2000zł brutto w przypadku wywołania przez pracowników Wykonawcy fałszywego alarmu przeciwpożarowego w budynku, na skutek wykonywania prac serwisowych lub naprawczych w sposób zakłócający pracę systemów detekcji pożaru przy jednoczesnym braku przekazania przez Wykonawcę </w:t>
      </w:r>
      <w:r w:rsidRPr="00B508AA">
        <w:rPr>
          <w:rFonts w:ascii="Calibri" w:hAnsi="Calibri"/>
          <w:sz w:val="20"/>
          <w:szCs w:val="20"/>
        </w:rPr>
        <w:br/>
        <w:t xml:space="preserve">do Zamawiającego </w:t>
      </w:r>
      <w:r w:rsidR="00A86B4A" w:rsidRPr="00A86B4A">
        <w:rPr>
          <w:rFonts w:ascii="Calibri" w:hAnsi="Calibri"/>
          <w:sz w:val="20"/>
          <w:szCs w:val="20"/>
        </w:rPr>
        <w:t>z odpowiednim wyprzedzeniem</w:t>
      </w:r>
      <w:r w:rsidR="00FB48D7" w:rsidRPr="00A86B4A">
        <w:rPr>
          <w:rFonts w:ascii="Calibri" w:hAnsi="Calibri"/>
          <w:sz w:val="20"/>
          <w:szCs w:val="20"/>
        </w:rPr>
        <w:t xml:space="preserve"> </w:t>
      </w:r>
      <w:r w:rsidRPr="00B508AA">
        <w:rPr>
          <w:rFonts w:ascii="Calibri" w:hAnsi="Calibri"/>
          <w:sz w:val="20"/>
          <w:szCs w:val="20"/>
        </w:rPr>
        <w:t>pisemnej in</w:t>
      </w:r>
      <w:r w:rsidR="00CB2E0D">
        <w:rPr>
          <w:rFonts w:ascii="Calibri" w:hAnsi="Calibri"/>
          <w:sz w:val="20"/>
          <w:szCs w:val="20"/>
        </w:rPr>
        <w:t xml:space="preserve">formacji o planowaniu ww. prac </w:t>
      </w:r>
      <w:r w:rsidR="00A86B4A" w:rsidRPr="00A86B4A">
        <w:rPr>
          <w:rFonts w:ascii="Calibri" w:hAnsi="Calibri"/>
          <w:sz w:val="20"/>
          <w:szCs w:val="20"/>
        </w:rPr>
        <w:br/>
      </w:r>
      <w:r w:rsidRPr="00B508AA">
        <w:rPr>
          <w:rFonts w:ascii="Calibri" w:hAnsi="Calibri"/>
          <w:sz w:val="20"/>
          <w:szCs w:val="20"/>
        </w:rPr>
        <w:t>lub braku uzyskania przez Wykonawcę pisemnego uzgodnienia z Zamawiającym dotyczącego terminu wykonania ww. prac i sposobu minimalizacji ryzyka wystąpienia zakłóceń w pracy systemów ppo</w:t>
      </w:r>
      <w:r w:rsidR="00CB2E0D">
        <w:rPr>
          <w:rFonts w:ascii="Calibri" w:hAnsi="Calibri"/>
          <w:sz w:val="20"/>
          <w:szCs w:val="20"/>
        </w:rPr>
        <w:t xml:space="preserve">ż. </w:t>
      </w:r>
      <w:r w:rsidR="00A86B4A" w:rsidRPr="00A86B4A">
        <w:rPr>
          <w:rFonts w:ascii="Calibri" w:hAnsi="Calibri"/>
          <w:sz w:val="20"/>
          <w:szCs w:val="20"/>
        </w:rPr>
        <w:br/>
      </w:r>
      <w:r w:rsidR="00CB2E0D">
        <w:rPr>
          <w:rFonts w:ascii="Calibri" w:hAnsi="Calibri"/>
          <w:sz w:val="20"/>
          <w:szCs w:val="20"/>
        </w:rPr>
        <w:t xml:space="preserve">i systemów detekcji pożaru </w:t>
      </w:r>
      <w:r w:rsidRPr="00B508AA">
        <w:rPr>
          <w:rFonts w:ascii="Calibri" w:hAnsi="Calibri"/>
          <w:sz w:val="20"/>
          <w:szCs w:val="20"/>
        </w:rPr>
        <w:t xml:space="preserve">lub w przypadku niestosowania się pracowników Wykonawcy </w:t>
      </w:r>
      <w:r w:rsidR="00A86B4A" w:rsidRPr="00A86B4A">
        <w:rPr>
          <w:rFonts w:ascii="Calibri" w:hAnsi="Calibri"/>
          <w:sz w:val="20"/>
          <w:szCs w:val="20"/>
        </w:rPr>
        <w:br/>
      </w:r>
      <w:r w:rsidRPr="00B508AA">
        <w:rPr>
          <w:rFonts w:ascii="Calibri" w:hAnsi="Calibri"/>
          <w:sz w:val="20"/>
          <w:szCs w:val="20"/>
        </w:rPr>
        <w:t>do postanowień zawartego uzgodnienia.</w:t>
      </w:r>
    </w:p>
    <w:p w14:paraId="3FD676CF" w14:textId="0A5EB71D" w:rsidR="0030130E" w:rsidRPr="00B508AA" w:rsidRDefault="00584C47" w:rsidP="008E42B2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>Zamawiający zapłaci Wykonawcy karę umowną za odstąpienie od umowy przez Wykonawcę z przyczyn leżących po stronie Zamawiającego, w wys</w:t>
      </w:r>
      <w:r w:rsidR="00454B1D" w:rsidRPr="00B508AA">
        <w:rPr>
          <w:rFonts w:ascii="Calibri" w:hAnsi="Calibri"/>
          <w:sz w:val="20"/>
          <w:szCs w:val="20"/>
        </w:rPr>
        <w:t xml:space="preserve">okości </w:t>
      </w:r>
      <w:r w:rsidR="0035424B" w:rsidRPr="00B508AA">
        <w:rPr>
          <w:rFonts w:ascii="Calibri" w:hAnsi="Calibri"/>
          <w:sz w:val="20"/>
          <w:szCs w:val="20"/>
        </w:rPr>
        <w:t xml:space="preserve">10% kwoty </w:t>
      </w:r>
      <w:r w:rsidR="00F87666">
        <w:rPr>
          <w:rFonts w:ascii="Calibri" w:hAnsi="Calibri"/>
          <w:sz w:val="20"/>
          <w:szCs w:val="20"/>
        </w:rPr>
        <w:t>nett</w:t>
      </w:r>
      <w:r w:rsidR="00B86699">
        <w:rPr>
          <w:rFonts w:ascii="Calibri" w:hAnsi="Calibri"/>
          <w:sz w:val="20"/>
          <w:szCs w:val="20"/>
        </w:rPr>
        <w:t>o</w:t>
      </w:r>
      <w:r w:rsidR="00B86699" w:rsidRPr="00A86B4A">
        <w:rPr>
          <w:rFonts w:ascii="Calibri" w:hAnsi="Calibri"/>
          <w:sz w:val="20"/>
          <w:szCs w:val="20"/>
        </w:rPr>
        <w:t xml:space="preserve"> </w:t>
      </w:r>
      <w:r w:rsidR="0035424B" w:rsidRPr="00B508AA">
        <w:rPr>
          <w:rFonts w:ascii="Calibri" w:hAnsi="Calibri"/>
          <w:sz w:val="20"/>
          <w:szCs w:val="20"/>
        </w:rPr>
        <w:t>wskazanej w § 2 ust. 1</w:t>
      </w:r>
      <w:r w:rsidRPr="00B508AA">
        <w:rPr>
          <w:rFonts w:ascii="Calibri" w:hAnsi="Calibri"/>
          <w:sz w:val="20"/>
          <w:szCs w:val="20"/>
        </w:rPr>
        <w:t xml:space="preserve"> pomniejszoną o wartość faktycznie wykonanych i odebranych prac.</w:t>
      </w:r>
    </w:p>
    <w:p w14:paraId="2198B673" w14:textId="77777777" w:rsidR="0030130E" w:rsidRPr="00B508AA" w:rsidRDefault="00584C47" w:rsidP="008E42B2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>Strony przewidują możliwość dochodzenia odszkodow</w:t>
      </w:r>
      <w:r w:rsidR="00454B1D" w:rsidRPr="00B508AA">
        <w:rPr>
          <w:rFonts w:ascii="Calibri" w:hAnsi="Calibri"/>
          <w:sz w:val="20"/>
          <w:szCs w:val="20"/>
        </w:rPr>
        <w:t>ania uzupełniającego przewyższa</w:t>
      </w:r>
      <w:r w:rsidRPr="00B508AA">
        <w:rPr>
          <w:rFonts w:ascii="Calibri" w:hAnsi="Calibri"/>
          <w:sz w:val="20"/>
          <w:szCs w:val="20"/>
        </w:rPr>
        <w:t>jącego wysokość kar umownyc</w:t>
      </w:r>
      <w:r w:rsidR="00CB2E0D">
        <w:rPr>
          <w:rFonts w:ascii="Calibri" w:hAnsi="Calibri"/>
          <w:sz w:val="20"/>
          <w:szCs w:val="20"/>
        </w:rPr>
        <w:t>h na zasadach ogólnych Kodeksu c</w:t>
      </w:r>
      <w:r w:rsidRPr="00B508AA">
        <w:rPr>
          <w:rFonts w:ascii="Calibri" w:hAnsi="Calibri"/>
          <w:sz w:val="20"/>
          <w:szCs w:val="20"/>
        </w:rPr>
        <w:t>ywilnego.</w:t>
      </w:r>
    </w:p>
    <w:p w14:paraId="7A9C1CAF" w14:textId="77777777" w:rsidR="0030130E" w:rsidRPr="00B508AA" w:rsidRDefault="00584C47" w:rsidP="008E42B2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>Zapłata przez Wykonawcę kary, o której mowa w pkt. 1 lit. a) jest niezależna</w:t>
      </w:r>
      <w:r w:rsidR="00F346FC" w:rsidRPr="00B508AA">
        <w:rPr>
          <w:rFonts w:ascii="Calibri" w:hAnsi="Calibri"/>
          <w:sz w:val="20"/>
          <w:szCs w:val="20"/>
        </w:rPr>
        <w:t xml:space="preserve"> od zapłaty kar, o których mowa w ust. </w:t>
      </w:r>
      <w:r w:rsidR="003361F2" w:rsidRPr="00B508AA">
        <w:rPr>
          <w:rFonts w:ascii="Calibri" w:hAnsi="Calibri"/>
          <w:sz w:val="20"/>
          <w:szCs w:val="20"/>
        </w:rPr>
        <w:t>1 lit. b) - f</w:t>
      </w:r>
      <w:r w:rsidR="00D43F11" w:rsidRPr="00B508AA">
        <w:rPr>
          <w:rFonts w:ascii="Calibri" w:hAnsi="Calibri"/>
          <w:sz w:val="20"/>
          <w:szCs w:val="20"/>
        </w:rPr>
        <w:t>).</w:t>
      </w:r>
    </w:p>
    <w:p w14:paraId="52056DA5" w14:textId="77777777" w:rsidR="00584C47" w:rsidRPr="00FC59C6" w:rsidRDefault="00584C47" w:rsidP="00CD07C7">
      <w:pPr>
        <w:pStyle w:val="Tekstpodstawowy"/>
        <w:numPr>
          <w:ilvl w:val="0"/>
          <w:numId w:val="8"/>
        </w:numPr>
        <w:spacing w:after="240" w:line="276" w:lineRule="auto"/>
        <w:rPr>
          <w:rFonts w:ascii="Calibri" w:hAnsi="Calibri"/>
          <w:sz w:val="20"/>
          <w:szCs w:val="20"/>
        </w:rPr>
      </w:pPr>
      <w:r w:rsidRPr="0026774A">
        <w:rPr>
          <w:rFonts w:ascii="Calibri" w:hAnsi="Calibri"/>
          <w:sz w:val="20"/>
          <w:szCs w:val="20"/>
        </w:rPr>
        <w:t>Zamawiający może potrącić</w:t>
      </w:r>
      <w:r w:rsidRPr="00FC59C6">
        <w:rPr>
          <w:rFonts w:ascii="Calibri" w:hAnsi="Calibri"/>
          <w:sz w:val="20"/>
          <w:szCs w:val="20"/>
        </w:rPr>
        <w:t xml:space="preserve"> kwoty kar umownych z wynagrodzenia przysługującego Wykonawcy, a Wykonawca wyraża na to niniejszym zgodę.</w:t>
      </w:r>
    </w:p>
    <w:p w14:paraId="354C2763" w14:textId="77777777" w:rsidR="00C644BC" w:rsidRPr="00151715" w:rsidRDefault="00C644BC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5</w:t>
      </w:r>
    </w:p>
    <w:p w14:paraId="458FCFA4" w14:textId="77777777" w:rsidR="001F0F2A" w:rsidRPr="00151715" w:rsidRDefault="001F0F2A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391D95C7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spory, jakie mogą wyniknąć z wykonywania Umowy, strony będą rozstrzygać polubownie. W</w:t>
      </w:r>
      <w:r w:rsidR="00900162" w:rsidRPr="00151715">
        <w:rPr>
          <w:rFonts w:ascii="Calibri" w:hAnsi="Calibri"/>
          <w:sz w:val="20"/>
          <w:szCs w:val="20"/>
        </w:rPr>
        <w:t xml:space="preserve"> przypadku nie osiągnięcia porozumienia</w:t>
      </w:r>
      <w:r w:rsidRPr="00151715">
        <w:rPr>
          <w:rFonts w:ascii="Calibri" w:hAnsi="Calibri"/>
          <w:sz w:val="20"/>
          <w:szCs w:val="20"/>
        </w:rPr>
        <w:t xml:space="preserve">, spory </w:t>
      </w:r>
      <w:r w:rsidR="0015301E" w:rsidRPr="00151715">
        <w:rPr>
          <w:rFonts w:ascii="Calibri" w:hAnsi="Calibri"/>
          <w:sz w:val="20"/>
          <w:szCs w:val="20"/>
        </w:rPr>
        <w:t>będą rozstrzygane przez</w:t>
      </w:r>
      <w:r w:rsidR="007717B5" w:rsidRPr="00151715">
        <w:rPr>
          <w:rFonts w:ascii="Calibri" w:hAnsi="Calibri"/>
          <w:sz w:val="20"/>
          <w:szCs w:val="20"/>
        </w:rPr>
        <w:t xml:space="preserve"> sąd po</w:t>
      </w:r>
      <w:r w:rsidR="00BB2A36" w:rsidRPr="00151715">
        <w:rPr>
          <w:rFonts w:ascii="Calibri" w:hAnsi="Calibri"/>
          <w:sz w:val="20"/>
          <w:szCs w:val="20"/>
        </w:rPr>
        <w:t>wszechny siedziby 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="00BB2A36" w:rsidRPr="00151715">
        <w:rPr>
          <w:rFonts w:ascii="Calibri" w:hAnsi="Calibri"/>
          <w:sz w:val="20"/>
          <w:szCs w:val="20"/>
        </w:rPr>
        <w:t>.</w:t>
      </w:r>
    </w:p>
    <w:p w14:paraId="3F07CCE8" w14:textId="77777777" w:rsidR="00C644BC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294CC36A" w14:textId="77777777" w:rsidR="00C644BC" w:rsidRPr="00151715" w:rsidRDefault="00C644BC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6</w:t>
      </w:r>
    </w:p>
    <w:p w14:paraId="00F178E7" w14:textId="77777777" w:rsidR="006924A2" w:rsidRPr="00151715" w:rsidRDefault="006924A2" w:rsidP="00CD07C7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4AB7DCA8" w14:textId="77777777" w:rsidR="00F35BF4" w:rsidRPr="00151715" w:rsidRDefault="00C644BC" w:rsidP="008E42B2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elkie informacje uzyskane od </w:t>
      </w:r>
      <w:r w:rsidR="0076506D" w:rsidRPr="00151715">
        <w:rPr>
          <w:rFonts w:ascii="Calibri" w:hAnsi="Calibri"/>
          <w:sz w:val="20"/>
          <w:szCs w:val="20"/>
        </w:rPr>
        <w:t>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Pr="00151715">
        <w:rPr>
          <w:rFonts w:ascii="Calibri" w:hAnsi="Calibri"/>
          <w:sz w:val="20"/>
          <w:szCs w:val="20"/>
        </w:rPr>
        <w:t xml:space="preserve"> w związku z</w:t>
      </w:r>
      <w:r w:rsidR="006924A2" w:rsidRPr="00151715">
        <w:rPr>
          <w:rFonts w:ascii="Calibri" w:hAnsi="Calibri"/>
          <w:sz w:val="20"/>
          <w:szCs w:val="20"/>
        </w:rPr>
        <w:t xml:space="preserve"> zawarciem i wykonaniem niniejszej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 xml:space="preserve">umowy, </w:t>
      </w:r>
      <w:r w:rsidR="00DF1793"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będzie traktował jako poufne i zobowiązuje się dochować tajemnicy zarówno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>w okresie trwania umowy, jak i po jej zakończeniu.</w:t>
      </w:r>
    </w:p>
    <w:p w14:paraId="0A98EF5A" w14:textId="664F3DD8" w:rsidR="008E42B2" w:rsidRPr="008E42B2" w:rsidRDefault="00DF1793" w:rsidP="00CD07C7">
      <w:pPr>
        <w:pStyle w:val="Tekstpodstawowy"/>
        <w:numPr>
          <w:ilvl w:val="0"/>
          <w:numId w:val="1"/>
        </w:numPr>
        <w:spacing w:after="240"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nie może przenieść praw i obowiązków wynikający</w:t>
      </w:r>
      <w:r w:rsidR="00341063" w:rsidRPr="00151715">
        <w:rPr>
          <w:rFonts w:ascii="Calibri" w:hAnsi="Calibri"/>
          <w:sz w:val="20"/>
          <w:szCs w:val="20"/>
        </w:rPr>
        <w:t xml:space="preserve">ch z niniejszej umowy na osoby </w:t>
      </w:r>
      <w:r w:rsidR="007A6DB3">
        <w:rPr>
          <w:rFonts w:ascii="Calibri" w:hAnsi="Calibri"/>
          <w:sz w:val="20"/>
          <w:szCs w:val="20"/>
        </w:rPr>
        <w:t>trzecie bez </w:t>
      </w:r>
      <w:r w:rsidR="00F35BF4" w:rsidRPr="00151715">
        <w:rPr>
          <w:rFonts w:ascii="Calibri" w:hAnsi="Calibri"/>
          <w:sz w:val="20"/>
          <w:szCs w:val="20"/>
        </w:rPr>
        <w:t>uprzedniej pisemnej zgody Z</w:t>
      </w:r>
      <w:r w:rsidRPr="00151715">
        <w:rPr>
          <w:rFonts w:ascii="Calibri" w:hAnsi="Calibri"/>
          <w:sz w:val="20"/>
          <w:szCs w:val="20"/>
        </w:rPr>
        <w:t>amawiającego</w:t>
      </w:r>
      <w:r w:rsidR="00F35BF4" w:rsidRPr="00151715">
        <w:rPr>
          <w:rFonts w:ascii="Calibri" w:hAnsi="Calibri"/>
          <w:sz w:val="20"/>
          <w:szCs w:val="20"/>
        </w:rPr>
        <w:t xml:space="preserve">, wyrażonej - pod rygorem nieważności </w:t>
      </w:r>
      <w:r w:rsidR="0015301E" w:rsidRPr="00151715">
        <w:rPr>
          <w:rFonts w:ascii="Calibri" w:hAnsi="Calibri"/>
          <w:sz w:val="20"/>
          <w:szCs w:val="20"/>
        </w:rPr>
        <w:t>–</w:t>
      </w:r>
      <w:r w:rsidR="00F35BF4" w:rsidRPr="00151715">
        <w:rPr>
          <w:rFonts w:ascii="Calibri" w:hAnsi="Calibri"/>
          <w:sz w:val="20"/>
          <w:szCs w:val="20"/>
        </w:rPr>
        <w:t xml:space="preserve"> na</w:t>
      </w:r>
      <w:r w:rsidR="0015301E" w:rsidRPr="00151715">
        <w:rPr>
          <w:rFonts w:ascii="Calibri" w:hAnsi="Calibri"/>
          <w:sz w:val="20"/>
          <w:szCs w:val="20"/>
        </w:rPr>
        <w:t xml:space="preserve"> </w:t>
      </w:r>
      <w:r w:rsidR="005572C2" w:rsidRPr="00151715">
        <w:rPr>
          <w:rFonts w:ascii="Calibri" w:hAnsi="Calibri"/>
          <w:sz w:val="20"/>
          <w:szCs w:val="20"/>
        </w:rPr>
        <w:t>piśmie.</w:t>
      </w:r>
      <w:r w:rsidR="00F35BF4" w:rsidRPr="00151715">
        <w:rPr>
          <w:rFonts w:ascii="Calibri" w:hAnsi="Calibri"/>
          <w:sz w:val="20"/>
          <w:szCs w:val="20"/>
        </w:rPr>
        <w:t xml:space="preserve">  </w:t>
      </w:r>
      <w:r w:rsidR="006924A2" w:rsidRPr="00151715">
        <w:rPr>
          <w:rFonts w:ascii="Calibri" w:hAnsi="Calibri"/>
          <w:sz w:val="20"/>
          <w:szCs w:val="20"/>
        </w:rPr>
        <w:t xml:space="preserve"> </w:t>
      </w:r>
      <w:r w:rsidR="008E42B2">
        <w:rPr>
          <w:rFonts w:ascii="Calibri" w:hAnsi="Calibri"/>
          <w:sz w:val="20"/>
          <w:szCs w:val="20"/>
        </w:rPr>
        <w:t xml:space="preserve">            </w:t>
      </w:r>
    </w:p>
    <w:p w14:paraId="2823183A" w14:textId="77777777" w:rsidR="003361F2" w:rsidRPr="003361F2" w:rsidRDefault="003361F2" w:rsidP="003361F2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>§ 7</w:t>
      </w:r>
    </w:p>
    <w:p w14:paraId="65653C50" w14:textId="77777777" w:rsidR="003361F2" w:rsidRPr="003361F2" w:rsidRDefault="003361F2" w:rsidP="003361F2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77C7C1B2" w14:textId="77777777" w:rsidR="003361F2" w:rsidRPr="003361F2" w:rsidRDefault="003361F2" w:rsidP="00CD07C7">
      <w:pPr>
        <w:pStyle w:val="Tekstpodstawowy"/>
        <w:spacing w:line="276" w:lineRule="auto"/>
        <w:ind w:left="709" w:hanging="425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lastRenderedPageBreak/>
        <w:t>1.</w:t>
      </w:r>
      <w:r w:rsidRPr="003361F2">
        <w:rPr>
          <w:rFonts w:ascii="Calibri" w:hAnsi="Calibri"/>
          <w:sz w:val="20"/>
          <w:szCs w:val="20"/>
        </w:rPr>
        <w:tab/>
      </w:r>
      <w:r w:rsidR="00CB2E0D">
        <w:rPr>
          <w:rFonts w:ascii="Calibri" w:hAnsi="Calibri"/>
          <w:sz w:val="20"/>
          <w:szCs w:val="20"/>
        </w:rPr>
        <w:t>Mając na uwadze przepisy</w:t>
      </w:r>
      <w:r w:rsidR="00CB2E0D" w:rsidRPr="00A86B4A">
        <w:rPr>
          <w:rFonts w:ascii="Calibri" w:hAnsi="Calibri"/>
          <w:sz w:val="20"/>
          <w:szCs w:val="20"/>
        </w:rPr>
        <w:t xml:space="preserve"> </w:t>
      </w:r>
      <w:r w:rsidR="00CB2E0D">
        <w:rPr>
          <w:rFonts w:ascii="Calibri" w:hAnsi="Calibri"/>
          <w:sz w:val="20"/>
          <w:szCs w:val="20"/>
        </w:rPr>
        <w:t>r</w:t>
      </w:r>
      <w:r w:rsidR="00CB2E0D" w:rsidRPr="00A86B4A">
        <w:rPr>
          <w:rFonts w:ascii="Calibri" w:hAnsi="Calibri"/>
          <w:sz w:val="20"/>
          <w:szCs w:val="20"/>
        </w:rPr>
        <w:t xml:space="preserve">ozporządzenia Parlamentu Europejskiego i Rady (UE) 2016/679 z </w:t>
      </w:r>
      <w:r w:rsidRPr="003361F2">
        <w:rPr>
          <w:rFonts w:ascii="Calibri" w:hAnsi="Calibri"/>
          <w:sz w:val="20"/>
          <w:szCs w:val="20"/>
        </w:rPr>
        <w:t>dnia 27 kwietnia 2016 roku w sprawie ochrony osób fizycznych w związku z przetwarzaniem danych osobowych i w sprawie swobodnego przepływu takich danych oraz uchylenia dyrektywy 95/46/WE (ogólne rozporządzenie o ochronie danych (RODO), Wykonawca zobowiązany jest do:</w:t>
      </w:r>
    </w:p>
    <w:p w14:paraId="455EB470" w14:textId="77777777" w:rsidR="003361F2" w:rsidRPr="003361F2" w:rsidRDefault="003361F2" w:rsidP="0059365E">
      <w:pPr>
        <w:pStyle w:val="Tekstpodstawowy"/>
        <w:spacing w:line="276" w:lineRule="auto"/>
        <w:ind w:left="851" w:hanging="284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>a) przeszkolenia osób, którymi posługuje się przy wykonywaniu umowy, w zakresie powszechnie obowiązujących regulacji dotyczących ochrony danych osobowych;</w:t>
      </w:r>
    </w:p>
    <w:p w14:paraId="5D3D0062" w14:textId="09047611" w:rsidR="003361F2" w:rsidRPr="003361F2" w:rsidRDefault="003361F2" w:rsidP="0059365E">
      <w:pPr>
        <w:pStyle w:val="Tekstpodstawowy"/>
        <w:spacing w:line="276" w:lineRule="auto"/>
        <w:ind w:left="851" w:hanging="284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>b) zapoznania się z obowiązującą u Zamawiającego „Polityką bezpieczeństwa informacji w zakresie danych osobowych na Uniwersytecie Ekonomicznym w Poznaniu” i przeszkolenia osób, którymi posługuje się przy wykonywaniu umowy, w zakresie obowiązujących u Zamawiającego regulacji dotyczących ochrony danych osobowych;</w:t>
      </w:r>
    </w:p>
    <w:p w14:paraId="08448553" w14:textId="50CAC150" w:rsidR="003361F2" w:rsidRPr="003361F2" w:rsidRDefault="003361F2" w:rsidP="0059365E">
      <w:pPr>
        <w:pStyle w:val="Tekstpodstawowy"/>
        <w:spacing w:line="276" w:lineRule="auto"/>
        <w:ind w:left="851" w:hanging="284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>c)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;</w:t>
      </w:r>
    </w:p>
    <w:p w14:paraId="47BB6CD6" w14:textId="53FF9184" w:rsidR="003361F2" w:rsidRPr="003361F2" w:rsidRDefault="003361F2" w:rsidP="0059365E">
      <w:pPr>
        <w:pStyle w:val="Tekstpodstawowy"/>
        <w:spacing w:line="276" w:lineRule="auto"/>
        <w:ind w:left="851" w:hanging="284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 xml:space="preserve">d) informowania Zamawiającego o każdym przypadku wycofania zgody na przetwarzanie danych przez osobę, </w:t>
      </w:r>
      <w:r>
        <w:rPr>
          <w:rFonts w:ascii="Calibri" w:hAnsi="Calibri"/>
          <w:sz w:val="20"/>
          <w:szCs w:val="20"/>
        </w:rPr>
        <w:br/>
      </w:r>
      <w:r w:rsidRPr="003361F2">
        <w:rPr>
          <w:rFonts w:ascii="Calibri" w:hAnsi="Calibri"/>
          <w:sz w:val="20"/>
          <w:szCs w:val="20"/>
        </w:rPr>
        <w:t>którą Wykonawca posługuje się przy wykonywaniu niniejszej umowy. W takim wypadku Wykonawca zobowiązany jest dokonać zmiany składu swojego personelu, na osobę, która wyraziła zgodę na przetwarzanie jej danych przez Zamawiającego.</w:t>
      </w:r>
    </w:p>
    <w:p w14:paraId="7C4B239B" w14:textId="6EA37E77" w:rsidR="003361F2" w:rsidRPr="003361F2" w:rsidRDefault="003361F2" w:rsidP="00CD07C7">
      <w:pPr>
        <w:pStyle w:val="Tekstpodstawowy"/>
        <w:spacing w:line="276" w:lineRule="auto"/>
        <w:ind w:left="709" w:hanging="425"/>
        <w:rPr>
          <w:rFonts w:ascii="Calibri" w:hAnsi="Calibri"/>
          <w:sz w:val="20"/>
          <w:szCs w:val="20"/>
        </w:rPr>
      </w:pPr>
      <w:r w:rsidRPr="003361F2">
        <w:rPr>
          <w:rFonts w:ascii="Calibri" w:hAnsi="Calibri"/>
          <w:sz w:val="20"/>
          <w:szCs w:val="20"/>
        </w:rPr>
        <w:t>2.</w:t>
      </w:r>
      <w:r w:rsidRPr="003361F2">
        <w:rPr>
          <w:rFonts w:ascii="Calibri" w:hAnsi="Calibri"/>
          <w:sz w:val="20"/>
          <w:szCs w:val="20"/>
        </w:rPr>
        <w:tab/>
        <w:t xml:space="preserve">W celu sprawdzenia realizacji przez Wykonawcę postanowień niniejszego ustępu, Zamawiający może żądać </w:t>
      </w:r>
      <w:r>
        <w:rPr>
          <w:rFonts w:ascii="Calibri" w:hAnsi="Calibri"/>
          <w:sz w:val="20"/>
          <w:szCs w:val="20"/>
        </w:rPr>
        <w:br/>
      </w:r>
      <w:r w:rsidRPr="003361F2">
        <w:rPr>
          <w:rFonts w:ascii="Calibri" w:hAnsi="Calibri"/>
          <w:sz w:val="20"/>
          <w:szCs w:val="20"/>
        </w:rPr>
        <w:t xml:space="preserve">od Wykonawcy przedstawienia oświadczeń osób, którymi ten posługuje się przy wykonywaniu niniejszej umowy, że zostały przeszkolone w zakresie lit a) i b) powyżej, oraz że udzieliły zgody, o której mowa pod lit. c). Uchybienie obowiązkom wskazanym pod lit. a) – d) będzie traktowane jako istotne naruszenie niniejszej umowy.  </w:t>
      </w:r>
    </w:p>
    <w:p w14:paraId="11379E82" w14:textId="7079E05B" w:rsidR="00256E5F" w:rsidRDefault="00F01825" w:rsidP="00256E5F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3361F2">
        <w:rPr>
          <w:rFonts w:ascii="Calibri" w:hAnsi="Calibri"/>
          <w:sz w:val="20"/>
          <w:szCs w:val="20"/>
        </w:rPr>
        <w:t>8</w:t>
      </w:r>
    </w:p>
    <w:p w14:paraId="1AB665AE" w14:textId="37F7A980" w:rsidR="00CB2E0D" w:rsidRPr="00B5127C" w:rsidRDefault="00F87666" w:rsidP="00B5127C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/>
          <w:color w:val="000000"/>
          <w:sz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Prawem właściwym dla</w:t>
      </w:r>
      <w:r w:rsidR="00CB2E0D" w:rsidRPr="00B5127C">
        <w:rPr>
          <w:rFonts w:ascii="Calibri" w:hAnsi="Calibri"/>
          <w:color w:val="000000"/>
          <w:sz w:val="20"/>
        </w:rPr>
        <w:t xml:space="preserve"> niniejszej umowy </w:t>
      </w:r>
      <w:r w:rsidRPr="00C90FC0">
        <w:rPr>
          <w:rFonts w:ascii="Calibri" w:hAnsi="Calibri" w:cs="Calibri"/>
          <w:color w:val="000000"/>
          <w:sz w:val="20"/>
          <w:szCs w:val="20"/>
        </w:rPr>
        <w:t xml:space="preserve">jest prawo polskie. </w:t>
      </w:r>
    </w:p>
    <w:p w14:paraId="5CBF2AA6" w14:textId="2F36B4D9" w:rsidR="00F87666" w:rsidRPr="00C90FC0" w:rsidRDefault="00CB2E0D" w:rsidP="00F87666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B5127C">
        <w:rPr>
          <w:rFonts w:ascii="Calibri" w:hAnsi="Calibri"/>
          <w:color w:val="000000"/>
          <w:sz w:val="20"/>
        </w:rPr>
        <w:t xml:space="preserve">W </w:t>
      </w:r>
      <w:r w:rsidR="00F87666" w:rsidRPr="00C90FC0">
        <w:rPr>
          <w:rFonts w:ascii="Calibri" w:hAnsi="Calibri" w:cs="Calibri"/>
          <w:color w:val="000000"/>
          <w:sz w:val="20"/>
          <w:szCs w:val="20"/>
        </w:rPr>
        <w:t>sprawach</w:t>
      </w:r>
      <w:r w:rsidRPr="00B5127C">
        <w:rPr>
          <w:rFonts w:ascii="Calibri" w:hAnsi="Calibri"/>
          <w:color w:val="000000"/>
          <w:sz w:val="20"/>
        </w:rPr>
        <w:t xml:space="preserve"> nieuregulowanych umową </w:t>
      </w:r>
      <w:r w:rsidR="00F87666" w:rsidRPr="00C90FC0">
        <w:rPr>
          <w:rFonts w:ascii="Calibri" w:hAnsi="Calibri" w:cs="Calibri"/>
          <w:color w:val="000000"/>
          <w:sz w:val="20"/>
          <w:szCs w:val="20"/>
        </w:rPr>
        <w:t xml:space="preserve">mają </w:t>
      </w:r>
      <w:r w:rsidRPr="00B5127C">
        <w:rPr>
          <w:rFonts w:ascii="Calibri" w:hAnsi="Calibri"/>
          <w:color w:val="000000"/>
          <w:sz w:val="20"/>
        </w:rPr>
        <w:t>zastosowanie przepisy Kodeksu cywilnego</w:t>
      </w:r>
      <w:r w:rsidR="00F87666" w:rsidRPr="00C90FC0">
        <w:rPr>
          <w:rFonts w:ascii="Calibri" w:hAnsi="Calibri" w:cs="Calibri"/>
          <w:color w:val="000000"/>
          <w:sz w:val="20"/>
          <w:szCs w:val="20"/>
        </w:rPr>
        <w:t>.</w:t>
      </w:r>
    </w:p>
    <w:p w14:paraId="2CD41279" w14:textId="77777777" w:rsidR="00F87666" w:rsidRPr="00C90FC0" w:rsidRDefault="00F87666" w:rsidP="00F87666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Wykonawca nie może przenieść wierzytelności wobec Zamawiającego wynikających z niniejszej umowy na osobę trzecią bez uprzedniej pisemnej zgody Zamawiającego, i to pod rygorem nieważności.</w:t>
      </w:r>
    </w:p>
    <w:p w14:paraId="5ED58293" w14:textId="77777777" w:rsidR="00F87666" w:rsidRPr="00C90FC0" w:rsidRDefault="00F87666" w:rsidP="00F87666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Wszelkie zmiany i uzupełnienia wymagają zachowania formy pisemnej pod rygorem nieważności.</w:t>
      </w:r>
    </w:p>
    <w:p w14:paraId="371104FB" w14:textId="60C4C5D1" w:rsidR="00CB2E0D" w:rsidRPr="00B5127C" w:rsidRDefault="00F87666" w:rsidP="00B5127C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/>
          <w:color w:val="000000"/>
          <w:sz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>Spory mogące powstać na tle stosowania umowy Strony będą się  starały rozwiązać w drodze porozumienia, a w przypadku niemożności jego osiągnięcia poddadzą pod rozstrzygnięcie właściwego rzeczowo polskiego sądu powszechnego siedziby Zamawiającego</w:t>
      </w:r>
      <w:r w:rsidR="00CB2E0D" w:rsidRPr="00B5127C">
        <w:rPr>
          <w:rFonts w:ascii="Calibri" w:hAnsi="Calibri"/>
          <w:color w:val="000000"/>
          <w:sz w:val="20"/>
        </w:rPr>
        <w:t>.</w:t>
      </w:r>
    </w:p>
    <w:p w14:paraId="22F8DD9D" w14:textId="77E5CCB9" w:rsidR="00CB2E0D" w:rsidRPr="00B5127C" w:rsidRDefault="00CB2E0D" w:rsidP="00B5127C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/>
          <w:color w:val="000000"/>
          <w:sz w:val="20"/>
        </w:rPr>
      </w:pPr>
      <w:r w:rsidRPr="00B5127C">
        <w:rPr>
          <w:rFonts w:ascii="Calibri" w:hAnsi="Calibri"/>
          <w:color w:val="000000"/>
          <w:sz w:val="20"/>
        </w:rPr>
        <w:t>Nieważność któregokolwiek postanowienia Umowy nie wpływa na ważność pozostałych postanowień Umowy. W przypadku uznania niektórych postanowień Umowy za nieważne, Strony będą dążyć do zastąpienia ich innymi postanowieniami wywołującymi taki sam efekt biznesowy</w:t>
      </w:r>
    </w:p>
    <w:p w14:paraId="4A32BFDE" w14:textId="77777777" w:rsidR="00F87666" w:rsidRPr="00C90FC0" w:rsidRDefault="00CB2E0D" w:rsidP="00F87666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B5127C">
        <w:rPr>
          <w:rFonts w:ascii="Calibri" w:hAnsi="Calibri"/>
          <w:color w:val="000000"/>
          <w:sz w:val="20"/>
        </w:rPr>
        <w:t xml:space="preserve">Zamawiający oświadcza, że posiada status dużego przedsiębiorcy w rozumieniu art. </w:t>
      </w:r>
      <w:r w:rsidR="00F87666" w:rsidRPr="00C90FC0">
        <w:rPr>
          <w:rFonts w:ascii="Calibri" w:hAnsi="Calibri" w:cs="Calibri"/>
          <w:color w:val="000000"/>
          <w:sz w:val="20"/>
          <w:szCs w:val="20"/>
        </w:rPr>
        <w:t>4c ustawy o przeciwdziałaniu nadmiernym opóźnieniom w transakcjach handlowych.</w:t>
      </w:r>
    </w:p>
    <w:p w14:paraId="55D6F7B6" w14:textId="73892C6A" w:rsidR="00CD07C7" w:rsidRPr="00256E5F" w:rsidRDefault="00F87666" w:rsidP="00256E5F">
      <w:pPr>
        <w:pStyle w:val="Style10"/>
        <w:numPr>
          <w:ilvl w:val="0"/>
          <w:numId w:val="18"/>
        </w:numPr>
        <w:tabs>
          <w:tab w:val="left" w:pos="269"/>
        </w:tabs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C90FC0">
        <w:rPr>
          <w:rFonts w:ascii="Calibri" w:hAnsi="Calibri" w:cs="Calibri"/>
          <w:color w:val="000000"/>
          <w:sz w:val="20"/>
          <w:szCs w:val="20"/>
        </w:rPr>
        <w:t xml:space="preserve">Umowę sporządzono w </w:t>
      </w:r>
      <w:r>
        <w:rPr>
          <w:rFonts w:ascii="Calibri" w:hAnsi="Calibri" w:cs="Calibri"/>
          <w:color w:val="000000"/>
          <w:sz w:val="20"/>
          <w:szCs w:val="20"/>
        </w:rPr>
        <w:t>trzech</w:t>
      </w:r>
      <w:r w:rsidRPr="00C90FC0">
        <w:rPr>
          <w:rFonts w:ascii="Calibri" w:hAnsi="Calibri" w:cs="Calibri"/>
          <w:color w:val="000000"/>
          <w:sz w:val="20"/>
          <w:szCs w:val="20"/>
        </w:rPr>
        <w:t xml:space="preserve"> jednobrzmiących egzemplarzach – </w:t>
      </w:r>
      <w:r>
        <w:rPr>
          <w:rFonts w:ascii="Calibri" w:hAnsi="Calibri" w:cs="Calibri"/>
          <w:color w:val="000000"/>
          <w:sz w:val="20"/>
          <w:szCs w:val="20"/>
        </w:rPr>
        <w:t>dwa</w:t>
      </w:r>
      <w:r w:rsidRPr="00C90FC0">
        <w:rPr>
          <w:rFonts w:ascii="Calibri" w:hAnsi="Calibri" w:cs="Calibri"/>
          <w:color w:val="000000"/>
          <w:sz w:val="20"/>
          <w:szCs w:val="20"/>
        </w:rPr>
        <w:t xml:space="preserve"> dla Zamawiającego i jeden dla Wykonawcy.</w:t>
      </w:r>
    </w:p>
    <w:p w14:paraId="6D067827" w14:textId="38A26CBF" w:rsidR="00C644BC" w:rsidRPr="001009F8" w:rsidRDefault="00384A2F" w:rsidP="00CB2E0D">
      <w:pPr>
        <w:pStyle w:val="Tekstpodstawowy"/>
        <w:numPr>
          <w:ilvl w:val="0"/>
          <w:numId w:val="18"/>
        </w:numPr>
        <w:spacing w:line="276" w:lineRule="auto"/>
        <w:rPr>
          <w:rFonts w:ascii="Calibri" w:hAnsi="Calibri"/>
          <w:sz w:val="20"/>
          <w:szCs w:val="20"/>
        </w:rPr>
      </w:pPr>
      <w:r w:rsidRPr="001009F8">
        <w:rPr>
          <w:rFonts w:ascii="Calibri" w:hAnsi="Calibri"/>
          <w:sz w:val="20"/>
          <w:szCs w:val="20"/>
        </w:rPr>
        <w:t>Integralną część niniejszej umowy stanowią:</w:t>
      </w:r>
    </w:p>
    <w:p w14:paraId="2C3C6E6C" w14:textId="09EB6BC4" w:rsidR="00384A2F" w:rsidRPr="00B508AA" w:rsidRDefault="00384A2F" w:rsidP="00B5127C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/>
          <w:sz w:val="20"/>
          <w:szCs w:val="20"/>
        </w:rPr>
      </w:pPr>
      <w:r w:rsidRPr="00B508AA">
        <w:rPr>
          <w:rFonts w:ascii="Calibri" w:hAnsi="Calibri"/>
          <w:sz w:val="20"/>
          <w:szCs w:val="20"/>
        </w:rPr>
        <w:t xml:space="preserve">Zestawienie klimatyzatorów podlegających konserwacji i przeglądom w </w:t>
      </w:r>
      <w:r w:rsidR="00CD31EF">
        <w:rPr>
          <w:rFonts w:ascii="Calibri" w:hAnsi="Calibri"/>
          <w:sz w:val="20"/>
          <w:szCs w:val="20"/>
        </w:rPr>
        <w:t>2023</w:t>
      </w:r>
      <w:r w:rsidR="00AC0869">
        <w:rPr>
          <w:rFonts w:ascii="Calibri" w:hAnsi="Calibri"/>
          <w:sz w:val="20"/>
          <w:szCs w:val="20"/>
        </w:rPr>
        <w:t xml:space="preserve"> roku – Zał. nr </w:t>
      </w:r>
      <w:r w:rsidR="00BC2482">
        <w:rPr>
          <w:rFonts w:ascii="Calibri" w:hAnsi="Calibri"/>
          <w:sz w:val="20"/>
          <w:szCs w:val="20"/>
        </w:rPr>
        <w:t>1</w:t>
      </w:r>
      <w:r w:rsidR="000E2122">
        <w:rPr>
          <w:rFonts w:ascii="Calibri" w:hAnsi="Calibri"/>
          <w:sz w:val="20"/>
          <w:szCs w:val="20"/>
        </w:rPr>
        <w:t>A</w:t>
      </w:r>
    </w:p>
    <w:p w14:paraId="2565019F" w14:textId="2D7D037A" w:rsidR="00384A2F" w:rsidRPr="001009F8" w:rsidRDefault="002108D2" w:rsidP="00B5127C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/>
          <w:sz w:val="20"/>
          <w:szCs w:val="20"/>
        </w:rPr>
      </w:pPr>
      <w:r w:rsidRPr="001009F8">
        <w:rPr>
          <w:rFonts w:ascii="Calibri" w:hAnsi="Calibri"/>
          <w:sz w:val="20"/>
          <w:szCs w:val="20"/>
        </w:rPr>
        <w:t>Zakres czynności przeglądowych i konserwacyjnych urządzeń klimatyzacyjnych</w:t>
      </w:r>
      <w:r w:rsidR="00CB7AF6" w:rsidRPr="001009F8">
        <w:rPr>
          <w:rFonts w:ascii="Calibri" w:hAnsi="Calibri"/>
          <w:sz w:val="20"/>
          <w:szCs w:val="20"/>
        </w:rPr>
        <w:t xml:space="preserve"> i z</w:t>
      </w:r>
      <w:r w:rsidRPr="001009F8">
        <w:rPr>
          <w:rFonts w:ascii="Calibri" w:hAnsi="Calibri"/>
          <w:sz w:val="20"/>
          <w:szCs w:val="20"/>
        </w:rPr>
        <w:t>akres czynności oraz procedura postępowania w sytuacjach awaryjnych – Zał. nr 2</w:t>
      </w:r>
    </w:p>
    <w:p w14:paraId="2EFC092E" w14:textId="4770EC1E" w:rsidR="003361F2" w:rsidRDefault="003361F2" w:rsidP="00B5127C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B508AA">
        <w:rPr>
          <w:rFonts w:ascii="Calibri" w:hAnsi="Calibri"/>
          <w:color w:val="000000"/>
          <w:sz w:val="20"/>
          <w:szCs w:val="20"/>
        </w:rPr>
        <w:t>Przykładowe wzory protokołów z czynności przeglądowych urządzeń klimatyzacyjnych – Załącznik nr 3. Zamawiający dopuszcza stosowanie protokołów w formacie zaproponowanym przez Wykonawcę pod warunkiem, że będą w nich zawarte informacje wymagane w Załączniku nr 2.</w:t>
      </w:r>
    </w:p>
    <w:p w14:paraId="15F8EA14" w14:textId="521F1D94" w:rsidR="009B23EA" w:rsidRPr="005A74F8" w:rsidRDefault="009B23EA" w:rsidP="00B5127C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abele i rysunki z aktualną inwentaryzacją urządzeń klimatyzacyjnych w budynkach UEP – Załącznik nr 4.</w:t>
      </w:r>
    </w:p>
    <w:p w14:paraId="5FA5CCC1" w14:textId="77777777" w:rsidR="0064462B" w:rsidRDefault="0064462B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76ACF069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638FE65A" w14:textId="25779268" w:rsidR="00027454" w:rsidRPr="00CD07C7" w:rsidRDefault="00A3740C" w:rsidP="00F10C94">
      <w:pPr>
        <w:pStyle w:val="Tekstpodstawowy"/>
        <w:tabs>
          <w:tab w:val="left" w:pos="1134"/>
          <w:tab w:val="left" w:pos="5954"/>
        </w:tabs>
        <w:spacing w:line="276" w:lineRule="auto"/>
        <w:rPr>
          <w:sz w:val="20"/>
        </w:rPr>
      </w:pPr>
      <w:r w:rsidRPr="00151715">
        <w:rPr>
          <w:rFonts w:ascii="Calibri" w:hAnsi="Calibri"/>
          <w:sz w:val="20"/>
          <w:szCs w:val="20"/>
        </w:rPr>
        <w:tab/>
      </w:r>
      <w:r w:rsidR="008616E4" w:rsidRPr="00151715">
        <w:rPr>
          <w:rFonts w:ascii="Calibri" w:hAnsi="Calibri"/>
          <w:sz w:val="20"/>
          <w:szCs w:val="20"/>
        </w:rPr>
        <w:t>ZAMAWIAJĄCY</w:t>
      </w:r>
      <w:r w:rsidRPr="00151715">
        <w:rPr>
          <w:rFonts w:ascii="Calibri" w:hAnsi="Calibri"/>
          <w:sz w:val="20"/>
          <w:szCs w:val="20"/>
        </w:rPr>
        <w:tab/>
      </w:r>
      <w:r w:rsidR="00900162" w:rsidRPr="00151715">
        <w:rPr>
          <w:rFonts w:ascii="Calibri" w:hAnsi="Calibri"/>
          <w:sz w:val="20"/>
          <w:szCs w:val="20"/>
        </w:rPr>
        <w:t xml:space="preserve">       </w:t>
      </w:r>
      <w:r w:rsidR="008616E4" w:rsidRPr="00151715">
        <w:rPr>
          <w:rFonts w:ascii="Calibri" w:hAnsi="Calibri"/>
          <w:sz w:val="20"/>
          <w:szCs w:val="20"/>
        </w:rPr>
        <w:t>WYKONAWCA</w:t>
      </w:r>
    </w:p>
    <w:sectPr w:rsidR="00027454" w:rsidRPr="00CD07C7" w:rsidSect="00CD07C7">
      <w:footerReference w:type="default" r:id="rId9"/>
      <w:pgSz w:w="11906" w:h="16838"/>
      <w:pgMar w:top="680" w:right="127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57FF" w14:textId="77777777" w:rsidR="00526556" w:rsidRDefault="00526556" w:rsidP="005D068C">
      <w:r>
        <w:separator/>
      </w:r>
    </w:p>
  </w:endnote>
  <w:endnote w:type="continuationSeparator" w:id="0">
    <w:p w14:paraId="3EAAE937" w14:textId="77777777" w:rsidR="00526556" w:rsidRDefault="00526556" w:rsidP="005D068C">
      <w:r>
        <w:continuationSeparator/>
      </w:r>
    </w:p>
  </w:endnote>
  <w:endnote w:type="continuationNotice" w:id="1">
    <w:p w14:paraId="1EC9F257" w14:textId="77777777" w:rsidR="00526556" w:rsidRDefault="0052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2875"/>
      <w:docPartObj>
        <w:docPartGallery w:val="Page Numbers (Bottom of Page)"/>
        <w:docPartUnique/>
      </w:docPartObj>
    </w:sdtPr>
    <w:sdtContent>
      <w:p w14:paraId="5C2FDBE6" w14:textId="21799BFB" w:rsidR="00526556" w:rsidRDefault="0052655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0E" w:rsidRPr="00E6310E">
          <w:rPr>
            <w:noProof/>
            <w:lang w:val="pl-PL"/>
          </w:rPr>
          <w:t>6</w:t>
        </w:r>
        <w:r>
          <w:fldChar w:fldCharType="end"/>
        </w:r>
      </w:p>
    </w:sdtContent>
  </w:sdt>
  <w:p w14:paraId="60BB9C5E" w14:textId="77777777" w:rsidR="00526556" w:rsidRPr="00A3740C" w:rsidRDefault="00526556" w:rsidP="00A3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50BB" w14:textId="77777777" w:rsidR="00526556" w:rsidRDefault="00526556" w:rsidP="005D068C">
      <w:r>
        <w:separator/>
      </w:r>
    </w:p>
  </w:footnote>
  <w:footnote w:type="continuationSeparator" w:id="0">
    <w:p w14:paraId="03C2A697" w14:textId="77777777" w:rsidR="00526556" w:rsidRDefault="00526556" w:rsidP="005D068C">
      <w:r>
        <w:continuationSeparator/>
      </w:r>
    </w:p>
  </w:footnote>
  <w:footnote w:type="continuationNotice" w:id="1">
    <w:p w14:paraId="4E5DBC23" w14:textId="77777777" w:rsidR="00526556" w:rsidRDefault="005265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EDA21612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  <w:rPr>
        <w:rFonts w:ascii="Calibri" w:hAnsi="Calibri" w:cs="Calibri" w:hint="default"/>
      </w:rPr>
    </w:lvl>
  </w:abstractNum>
  <w:abstractNum w:abstractNumId="1" w15:restartNumberingAfterBreak="0">
    <w:nsid w:val="02C32980"/>
    <w:multiLevelType w:val="multilevel"/>
    <w:tmpl w:val="B492D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8C231B9"/>
    <w:multiLevelType w:val="hybridMultilevel"/>
    <w:tmpl w:val="797E47B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0AEE7E79"/>
    <w:multiLevelType w:val="multilevel"/>
    <w:tmpl w:val="E93C3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9" w:hanging="1440"/>
      </w:pPr>
      <w:rPr>
        <w:rFonts w:hint="default"/>
      </w:rPr>
    </w:lvl>
  </w:abstractNum>
  <w:abstractNum w:abstractNumId="5" w15:restartNumberingAfterBreak="0">
    <w:nsid w:val="0AF455FD"/>
    <w:multiLevelType w:val="hybridMultilevel"/>
    <w:tmpl w:val="BD862E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9637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9D69A1"/>
    <w:multiLevelType w:val="hybridMultilevel"/>
    <w:tmpl w:val="0546A640"/>
    <w:lvl w:ilvl="0" w:tplc="673E12BE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197C578E"/>
    <w:multiLevelType w:val="hybridMultilevel"/>
    <w:tmpl w:val="A73C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E5D0A"/>
    <w:multiLevelType w:val="hybridMultilevel"/>
    <w:tmpl w:val="4A7C1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B6FC5"/>
    <w:multiLevelType w:val="hybridMultilevel"/>
    <w:tmpl w:val="02BE6FFE"/>
    <w:lvl w:ilvl="0" w:tplc="D4FC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23318"/>
    <w:multiLevelType w:val="hybridMultilevel"/>
    <w:tmpl w:val="262E3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C72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66120"/>
    <w:multiLevelType w:val="hybridMultilevel"/>
    <w:tmpl w:val="674C4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026F"/>
    <w:multiLevelType w:val="hybridMultilevel"/>
    <w:tmpl w:val="BDD64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954AE"/>
    <w:multiLevelType w:val="hybridMultilevel"/>
    <w:tmpl w:val="D9A6495E"/>
    <w:lvl w:ilvl="0" w:tplc="673E12BE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E4B17"/>
    <w:multiLevelType w:val="multilevel"/>
    <w:tmpl w:val="BDD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31459"/>
    <w:multiLevelType w:val="hybridMultilevel"/>
    <w:tmpl w:val="43EE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2799"/>
    <w:multiLevelType w:val="hybridMultilevel"/>
    <w:tmpl w:val="9BFE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A48"/>
    <w:multiLevelType w:val="hybridMultilevel"/>
    <w:tmpl w:val="57B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C561F"/>
    <w:multiLevelType w:val="hybridMultilevel"/>
    <w:tmpl w:val="F8D0E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C55EC"/>
    <w:multiLevelType w:val="multilevel"/>
    <w:tmpl w:val="797E47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D44429"/>
    <w:multiLevelType w:val="hybridMultilevel"/>
    <w:tmpl w:val="B57278E4"/>
    <w:lvl w:ilvl="0" w:tplc="4E50ABBC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0E0AC1"/>
    <w:multiLevelType w:val="hybridMultilevel"/>
    <w:tmpl w:val="79E024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C1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D6F68"/>
    <w:multiLevelType w:val="hybridMultilevel"/>
    <w:tmpl w:val="68AE52FC"/>
    <w:lvl w:ilvl="0" w:tplc="32FA07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CE4EE9"/>
    <w:multiLevelType w:val="multilevel"/>
    <w:tmpl w:val="1018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7E6A"/>
    <w:multiLevelType w:val="hybridMultilevel"/>
    <w:tmpl w:val="A56CA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925A0"/>
    <w:multiLevelType w:val="multilevel"/>
    <w:tmpl w:val="A73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912A4"/>
    <w:multiLevelType w:val="multilevel"/>
    <w:tmpl w:val="8F289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24"/>
  </w:num>
  <w:num w:numId="14">
    <w:abstractNumId w:val="14"/>
  </w:num>
  <w:num w:numId="15">
    <w:abstractNumId w:val="25"/>
  </w:num>
  <w:num w:numId="16">
    <w:abstractNumId w:val="23"/>
  </w:num>
  <w:num w:numId="17">
    <w:abstractNumId w:val="0"/>
  </w:num>
  <w:num w:numId="18">
    <w:abstractNumId w:val="16"/>
  </w:num>
  <w:num w:numId="19">
    <w:abstractNumId w:val="17"/>
  </w:num>
  <w:num w:numId="20">
    <w:abstractNumId w:val="6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3"/>
  </w:num>
  <w:num w:numId="26">
    <w:abstractNumId w:val="2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26"/>
    <w:rsid w:val="00002540"/>
    <w:rsid w:val="00003A6E"/>
    <w:rsid w:val="00006052"/>
    <w:rsid w:val="00007042"/>
    <w:rsid w:val="000145FC"/>
    <w:rsid w:val="000254DF"/>
    <w:rsid w:val="00027454"/>
    <w:rsid w:val="00037925"/>
    <w:rsid w:val="00040FE8"/>
    <w:rsid w:val="0004187A"/>
    <w:rsid w:val="000427EB"/>
    <w:rsid w:val="0004327C"/>
    <w:rsid w:val="000446CA"/>
    <w:rsid w:val="00044BF1"/>
    <w:rsid w:val="00044D13"/>
    <w:rsid w:val="0004560F"/>
    <w:rsid w:val="00045E37"/>
    <w:rsid w:val="00045F83"/>
    <w:rsid w:val="00047720"/>
    <w:rsid w:val="0005537B"/>
    <w:rsid w:val="00056535"/>
    <w:rsid w:val="0007242E"/>
    <w:rsid w:val="00077DC0"/>
    <w:rsid w:val="00080C93"/>
    <w:rsid w:val="00081883"/>
    <w:rsid w:val="00082479"/>
    <w:rsid w:val="000851D2"/>
    <w:rsid w:val="00087C07"/>
    <w:rsid w:val="00091152"/>
    <w:rsid w:val="00092859"/>
    <w:rsid w:val="000941AE"/>
    <w:rsid w:val="000A5BA5"/>
    <w:rsid w:val="000A6B47"/>
    <w:rsid w:val="000B62D1"/>
    <w:rsid w:val="000B7A4D"/>
    <w:rsid w:val="000C2192"/>
    <w:rsid w:val="000D2674"/>
    <w:rsid w:val="000D789F"/>
    <w:rsid w:val="000D7B4F"/>
    <w:rsid w:val="000E12B2"/>
    <w:rsid w:val="000E2122"/>
    <w:rsid w:val="000E6DDA"/>
    <w:rsid w:val="000F0FC5"/>
    <w:rsid w:val="000F34A7"/>
    <w:rsid w:val="000F4C7D"/>
    <w:rsid w:val="000F5B37"/>
    <w:rsid w:val="000F732D"/>
    <w:rsid w:val="001009F8"/>
    <w:rsid w:val="00101CE1"/>
    <w:rsid w:val="00102A35"/>
    <w:rsid w:val="00102F29"/>
    <w:rsid w:val="00103CC5"/>
    <w:rsid w:val="00106897"/>
    <w:rsid w:val="00107031"/>
    <w:rsid w:val="00112B5F"/>
    <w:rsid w:val="001159D2"/>
    <w:rsid w:val="0012661A"/>
    <w:rsid w:val="00127293"/>
    <w:rsid w:val="0012751E"/>
    <w:rsid w:val="00131C0D"/>
    <w:rsid w:val="00133B13"/>
    <w:rsid w:val="00134D73"/>
    <w:rsid w:val="00140E94"/>
    <w:rsid w:val="0014185F"/>
    <w:rsid w:val="001444EC"/>
    <w:rsid w:val="001511DA"/>
    <w:rsid w:val="00151715"/>
    <w:rsid w:val="00152755"/>
    <w:rsid w:val="0015301E"/>
    <w:rsid w:val="0015324C"/>
    <w:rsid w:val="001532DD"/>
    <w:rsid w:val="00154CF5"/>
    <w:rsid w:val="00160CDF"/>
    <w:rsid w:val="00161500"/>
    <w:rsid w:val="00162382"/>
    <w:rsid w:val="00170938"/>
    <w:rsid w:val="00173A71"/>
    <w:rsid w:val="00175054"/>
    <w:rsid w:val="00175E1C"/>
    <w:rsid w:val="00176EA6"/>
    <w:rsid w:val="00177A64"/>
    <w:rsid w:val="00180F21"/>
    <w:rsid w:val="00180FA4"/>
    <w:rsid w:val="00181BE9"/>
    <w:rsid w:val="00183D61"/>
    <w:rsid w:val="00185497"/>
    <w:rsid w:val="00186207"/>
    <w:rsid w:val="00192C02"/>
    <w:rsid w:val="001A5EDB"/>
    <w:rsid w:val="001B03C7"/>
    <w:rsid w:val="001B07FB"/>
    <w:rsid w:val="001B1157"/>
    <w:rsid w:val="001B28EB"/>
    <w:rsid w:val="001B374A"/>
    <w:rsid w:val="001C5305"/>
    <w:rsid w:val="001D7D6C"/>
    <w:rsid w:val="001E1554"/>
    <w:rsid w:val="001E22B1"/>
    <w:rsid w:val="001E6FFD"/>
    <w:rsid w:val="001F0F2A"/>
    <w:rsid w:val="001F16C6"/>
    <w:rsid w:val="001F1BC8"/>
    <w:rsid w:val="001F3305"/>
    <w:rsid w:val="001F39E0"/>
    <w:rsid w:val="001F4C21"/>
    <w:rsid w:val="001F56FA"/>
    <w:rsid w:val="0020323C"/>
    <w:rsid w:val="00206956"/>
    <w:rsid w:val="00206C47"/>
    <w:rsid w:val="00206FD4"/>
    <w:rsid w:val="00210637"/>
    <w:rsid w:val="002108D2"/>
    <w:rsid w:val="0021293D"/>
    <w:rsid w:val="00212D36"/>
    <w:rsid w:val="002163B3"/>
    <w:rsid w:val="00217851"/>
    <w:rsid w:val="0022296A"/>
    <w:rsid w:val="0022777E"/>
    <w:rsid w:val="00227904"/>
    <w:rsid w:val="0024000D"/>
    <w:rsid w:val="0025106F"/>
    <w:rsid w:val="00256E5F"/>
    <w:rsid w:val="0025781B"/>
    <w:rsid w:val="00261CB3"/>
    <w:rsid w:val="00263027"/>
    <w:rsid w:val="0026774A"/>
    <w:rsid w:val="002724C5"/>
    <w:rsid w:val="00275D7F"/>
    <w:rsid w:val="00277699"/>
    <w:rsid w:val="002868FF"/>
    <w:rsid w:val="002A54F4"/>
    <w:rsid w:val="002A5C6F"/>
    <w:rsid w:val="002B4697"/>
    <w:rsid w:val="002C3B48"/>
    <w:rsid w:val="002D5B15"/>
    <w:rsid w:val="002E0CB7"/>
    <w:rsid w:val="002E20D2"/>
    <w:rsid w:val="002E34A5"/>
    <w:rsid w:val="002E53E2"/>
    <w:rsid w:val="002F10C9"/>
    <w:rsid w:val="002F3316"/>
    <w:rsid w:val="002F3A36"/>
    <w:rsid w:val="002F7D79"/>
    <w:rsid w:val="0030130E"/>
    <w:rsid w:val="0030157A"/>
    <w:rsid w:val="00302DD5"/>
    <w:rsid w:val="00311192"/>
    <w:rsid w:val="003112BA"/>
    <w:rsid w:val="003114C9"/>
    <w:rsid w:val="00312AFB"/>
    <w:rsid w:val="00315A2B"/>
    <w:rsid w:val="003233C4"/>
    <w:rsid w:val="0032388F"/>
    <w:rsid w:val="00325033"/>
    <w:rsid w:val="00325EDE"/>
    <w:rsid w:val="003273DF"/>
    <w:rsid w:val="00332385"/>
    <w:rsid w:val="00335B89"/>
    <w:rsid w:val="003361F2"/>
    <w:rsid w:val="0033686A"/>
    <w:rsid w:val="00336D11"/>
    <w:rsid w:val="00336D72"/>
    <w:rsid w:val="00337F8F"/>
    <w:rsid w:val="0034034E"/>
    <w:rsid w:val="00341063"/>
    <w:rsid w:val="003414D2"/>
    <w:rsid w:val="0034337C"/>
    <w:rsid w:val="00343B4C"/>
    <w:rsid w:val="003441DA"/>
    <w:rsid w:val="00344500"/>
    <w:rsid w:val="00350DFD"/>
    <w:rsid w:val="0035424B"/>
    <w:rsid w:val="00356069"/>
    <w:rsid w:val="003642A3"/>
    <w:rsid w:val="003649AF"/>
    <w:rsid w:val="0036712D"/>
    <w:rsid w:val="003705A2"/>
    <w:rsid w:val="00376CA5"/>
    <w:rsid w:val="0037792C"/>
    <w:rsid w:val="00380BA1"/>
    <w:rsid w:val="00381C03"/>
    <w:rsid w:val="00383FCD"/>
    <w:rsid w:val="00384A2F"/>
    <w:rsid w:val="003862BC"/>
    <w:rsid w:val="0038761B"/>
    <w:rsid w:val="00387653"/>
    <w:rsid w:val="00393295"/>
    <w:rsid w:val="003936E1"/>
    <w:rsid w:val="003A10FD"/>
    <w:rsid w:val="003A2C24"/>
    <w:rsid w:val="003B0D5A"/>
    <w:rsid w:val="003B2533"/>
    <w:rsid w:val="003C5CF9"/>
    <w:rsid w:val="003C6E82"/>
    <w:rsid w:val="003D02F7"/>
    <w:rsid w:val="003D25EC"/>
    <w:rsid w:val="003E1720"/>
    <w:rsid w:val="003E463F"/>
    <w:rsid w:val="003E74B5"/>
    <w:rsid w:val="003F2924"/>
    <w:rsid w:val="00410BF0"/>
    <w:rsid w:val="00415386"/>
    <w:rsid w:val="00420098"/>
    <w:rsid w:val="00420F4B"/>
    <w:rsid w:val="00426F11"/>
    <w:rsid w:val="00427B35"/>
    <w:rsid w:val="00430C60"/>
    <w:rsid w:val="00431716"/>
    <w:rsid w:val="004320C6"/>
    <w:rsid w:val="00435D7E"/>
    <w:rsid w:val="00441F18"/>
    <w:rsid w:val="00443D11"/>
    <w:rsid w:val="004462A3"/>
    <w:rsid w:val="004532CA"/>
    <w:rsid w:val="00454B1D"/>
    <w:rsid w:val="00457D64"/>
    <w:rsid w:val="0046568C"/>
    <w:rsid w:val="004656D0"/>
    <w:rsid w:val="00465D57"/>
    <w:rsid w:val="00470CF7"/>
    <w:rsid w:val="00470EC4"/>
    <w:rsid w:val="0047304D"/>
    <w:rsid w:val="00473E81"/>
    <w:rsid w:val="004802EA"/>
    <w:rsid w:val="004803D9"/>
    <w:rsid w:val="00480B24"/>
    <w:rsid w:val="00482B85"/>
    <w:rsid w:val="004873D2"/>
    <w:rsid w:val="00492D28"/>
    <w:rsid w:val="004944A8"/>
    <w:rsid w:val="004957A2"/>
    <w:rsid w:val="004A4508"/>
    <w:rsid w:val="004A5C6C"/>
    <w:rsid w:val="004B0579"/>
    <w:rsid w:val="004B2B99"/>
    <w:rsid w:val="004B5780"/>
    <w:rsid w:val="004C0ACC"/>
    <w:rsid w:val="004C18C3"/>
    <w:rsid w:val="004C39AD"/>
    <w:rsid w:val="004C4384"/>
    <w:rsid w:val="004C6F0B"/>
    <w:rsid w:val="004C6F56"/>
    <w:rsid w:val="004D0556"/>
    <w:rsid w:val="004D2A6C"/>
    <w:rsid w:val="004D2A6D"/>
    <w:rsid w:val="004D3702"/>
    <w:rsid w:val="004D6912"/>
    <w:rsid w:val="004E0C89"/>
    <w:rsid w:val="004F4C3C"/>
    <w:rsid w:val="004F573A"/>
    <w:rsid w:val="005014F5"/>
    <w:rsid w:val="00503617"/>
    <w:rsid w:val="00507C58"/>
    <w:rsid w:val="0051054D"/>
    <w:rsid w:val="00511280"/>
    <w:rsid w:val="00513DAD"/>
    <w:rsid w:val="00514A04"/>
    <w:rsid w:val="0051588B"/>
    <w:rsid w:val="00515ECF"/>
    <w:rsid w:val="00520D6F"/>
    <w:rsid w:val="00525A09"/>
    <w:rsid w:val="00526556"/>
    <w:rsid w:val="0052659C"/>
    <w:rsid w:val="0053186A"/>
    <w:rsid w:val="00535B9F"/>
    <w:rsid w:val="00537736"/>
    <w:rsid w:val="00537B6C"/>
    <w:rsid w:val="00540F7B"/>
    <w:rsid w:val="00541290"/>
    <w:rsid w:val="00542196"/>
    <w:rsid w:val="00544D48"/>
    <w:rsid w:val="005463E3"/>
    <w:rsid w:val="00556A20"/>
    <w:rsid w:val="005572C2"/>
    <w:rsid w:val="00560726"/>
    <w:rsid w:val="00572434"/>
    <w:rsid w:val="00572B45"/>
    <w:rsid w:val="00574931"/>
    <w:rsid w:val="00574A2E"/>
    <w:rsid w:val="00584691"/>
    <w:rsid w:val="00584C47"/>
    <w:rsid w:val="00587AC4"/>
    <w:rsid w:val="005913E8"/>
    <w:rsid w:val="0059365E"/>
    <w:rsid w:val="00596721"/>
    <w:rsid w:val="00596844"/>
    <w:rsid w:val="005B18AB"/>
    <w:rsid w:val="005B18C5"/>
    <w:rsid w:val="005B51EB"/>
    <w:rsid w:val="005C2043"/>
    <w:rsid w:val="005C3A53"/>
    <w:rsid w:val="005C4AD2"/>
    <w:rsid w:val="005C7676"/>
    <w:rsid w:val="005D068C"/>
    <w:rsid w:val="005D3608"/>
    <w:rsid w:val="005D583E"/>
    <w:rsid w:val="005D6211"/>
    <w:rsid w:val="005D6E9B"/>
    <w:rsid w:val="005D704A"/>
    <w:rsid w:val="005D7B08"/>
    <w:rsid w:val="005E1CBF"/>
    <w:rsid w:val="005E3FAA"/>
    <w:rsid w:val="005E4051"/>
    <w:rsid w:val="005E5702"/>
    <w:rsid w:val="005E6BD0"/>
    <w:rsid w:val="005E7771"/>
    <w:rsid w:val="005F1506"/>
    <w:rsid w:val="005F248B"/>
    <w:rsid w:val="005F2DED"/>
    <w:rsid w:val="005F31A3"/>
    <w:rsid w:val="005F439C"/>
    <w:rsid w:val="006004D5"/>
    <w:rsid w:val="00604AFD"/>
    <w:rsid w:val="0060559B"/>
    <w:rsid w:val="00606578"/>
    <w:rsid w:val="0060684F"/>
    <w:rsid w:val="00607A21"/>
    <w:rsid w:val="006123C5"/>
    <w:rsid w:val="00617A01"/>
    <w:rsid w:val="00621E53"/>
    <w:rsid w:val="0062205B"/>
    <w:rsid w:val="006221E6"/>
    <w:rsid w:val="006235BC"/>
    <w:rsid w:val="00624349"/>
    <w:rsid w:val="0062468F"/>
    <w:rsid w:val="00624898"/>
    <w:rsid w:val="0062707F"/>
    <w:rsid w:val="006300BE"/>
    <w:rsid w:val="0063376E"/>
    <w:rsid w:val="00635B5D"/>
    <w:rsid w:val="00635EA5"/>
    <w:rsid w:val="006406CC"/>
    <w:rsid w:val="006419E1"/>
    <w:rsid w:val="00643D1F"/>
    <w:rsid w:val="0064462B"/>
    <w:rsid w:val="00646899"/>
    <w:rsid w:val="00652252"/>
    <w:rsid w:val="00652981"/>
    <w:rsid w:val="00652F7D"/>
    <w:rsid w:val="006533B8"/>
    <w:rsid w:val="00662558"/>
    <w:rsid w:val="00662D13"/>
    <w:rsid w:val="006632C5"/>
    <w:rsid w:val="00664F29"/>
    <w:rsid w:val="00671117"/>
    <w:rsid w:val="00674735"/>
    <w:rsid w:val="0068146C"/>
    <w:rsid w:val="00682B77"/>
    <w:rsid w:val="00684D13"/>
    <w:rsid w:val="00685B3C"/>
    <w:rsid w:val="00686DB7"/>
    <w:rsid w:val="006924A2"/>
    <w:rsid w:val="00695F62"/>
    <w:rsid w:val="00696EDD"/>
    <w:rsid w:val="006975F9"/>
    <w:rsid w:val="006A42C9"/>
    <w:rsid w:val="006A4FE9"/>
    <w:rsid w:val="006B6F70"/>
    <w:rsid w:val="006C4089"/>
    <w:rsid w:val="006C58C9"/>
    <w:rsid w:val="006C6F9E"/>
    <w:rsid w:val="006C7212"/>
    <w:rsid w:val="006C79C4"/>
    <w:rsid w:val="006D6853"/>
    <w:rsid w:val="006E148D"/>
    <w:rsid w:val="006E218E"/>
    <w:rsid w:val="006F1CA6"/>
    <w:rsid w:val="006F2195"/>
    <w:rsid w:val="006F6DD1"/>
    <w:rsid w:val="006F79C9"/>
    <w:rsid w:val="007024F6"/>
    <w:rsid w:val="007046B3"/>
    <w:rsid w:val="007048ED"/>
    <w:rsid w:val="00704CEC"/>
    <w:rsid w:val="00705277"/>
    <w:rsid w:val="00706DF7"/>
    <w:rsid w:val="007071F3"/>
    <w:rsid w:val="0071040C"/>
    <w:rsid w:val="0071220F"/>
    <w:rsid w:val="0071278A"/>
    <w:rsid w:val="0071297B"/>
    <w:rsid w:val="00712A43"/>
    <w:rsid w:val="00715F68"/>
    <w:rsid w:val="00717139"/>
    <w:rsid w:val="00722144"/>
    <w:rsid w:val="007274B5"/>
    <w:rsid w:val="00730BEC"/>
    <w:rsid w:val="00734238"/>
    <w:rsid w:val="007402E2"/>
    <w:rsid w:val="00740EDF"/>
    <w:rsid w:val="0075028E"/>
    <w:rsid w:val="00764D05"/>
    <w:rsid w:val="0076506D"/>
    <w:rsid w:val="0076532C"/>
    <w:rsid w:val="00767FA0"/>
    <w:rsid w:val="007717B5"/>
    <w:rsid w:val="007721DB"/>
    <w:rsid w:val="00773FB4"/>
    <w:rsid w:val="00775A95"/>
    <w:rsid w:val="00786375"/>
    <w:rsid w:val="00790A30"/>
    <w:rsid w:val="00792551"/>
    <w:rsid w:val="00793337"/>
    <w:rsid w:val="00793A4E"/>
    <w:rsid w:val="007A1724"/>
    <w:rsid w:val="007A4529"/>
    <w:rsid w:val="007A45A7"/>
    <w:rsid w:val="007A6DB3"/>
    <w:rsid w:val="007A6DD7"/>
    <w:rsid w:val="007A7628"/>
    <w:rsid w:val="007B1794"/>
    <w:rsid w:val="007B36E7"/>
    <w:rsid w:val="007B53CC"/>
    <w:rsid w:val="007C55CD"/>
    <w:rsid w:val="007D4964"/>
    <w:rsid w:val="007D5751"/>
    <w:rsid w:val="007D5904"/>
    <w:rsid w:val="007D7ABD"/>
    <w:rsid w:val="007E08F7"/>
    <w:rsid w:val="007E1003"/>
    <w:rsid w:val="007E17E0"/>
    <w:rsid w:val="007E470B"/>
    <w:rsid w:val="007E5339"/>
    <w:rsid w:val="007E7972"/>
    <w:rsid w:val="007F0E53"/>
    <w:rsid w:val="007F2338"/>
    <w:rsid w:val="007F255F"/>
    <w:rsid w:val="007F5DBF"/>
    <w:rsid w:val="00800789"/>
    <w:rsid w:val="008010EB"/>
    <w:rsid w:val="00803353"/>
    <w:rsid w:val="008111F8"/>
    <w:rsid w:val="00813A0E"/>
    <w:rsid w:val="00827A98"/>
    <w:rsid w:val="00830E87"/>
    <w:rsid w:val="00831D3F"/>
    <w:rsid w:val="00832427"/>
    <w:rsid w:val="00835F6F"/>
    <w:rsid w:val="00841614"/>
    <w:rsid w:val="0084284D"/>
    <w:rsid w:val="00851EE0"/>
    <w:rsid w:val="00854A43"/>
    <w:rsid w:val="008616E4"/>
    <w:rsid w:val="00861D00"/>
    <w:rsid w:val="0086380B"/>
    <w:rsid w:val="008655C4"/>
    <w:rsid w:val="00866822"/>
    <w:rsid w:val="00867272"/>
    <w:rsid w:val="00871230"/>
    <w:rsid w:val="008733B7"/>
    <w:rsid w:val="00874C09"/>
    <w:rsid w:val="00877B02"/>
    <w:rsid w:val="00880130"/>
    <w:rsid w:val="008813F6"/>
    <w:rsid w:val="00885948"/>
    <w:rsid w:val="00885C30"/>
    <w:rsid w:val="008908B2"/>
    <w:rsid w:val="008939D9"/>
    <w:rsid w:val="008960E1"/>
    <w:rsid w:val="00896B64"/>
    <w:rsid w:val="008A2774"/>
    <w:rsid w:val="008B6439"/>
    <w:rsid w:val="008C06C5"/>
    <w:rsid w:val="008C08A4"/>
    <w:rsid w:val="008C0B4C"/>
    <w:rsid w:val="008C1B20"/>
    <w:rsid w:val="008C2E40"/>
    <w:rsid w:val="008C7FB8"/>
    <w:rsid w:val="008D048C"/>
    <w:rsid w:val="008D2D62"/>
    <w:rsid w:val="008D3D3B"/>
    <w:rsid w:val="008D4502"/>
    <w:rsid w:val="008D6660"/>
    <w:rsid w:val="008E10ED"/>
    <w:rsid w:val="008E2E52"/>
    <w:rsid w:val="008E42B2"/>
    <w:rsid w:val="008E4FCF"/>
    <w:rsid w:val="008E5B17"/>
    <w:rsid w:val="008E731D"/>
    <w:rsid w:val="008F055D"/>
    <w:rsid w:val="008F2CCF"/>
    <w:rsid w:val="008F46CE"/>
    <w:rsid w:val="008F4FDD"/>
    <w:rsid w:val="009000B0"/>
    <w:rsid w:val="00900162"/>
    <w:rsid w:val="00901C77"/>
    <w:rsid w:val="00902CD1"/>
    <w:rsid w:val="009036EC"/>
    <w:rsid w:val="00904000"/>
    <w:rsid w:val="00905199"/>
    <w:rsid w:val="009109E4"/>
    <w:rsid w:val="00911187"/>
    <w:rsid w:val="009169E8"/>
    <w:rsid w:val="009203A3"/>
    <w:rsid w:val="009248B6"/>
    <w:rsid w:val="009279BE"/>
    <w:rsid w:val="0093589C"/>
    <w:rsid w:val="009368CB"/>
    <w:rsid w:val="00937B6B"/>
    <w:rsid w:val="00942FE3"/>
    <w:rsid w:val="00945D41"/>
    <w:rsid w:val="009471A4"/>
    <w:rsid w:val="00950E7F"/>
    <w:rsid w:val="00952FE3"/>
    <w:rsid w:val="00953AD6"/>
    <w:rsid w:val="00954E91"/>
    <w:rsid w:val="00957650"/>
    <w:rsid w:val="009577DA"/>
    <w:rsid w:val="00964E5F"/>
    <w:rsid w:val="0096647D"/>
    <w:rsid w:val="00967537"/>
    <w:rsid w:val="00971FB4"/>
    <w:rsid w:val="009757AD"/>
    <w:rsid w:val="00976E82"/>
    <w:rsid w:val="009806C4"/>
    <w:rsid w:val="00983560"/>
    <w:rsid w:val="00985E1A"/>
    <w:rsid w:val="00986441"/>
    <w:rsid w:val="00987506"/>
    <w:rsid w:val="00990D96"/>
    <w:rsid w:val="00992C60"/>
    <w:rsid w:val="00994E40"/>
    <w:rsid w:val="009966C2"/>
    <w:rsid w:val="00996C4C"/>
    <w:rsid w:val="009A01D3"/>
    <w:rsid w:val="009A2CC6"/>
    <w:rsid w:val="009A4A89"/>
    <w:rsid w:val="009B167F"/>
    <w:rsid w:val="009B23EA"/>
    <w:rsid w:val="009C006F"/>
    <w:rsid w:val="009C0F1B"/>
    <w:rsid w:val="009C33A8"/>
    <w:rsid w:val="009C4A06"/>
    <w:rsid w:val="009C5169"/>
    <w:rsid w:val="009C5202"/>
    <w:rsid w:val="009C7888"/>
    <w:rsid w:val="009D337A"/>
    <w:rsid w:val="009D39B8"/>
    <w:rsid w:val="009D3B86"/>
    <w:rsid w:val="009E0B93"/>
    <w:rsid w:val="009E1103"/>
    <w:rsid w:val="009E155B"/>
    <w:rsid w:val="009E2FD1"/>
    <w:rsid w:val="009F0531"/>
    <w:rsid w:val="009F0626"/>
    <w:rsid w:val="009F247C"/>
    <w:rsid w:val="009F2E1C"/>
    <w:rsid w:val="009F4C8A"/>
    <w:rsid w:val="009F6AC1"/>
    <w:rsid w:val="009F7C6C"/>
    <w:rsid w:val="00A0044B"/>
    <w:rsid w:val="00A01465"/>
    <w:rsid w:val="00A04EEF"/>
    <w:rsid w:val="00A05F0A"/>
    <w:rsid w:val="00A109CF"/>
    <w:rsid w:val="00A1196C"/>
    <w:rsid w:val="00A13056"/>
    <w:rsid w:val="00A13FE9"/>
    <w:rsid w:val="00A1441B"/>
    <w:rsid w:val="00A16291"/>
    <w:rsid w:val="00A172FE"/>
    <w:rsid w:val="00A1781C"/>
    <w:rsid w:val="00A22CE1"/>
    <w:rsid w:val="00A246FB"/>
    <w:rsid w:val="00A25515"/>
    <w:rsid w:val="00A2669F"/>
    <w:rsid w:val="00A26A32"/>
    <w:rsid w:val="00A30998"/>
    <w:rsid w:val="00A3508A"/>
    <w:rsid w:val="00A36398"/>
    <w:rsid w:val="00A36AA6"/>
    <w:rsid w:val="00A3740C"/>
    <w:rsid w:val="00A4033C"/>
    <w:rsid w:val="00A42B3C"/>
    <w:rsid w:val="00A4533C"/>
    <w:rsid w:val="00A5107C"/>
    <w:rsid w:val="00A54058"/>
    <w:rsid w:val="00A56197"/>
    <w:rsid w:val="00A5758E"/>
    <w:rsid w:val="00A5790F"/>
    <w:rsid w:val="00A607FD"/>
    <w:rsid w:val="00A60BFE"/>
    <w:rsid w:val="00A6328F"/>
    <w:rsid w:val="00A808C9"/>
    <w:rsid w:val="00A815A3"/>
    <w:rsid w:val="00A8341A"/>
    <w:rsid w:val="00A835BE"/>
    <w:rsid w:val="00A8601A"/>
    <w:rsid w:val="00A86B4A"/>
    <w:rsid w:val="00A96491"/>
    <w:rsid w:val="00AA1FBB"/>
    <w:rsid w:val="00AA3D93"/>
    <w:rsid w:val="00AA5BDE"/>
    <w:rsid w:val="00AA6CD4"/>
    <w:rsid w:val="00AB5E11"/>
    <w:rsid w:val="00AB72EB"/>
    <w:rsid w:val="00AC0869"/>
    <w:rsid w:val="00AC0C5F"/>
    <w:rsid w:val="00AC20FE"/>
    <w:rsid w:val="00AC5471"/>
    <w:rsid w:val="00AC6627"/>
    <w:rsid w:val="00AD3773"/>
    <w:rsid w:val="00AD3EC8"/>
    <w:rsid w:val="00AD6375"/>
    <w:rsid w:val="00AE2834"/>
    <w:rsid w:val="00AE3426"/>
    <w:rsid w:val="00AE4290"/>
    <w:rsid w:val="00AE66F0"/>
    <w:rsid w:val="00AE78E6"/>
    <w:rsid w:val="00AF1607"/>
    <w:rsid w:val="00AF3F9B"/>
    <w:rsid w:val="00AF6262"/>
    <w:rsid w:val="00B05E25"/>
    <w:rsid w:val="00B10671"/>
    <w:rsid w:val="00B111DD"/>
    <w:rsid w:val="00B11915"/>
    <w:rsid w:val="00B154E9"/>
    <w:rsid w:val="00B20CB1"/>
    <w:rsid w:val="00B26341"/>
    <w:rsid w:val="00B3354C"/>
    <w:rsid w:val="00B3432C"/>
    <w:rsid w:val="00B344FF"/>
    <w:rsid w:val="00B36064"/>
    <w:rsid w:val="00B40815"/>
    <w:rsid w:val="00B413EA"/>
    <w:rsid w:val="00B42716"/>
    <w:rsid w:val="00B4483B"/>
    <w:rsid w:val="00B44BEA"/>
    <w:rsid w:val="00B4545B"/>
    <w:rsid w:val="00B45940"/>
    <w:rsid w:val="00B508AA"/>
    <w:rsid w:val="00B5127C"/>
    <w:rsid w:val="00B536AE"/>
    <w:rsid w:val="00B53E56"/>
    <w:rsid w:val="00B54C4A"/>
    <w:rsid w:val="00B5546B"/>
    <w:rsid w:val="00B622CE"/>
    <w:rsid w:val="00B63207"/>
    <w:rsid w:val="00B6427D"/>
    <w:rsid w:val="00B6600B"/>
    <w:rsid w:val="00B802A7"/>
    <w:rsid w:val="00B80784"/>
    <w:rsid w:val="00B80B8F"/>
    <w:rsid w:val="00B83252"/>
    <w:rsid w:val="00B84B9A"/>
    <w:rsid w:val="00B854D5"/>
    <w:rsid w:val="00B86699"/>
    <w:rsid w:val="00B91203"/>
    <w:rsid w:val="00B927A8"/>
    <w:rsid w:val="00B97FCE"/>
    <w:rsid w:val="00BA6208"/>
    <w:rsid w:val="00BB2A36"/>
    <w:rsid w:val="00BB5527"/>
    <w:rsid w:val="00BB5FD0"/>
    <w:rsid w:val="00BB7804"/>
    <w:rsid w:val="00BB7EBA"/>
    <w:rsid w:val="00BC2482"/>
    <w:rsid w:val="00BD0FA9"/>
    <w:rsid w:val="00BD30EF"/>
    <w:rsid w:val="00BD71DA"/>
    <w:rsid w:val="00BE07DB"/>
    <w:rsid w:val="00BE27E8"/>
    <w:rsid w:val="00BE3AD1"/>
    <w:rsid w:val="00BE5983"/>
    <w:rsid w:val="00BF08AA"/>
    <w:rsid w:val="00BF7186"/>
    <w:rsid w:val="00BF72DC"/>
    <w:rsid w:val="00BF733A"/>
    <w:rsid w:val="00C00D6B"/>
    <w:rsid w:val="00C01E10"/>
    <w:rsid w:val="00C04A81"/>
    <w:rsid w:val="00C05320"/>
    <w:rsid w:val="00C101A2"/>
    <w:rsid w:val="00C141C6"/>
    <w:rsid w:val="00C1758D"/>
    <w:rsid w:val="00C210A2"/>
    <w:rsid w:val="00C22CC6"/>
    <w:rsid w:val="00C245CB"/>
    <w:rsid w:val="00C268BF"/>
    <w:rsid w:val="00C27788"/>
    <w:rsid w:val="00C301C3"/>
    <w:rsid w:val="00C31475"/>
    <w:rsid w:val="00C314BB"/>
    <w:rsid w:val="00C32EC6"/>
    <w:rsid w:val="00C3521F"/>
    <w:rsid w:val="00C40CC3"/>
    <w:rsid w:val="00C416B2"/>
    <w:rsid w:val="00C42072"/>
    <w:rsid w:val="00C43272"/>
    <w:rsid w:val="00C52242"/>
    <w:rsid w:val="00C56521"/>
    <w:rsid w:val="00C61568"/>
    <w:rsid w:val="00C644BC"/>
    <w:rsid w:val="00C66BA9"/>
    <w:rsid w:val="00C705ED"/>
    <w:rsid w:val="00C710AF"/>
    <w:rsid w:val="00C75344"/>
    <w:rsid w:val="00C84AC1"/>
    <w:rsid w:val="00C84FFF"/>
    <w:rsid w:val="00C86951"/>
    <w:rsid w:val="00C92334"/>
    <w:rsid w:val="00C97B96"/>
    <w:rsid w:val="00CA0AC4"/>
    <w:rsid w:val="00CA0EC9"/>
    <w:rsid w:val="00CA118D"/>
    <w:rsid w:val="00CB0065"/>
    <w:rsid w:val="00CB0647"/>
    <w:rsid w:val="00CB2E0D"/>
    <w:rsid w:val="00CB45A5"/>
    <w:rsid w:val="00CB4A0D"/>
    <w:rsid w:val="00CB5A92"/>
    <w:rsid w:val="00CB7AF6"/>
    <w:rsid w:val="00CC330D"/>
    <w:rsid w:val="00CC4B3E"/>
    <w:rsid w:val="00CC59F1"/>
    <w:rsid w:val="00CC7003"/>
    <w:rsid w:val="00CD07C7"/>
    <w:rsid w:val="00CD2E95"/>
    <w:rsid w:val="00CD2FFE"/>
    <w:rsid w:val="00CD31EF"/>
    <w:rsid w:val="00CD3535"/>
    <w:rsid w:val="00CD5FC5"/>
    <w:rsid w:val="00CD6814"/>
    <w:rsid w:val="00CD6858"/>
    <w:rsid w:val="00CE5163"/>
    <w:rsid w:val="00CE652E"/>
    <w:rsid w:val="00CE767B"/>
    <w:rsid w:val="00CF3084"/>
    <w:rsid w:val="00D00719"/>
    <w:rsid w:val="00D03431"/>
    <w:rsid w:val="00D04663"/>
    <w:rsid w:val="00D046DA"/>
    <w:rsid w:val="00D0661A"/>
    <w:rsid w:val="00D120D5"/>
    <w:rsid w:val="00D12701"/>
    <w:rsid w:val="00D128DD"/>
    <w:rsid w:val="00D14222"/>
    <w:rsid w:val="00D231B5"/>
    <w:rsid w:val="00D2382E"/>
    <w:rsid w:val="00D30B32"/>
    <w:rsid w:val="00D3326B"/>
    <w:rsid w:val="00D3432C"/>
    <w:rsid w:val="00D34C59"/>
    <w:rsid w:val="00D37716"/>
    <w:rsid w:val="00D425AF"/>
    <w:rsid w:val="00D43F11"/>
    <w:rsid w:val="00D53AF5"/>
    <w:rsid w:val="00D5679B"/>
    <w:rsid w:val="00D56BF7"/>
    <w:rsid w:val="00D61704"/>
    <w:rsid w:val="00D63D7F"/>
    <w:rsid w:val="00D64423"/>
    <w:rsid w:val="00D6533B"/>
    <w:rsid w:val="00D65BF7"/>
    <w:rsid w:val="00D70F55"/>
    <w:rsid w:val="00D72EC7"/>
    <w:rsid w:val="00D7302F"/>
    <w:rsid w:val="00D74F82"/>
    <w:rsid w:val="00D844C3"/>
    <w:rsid w:val="00D8566C"/>
    <w:rsid w:val="00D86130"/>
    <w:rsid w:val="00D87C95"/>
    <w:rsid w:val="00D87D04"/>
    <w:rsid w:val="00DA11A2"/>
    <w:rsid w:val="00DA2B94"/>
    <w:rsid w:val="00DA7A83"/>
    <w:rsid w:val="00DB2C56"/>
    <w:rsid w:val="00DB46C4"/>
    <w:rsid w:val="00DB46F8"/>
    <w:rsid w:val="00DB65DF"/>
    <w:rsid w:val="00DC0BD4"/>
    <w:rsid w:val="00DC2B7E"/>
    <w:rsid w:val="00DC3A79"/>
    <w:rsid w:val="00DC66C1"/>
    <w:rsid w:val="00DC6D37"/>
    <w:rsid w:val="00DD5794"/>
    <w:rsid w:val="00DE17D9"/>
    <w:rsid w:val="00DE48A2"/>
    <w:rsid w:val="00DE6EE5"/>
    <w:rsid w:val="00DE6FA3"/>
    <w:rsid w:val="00DF132B"/>
    <w:rsid w:val="00DF1793"/>
    <w:rsid w:val="00DF454D"/>
    <w:rsid w:val="00DF5650"/>
    <w:rsid w:val="00E00FC8"/>
    <w:rsid w:val="00E0261E"/>
    <w:rsid w:val="00E034DB"/>
    <w:rsid w:val="00E0415C"/>
    <w:rsid w:val="00E128E8"/>
    <w:rsid w:val="00E12AA1"/>
    <w:rsid w:val="00E1544C"/>
    <w:rsid w:val="00E240E9"/>
    <w:rsid w:val="00E2754E"/>
    <w:rsid w:val="00E3147E"/>
    <w:rsid w:val="00E33697"/>
    <w:rsid w:val="00E35B48"/>
    <w:rsid w:val="00E3783C"/>
    <w:rsid w:val="00E43D46"/>
    <w:rsid w:val="00E44B1A"/>
    <w:rsid w:val="00E505FE"/>
    <w:rsid w:val="00E565A2"/>
    <w:rsid w:val="00E61B2F"/>
    <w:rsid w:val="00E62A5E"/>
    <w:rsid w:val="00E6310E"/>
    <w:rsid w:val="00E63FB0"/>
    <w:rsid w:val="00E75341"/>
    <w:rsid w:val="00E80440"/>
    <w:rsid w:val="00E80A3F"/>
    <w:rsid w:val="00E83E6C"/>
    <w:rsid w:val="00E843B2"/>
    <w:rsid w:val="00E86359"/>
    <w:rsid w:val="00E8661B"/>
    <w:rsid w:val="00E9135C"/>
    <w:rsid w:val="00E93AED"/>
    <w:rsid w:val="00E948EC"/>
    <w:rsid w:val="00E95AF3"/>
    <w:rsid w:val="00E97B72"/>
    <w:rsid w:val="00EA1B6B"/>
    <w:rsid w:val="00EA424E"/>
    <w:rsid w:val="00EB0411"/>
    <w:rsid w:val="00EB3730"/>
    <w:rsid w:val="00EB379C"/>
    <w:rsid w:val="00EB4EFB"/>
    <w:rsid w:val="00EC402D"/>
    <w:rsid w:val="00EC4587"/>
    <w:rsid w:val="00ED1E5D"/>
    <w:rsid w:val="00ED7811"/>
    <w:rsid w:val="00EE0FE7"/>
    <w:rsid w:val="00EE561B"/>
    <w:rsid w:val="00EE7A92"/>
    <w:rsid w:val="00EF59EA"/>
    <w:rsid w:val="00EF6067"/>
    <w:rsid w:val="00EF6A90"/>
    <w:rsid w:val="00F01825"/>
    <w:rsid w:val="00F02B9F"/>
    <w:rsid w:val="00F06683"/>
    <w:rsid w:val="00F07853"/>
    <w:rsid w:val="00F078C5"/>
    <w:rsid w:val="00F10C94"/>
    <w:rsid w:val="00F15639"/>
    <w:rsid w:val="00F2176A"/>
    <w:rsid w:val="00F22C4E"/>
    <w:rsid w:val="00F233B8"/>
    <w:rsid w:val="00F24AE0"/>
    <w:rsid w:val="00F24E22"/>
    <w:rsid w:val="00F25EF8"/>
    <w:rsid w:val="00F26177"/>
    <w:rsid w:val="00F2699E"/>
    <w:rsid w:val="00F277F7"/>
    <w:rsid w:val="00F27F72"/>
    <w:rsid w:val="00F33755"/>
    <w:rsid w:val="00F345C8"/>
    <w:rsid w:val="00F346FC"/>
    <w:rsid w:val="00F3487D"/>
    <w:rsid w:val="00F35BF4"/>
    <w:rsid w:val="00F37AC7"/>
    <w:rsid w:val="00F40318"/>
    <w:rsid w:val="00F40DB7"/>
    <w:rsid w:val="00F51EFA"/>
    <w:rsid w:val="00F5282F"/>
    <w:rsid w:val="00F52A78"/>
    <w:rsid w:val="00F5312C"/>
    <w:rsid w:val="00F55667"/>
    <w:rsid w:val="00F57519"/>
    <w:rsid w:val="00F57D33"/>
    <w:rsid w:val="00F61224"/>
    <w:rsid w:val="00F62418"/>
    <w:rsid w:val="00F67F07"/>
    <w:rsid w:val="00F71BB8"/>
    <w:rsid w:val="00F774A3"/>
    <w:rsid w:val="00F80330"/>
    <w:rsid w:val="00F82D64"/>
    <w:rsid w:val="00F85FA4"/>
    <w:rsid w:val="00F87666"/>
    <w:rsid w:val="00F90282"/>
    <w:rsid w:val="00F92DFA"/>
    <w:rsid w:val="00F94D91"/>
    <w:rsid w:val="00F96DA3"/>
    <w:rsid w:val="00F97E45"/>
    <w:rsid w:val="00FA127E"/>
    <w:rsid w:val="00FA4943"/>
    <w:rsid w:val="00FA5162"/>
    <w:rsid w:val="00FA6DE2"/>
    <w:rsid w:val="00FB320E"/>
    <w:rsid w:val="00FB48D7"/>
    <w:rsid w:val="00FB5C8D"/>
    <w:rsid w:val="00FC10E4"/>
    <w:rsid w:val="00FC251A"/>
    <w:rsid w:val="00FC365E"/>
    <w:rsid w:val="00FC59C6"/>
    <w:rsid w:val="00FC6B4D"/>
    <w:rsid w:val="00FD1695"/>
    <w:rsid w:val="00FD19E1"/>
    <w:rsid w:val="00FD53C2"/>
    <w:rsid w:val="00FD6D9E"/>
    <w:rsid w:val="00FD7B4F"/>
    <w:rsid w:val="00FE587A"/>
    <w:rsid w:val="00FE6150"/>
    <w:rsid w:val="00FE7A67"/>
    <w:rsid w:val="00FF376C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9BD30-BD7D-4405-848F-EDC2CAE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ard">
    <w:name w:val="Standard"/>
    <w:rsid w:val="00D0071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DE6EE5"/>
    <w:pPr>
      <w:ind w:left="708"/>
    </w:pPr>
  </w:style>
  <w:style w:type="paragraph" w:styleId="Nagwek">
    <w:name w:val="header"/>
    <w:basedOn w:val="Normalny"/>
    <w:link w:val="NagwekZnak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D06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068C"/>
    <w:rPr>
      <w:sz w:val="24"/>
      <w:szCs w:val="24"/>
    </w:rPr>
  </w:style>
  <w:style w:type="paragraph" w:styleId="Tekstprzypisudolnego">
    <w:name w:val="footnote text"/>
    <w:basedOn w:val="Normalny"/>
    <w:semiHidden/>
    <w:rsid w:val="00990D96"/>
    <w:rPr>
      <w:sz w:val="20"/>
      <w:szCs w:val="20"/>
    </w:rPr>
  </w:style>
  <w:style w:type="character" w:styleId="Odwoanieprzypisudolnego">
    <w:name w:val="footnote reference"/>
    <w:semiHidden/>
    <w:rsid w:val="00990D96"/>
    <w:rPr>
      <w:vertAlign w:val="superscript"/>
    </w:rPr>
  </w:style>
  <w:style w:type="paragraph" w:styleId="Tekstprzypisukocowego">
    <w:name w:val="endnote text"/>
    <w:basedOn w:val="Normalny"/>
    <w:semiHidden/>
    <w:rsid w:val="00D61704"/>
    <w:rPr>
      <w:sz w:val="20"/>
      <w:szCs w:val="20"/>
    </w:rPr>
  </w:style>
  <w:style w:type="character" w:styleId="Odwoanieprzypisukocowego">
    <w:name w:val="endnote reference"/>
    <w:semiHidden/>
    <w:rsid w:val="00D61704"/>
    <w:rPr>
      <w:vertAlign w:val="superscript"/>
    </w:rPr>
  </w:style>
  <w:style w:type="paragraph" w:styleId="Tekstdymka">
    <w:name w:val="Balloon Text"/>
    <w:basedOn w:val="Normalny"/>
    <w:semiHidden/>
    <w:rsid w:val="00D3771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508AA"/>
    <w:rPr>
      <w:sz w:val="24"/>
      <w:szCs w:val="24"/>
    </w:rPr>
  </w:style>
  <w:style w:type="character" w:styleId="Odwoaniedokomentarza">
    <w:name w:val="annotation reference"/>
    <w:rsid w:val="00F337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3755"/>
  </w:style>
  <w:style w:type="paragraph" w:styleId="Tematkomentarza">
    <w:name w:val="annotation subject"/>
    <w:basedOn w:val="Tekstkomentarza"/>
    <w:next w:val="Tekstkomentarza"/>
    <w:link w:val="TematkomentarzaZnak"/>
    <w:rsid w:val="00F33755"/>
    <w:rPr>
      <w:b/>
      <w:bCs/>
    </w:rPr>
  </w:style>
  <w:style w:type="character" w:customStyle="1" w:styleId="TematkomentarzaZnak">
    <w:name w:val="Temat komentarza Znak"/>
    <w:link w:val="Tematkomentarza"/>
    <w:rsid w:val="00F33755"/>
    <w:rPr>
      <w:b/>
      <w:bCs/>
    </w:rPr>
  </w:style>
  <w:style w:type="paragraph" w:customStyle="1" w:styleId="Style10">
    <w:name w:val="Style10"/>
    <w:basedOn w:val="Normalny"/>
    <w:rsid w:val="00B5127C"/>
    <w:pPr>
      <w:spacing w:line="326" w:lineRule="exact"/>
      <w:ind w:left="284" w:hanging="269"/>
      <w:jc w:val="both"/>
    </w:pPr>
    <w:rPr>
      <w:rFonts w:ascii="Tahoma" w:hAnsi="Tahoma"/>
    </w:rPr>
  </w:style>
  <w:style w:type="paragraph" w:styleId="Poprawka">
    <w:name w:val="Revision"/>
    <w:hidden/>
    <w:uiPriority w:val="99"/>
    <w:semiHidden/>
    <w:rsid w:val="00B5127C"/>
    <w:rPr>
      <w:sz w:val="24"/>
      <w:szCs w:val="24"/>
    </w:rPr>
  </w:style>
  <w:style w:type="paragraph" w:styleId="Bezodstpw">
    <w:name w:val="No Spacing"/>
    <w:uiPriority w:val="1"/>
    <w:qFormat/>
    <w:rsid w:val="00D34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84DC-8152-415F-8437-D1C5C2B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EFF7C</Template>
  <TotalTime>80</TotalTime>
  <Pages>6</Pages>
  <Words>2780</Words>
  <Characters>19089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 R</vt:lpstr>
    </vt:vector>
  </TitlesOfParts>
  <Company>RTP Consulting Sp. z o.o.</Company>
  <LinksUpToDate>false</LinksUpToDate>
  <CharactersWithSpaces>2182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efaktury@ue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 R</dc:title>
  <dc:subject/>
  <dc:creator>Marek Niegrzybowski</dc:creator>
  <cp:keywords/>
  <dc:description/>
  <cp:lastModifiedBy>Paweł Lembicz</cp:lastModifiedBy>
  <cp:revision>8</cp:revision>
  <cp:lastPrinted>2023-06-29T07:56:00Z</cp:lastPrinted>
  <dcterms:created xsi:type="dcterms:W3CDTF">2023-06-05T10:23:00Z</dcterms:created>
  <dcterms:modified xsi:type="dcterms:W3CDTF">2023-06-29T07:56:00Z</dcterms:modified>
</cp:coreProperties>
</file>